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EF391" w14:textId="77777777" w:rsidR="00885BA7" w:rsidRPr="008157EB" w:rsidRDefault="00885BA7" w:rsidP="00885BA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832DB70" w14:textId="77777777" w:rsidR="00885BA7" w:rsidRPr="008157EB" w:rsidRDefault="00885BA7" w:rsidP="00885BA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21948C2" w14:textId="77777777" w:rsidR="00885BA7" w:rsidRPr="008157EB" w:rsidRDefault="00885BA7" w:rsidP="00885B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F08F1A0" w14:textId="77777777" w:rsidR="00885BA7" w:rsidRPr="008157EB" w:rsidRDefault="00885BA7" w:rsidP="00885BA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52A54FB" w14:textId="77777777" w:rsidR="00885BA7" w:rsidRPr="00F66C9A" w:rsidRDefault="00A35F57" w:rsidP="00885B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14:paraId="340AE119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206A539A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2A15F46B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274E6C90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06A792ED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65BC53EE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04ECB665" w14:textId="77777777" w:rsidR="00885BA7" w:rsidRDefault="00885BA7" w:rsidP="00885BA7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14:paraId="081DE782" w14:textId="50F4DBBF" w:rsidR="00885BA7" w:rsidRPr="00744F94" w:rsidRDefault="00885BA7" w:rsidP="00885BA7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006665">
        <w:rPr>
          <w:b/>
          <w:sz w:val="28"/>
          <w:szCs w:val="28"/>
        </w:rPr>
        <w:t>6</w:t>
      </w:r>
    </w:p>
    <w:p w14:paraId="7E471D25" w14:textId="77777777" w:rsidR="00885BA7" w:rsidRPr="00594AD8" w:rsidRDefault="00885BA7" w:rsidP="00885BA7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2F969DC3" w14:textId="77777777" w:rsidR="003C0A09" w:rsidRPr="003C0A09" w:rsidRDefault="00885BA7" w:rsidP="003C0A0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e"/>
          <w:smallCaps w:val="0"/>
          <w:sz w:val="28"/>
          <w:szCs w:val="28"/>
        </w:rPr>
        <w:t xml:space="preserve">Тема: </w:t>
      </w:r>
      <w:r w:rsidR="003C0A09" w:rsidRPr="003C0A09">
        <w:rPr>
          <w:b/>
          <w:bCs/>
          <w:spacing w:val="5"/>
          <w:sz w:val="28"/>
          <w:szCs w:val="28"/>
        </w:rPr>
        <w:t>Формирования реалистических изображений с использованием</w:t>
      </w:r>
    </w:p>
    <w:p w14:paraId="7B94A62B" w14:textId="402F117D" w:rsidR="00885BA7" w:rsidRPr="00744F94" w:rsidRDefault="003C0A09" w:rsidP="003C0A09">
      <w:pPr>
        <w:spacing w:line="360" w:lineRule="auto"/>
        <w:jc w:val="center"/>
        <w:rPr>
          <w:sz w:val="28"/>
          <w:szCs w:val="28"/>
        </w:rPr>
      </w:pPr>
      <w:r w:rsidRPr="003C0A09">
        <w:rPr>
          <w:b/>
          <w:bCs/>
          <w:spacing w:val="5"/>
          <w:sz w:val="28"/>
          <w:szCs w:val="28"/>
        </w:rPr>
        <w:t>простых моделей освещения одним или двумя точечными источниками</w:t>
      </w:r>
    </w:p>
    <w:p w14:paraId="10B7C572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751E69C6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582347C8" w14:textId="5ABB46C9" w:rsidR="00885BA7" w:rsidRPr="00BE4534" w:rsidRDefault="00885BA7" w:rsidP="008C2C72">
      <w:pPr>
        <w:spacing w:line="360" w:lineRule="auto"/>
        <w:rPr>
          <w:sz w:val="28"/>
          <w:szCs w:val="28"/>
        </w:rPr>
      </w:pPr>
    </w:p>
    <w:p w14:paraId="5C859BD8" w14:textId="77777777" w:rsidR="00885BA7" w:rsidRPr="00BE4534" w:rsidRDefault="00885BA7" w:rsidP="00885BA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C2C72" w:rsidRPr="00BE4534" w14:paraId="72C651AD" w14:textId="77777777" w:rsidTr="008C2C72">
        <w:trPr>
          <w:trHeight w:val="614"/>
        </w:trPr>
        <w:tc>
          <w:tcPr>
            <w:tcW w:w="3530" w:type="pct"/>
            <w:gridSpan w:val="2"/>
            <w:vAlign w:val="bottom"/>
          </w:tcPr>
          <w:p w14:paraId="4F10F7E8" w14:textId="4B677AD3" w:rsidR="008C2C72" w:rsidRPr="006A4BCC" w:rsidRDefault="008C2C72" w:rsidP="00694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9308</w:t>
            </w:r>
          </w:p>
        </w:tc>
        <w:tc>
          <w:tcPr>
            <w:tcW w:w="1470" w:type="pct"/>
            <w:vAlign w:val="bottom"/>
          </w:tcPr>
          <w:p w14:paraId="59036854" w14:textId="67A90994" w:rsidR="008C2C72" w:rsidRDefault="00E069DB" w:rsidP="00694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ик В.С.</w:t>
            </w:r>
          </w:p>
        </w:tc>
      </w:tr>
      <w:tr w:rsidR="00885BA7" w:rsidRPr="00BE4534" w14:paraId="38092D41" w14:textId="77777777" w:rsidTr="008C2C72">
        <w:trPr>
          <w:trHeight w:val="614"/>
        </w:trPr>
        <w:tc>
          <w:tcPr>
            <w:tcW w:w="2206" w:type="pct"/>
            <w:vAlign w:val="bottom"/>
          </w:tcPr>
          <w:p w14:paraId="0CB8A5A8" w14:textId="5BDFD5E1" w:rsidR="00885BA7" w:rsidRPr="006A4BCC" w:rsidRDefault="00885BA7" w:rsidP="00694ED5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2B7DEFF" w14:textId="77777777" w:rsidR="00885BA7" w:rsidRPr="006A4BCC" w:rsidRDefault="00885BA7" w:rsidP="00694ED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1557A44" w14:textId="3ADF4796" w:rsidR="00885BA7" w:rsidRDefault="00E069DB" w:rsidP="00694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 М.С.</w:t>
            </w:r>
          </w:p>
          <w:p w14:paraId="374047A4" w14:textId="73BA131B" w:rsidR="00885BA7" w:rsidRPr="00F66C9A" w:rsidRDefault="00E069DB" w:rsidP="00694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  <w:r w:rsidR="00D5229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нков С.А.</w:t>
            </w:r>
          </w:p>
        </w:tc>
      </w:tr>
      <w:tr w:rsidR="00885BA7" w:rsidRPr="00BE4534" w14:paraId="04D11114" w14:textId="77777777" w:rsidTr="008C2C72">
        <w:trPr>
          <w:trHeight w:val="614"/>
        </w:trPr>
        <w:tc>
          <w:tcPr>
            <w:tcW w:w="2206" w:type="pct"/>
            <w:vAlign w:val="bottom"/>
          </w:tcPr>
          <w:p w14:paraId="5319E5D0" w14:textId="77777777" w:rsidR="00885BA7" w:rsidRPr="006A4BCC" w:rsidRDefault="00885BA7" w:rsidP="00694ED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2362E" w14:textId="77777777" w:rsidR="00885BA7" w:rsidRPr="006A4BCC" w:rsidRDefault="00885BA7" w:rsidP="00694ED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B353F7A" w14:textId="77777777" w:rsidR="00885BA7" w:rsidRPr="005C2209" w:rsidRDefault="00885BA7" w:rsidP="00694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И.В.</w:t>
            </w:r>
          </w:p>
        </w:tc>
      </w:tr>
    </w:tbl>
    <w:p w14:paraId="6388D300" w14:textId="77777777" w:rsidR="00885BA7" w:rsidRDefault="00885BA7" w:rsidP="00885BA7">
      <w:pPr>
        <w:spacing w:line="360" w:lineRule="auto"/>
        <w:jc w:val="center"/>
        <w:rPr>
          <w:bCs/>
          <w:sz w:val="28"/>
          <w:szCs w:val="28"/>
        </w:rPr>
      </w:pPr>
    </w:p>
    <w:p w14:paraId="1313A3AF" w14:textId="47DC5B4F" w:rsidR="00885BA7" w:rsidRDefault="00885BA7" w:rsidP="00885BA7">
      <w:pPr>
        <w:spacing w:line="360" w:lineRule="auto"/>
        <w:jc w:val="center"/>
        <w:rPr>
          <w:bCs/>
          <w:sz w:val="28"/>
          <w:szCs w:val="28"/>
        </w:rPr>
      </w:pPr>
    </w:p>
    <w:p w14:paraId="6BA7D411" w14:textId="24FF2FEA" w:rsidR="007E60DD" w:rsidRDefault="007E60DD" w:rsidP="00885BA7">
      <w:pPr>
        <w:spacing w:line="360" w:lineRule="auto"/>
        <w:jc w:val="center"/>
        <w:rPr>
          <w:bCs/>
          <w:sz w:val="28"/>
          <w:szCs w:val="28"/>
        </w:rPr>
      </w:pPr>
    </w:p>
    <w:p w14:paraId="6CDDEF9C" w14:textId="77777777" w:rsidR="00744F94" w:rsidRPr="00BE4534" w:rsidRDefault="00744F94" w:rsidP="00885BA7">
      <w:pPr>
        <w:spacing w:line="360" w:lineRule="auto"/>
        <w:jc w:val="center"/>
        <w:rPr>
          <w:bCs/>
          <w:sz w:val="28"/>
          <w:szCs w:val="28"/>
        </w:rPr>
      </w:pPr>
    </w:p>
    <w:p w14:paraId="737B2DA3" w14:textId="77777777" w:rsidR="00885BA7" w:rsidRPr="00BE4534" w:rsidRDefault="00885BA7" w:rsidP="00885BA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92C7D7" w14:textId="77777777" w:rsidR="00885BA7" w:rsidRDefault="00F41F40" w:rsidP="00885BA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b w:val="0"/>
          <w:sz w:val="24"/>
          <w:szCs w:val="24"/>
        </w:rPr>
        <w:id w:val="4180649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09663D" w14:textId="2EE77C93" w:rsidR="00AA59FB" w:rsidRPr="00394AEC" w:rsidRDefault="00C147A9" w:rsidP="00C147A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1571CC77" w14:textId="6CF9A689" w:rsidR="00703550" w:rsidRDefault="00AA59F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94AEC">
            <w:rPr>
              <w:sz w:val="28"/>
              <w:szCs w:val="28"/>
            </w:rPr>
            <w:fldChar w:fldCharType="begin"/>
          </w:r>
          <w:r w:rsidRPr="00394AEC">
            <w:rPr>
              <w:sz w:val="28"/>
              <w:szCs w:val="28"/>
            </w:rPr>
            <w:instrText xml:space="preserve"> TOC \o "1-3" \h \z \u </w:instrText>
          </w:r>
          <w:r w:rsidRPr="00394AEC">
            <w:rPr>
              <w:sz w:val="28"/>
              <w:szCs w:val="28"/>
            </w:rPr>
            <w:fldChar w:fldCharType="separate"/>
          </w:r>
          <w:hyperlink w:anchor="_Toc104324673" w:history="1">
            <w:r w:rsidR="00703550" w:rsidRPr="00C30405">
              <w:rPr>
                <w:rStyle w:val="af0"/>
                <w:noProof/>
                <w:spacing w:val="5"/>
              </w:rPr>
              <w:t>Цель работы</w:t>
            </w:r>
            <w:r w:rsidR="00703550">
              <w:rPr>
                <w:noProof/>
                <w:webHidden/>
              </w:rPr>
              <w:tab/>
            </w:r>
            <w:r w:rsidR="00703550">
              <w:rPr>
                <w:noProof/>
                <w:webHidden/>
              </w:rPr>
              <w:fldChar w:fldCharType="begin"/>
            </w:r>
            <w:r w:rsidR="00703550">
              <w:rPr>
                <w:noProof/>
                <w:webHidden/>
              </w:rPr>
              <w:instrText xml:space="preserve"> PAGEREF _Toc104324673 \h </w:instrText>
            </w:r>
            <w:r w:rsidR="00703550">
              <w:rPr>
                <w:noProof/>
                <w:webHidden/>
              </w:rPr>
            </w:r>
            <w:r w:rsidR="00703550">
              <w:rPr>
                <w:noProof/>
                <w:webHidden/>
              </w:rPr>
              <w:fldChar w:fldCharType="separate"/>
            </w:r>
            <w:r w:rsidR="00703550">
              <w:rPr>
                <w:noProof/>
                <w:webHidden/>
              </w:rPr>
              <w:t>3</w:t>
            </w:r>
            <w:r w:rsidR="00703550">
              <w:rPr>
                <w:noProof/>
                <w:webHidden/>
              </w:rPr>
              <w:fldChar w:fldCharType="end"/>
            </w:r>
          </w:hyperlink>
        </w:p>
        <w:p w14:paraId="49BDB56A" w14:textId="34D2AC1D" w:rsidR="00703550" w:rsidRDefault="0070355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24674" w:history="1">
            <w:r w:rsidRPr="00C30405">
              <w:rPr>
                <w:rStyle w:val="af0"/>
                <w:noProof/>
                <w:spacing w:val="5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8897" w14:textId="12D766C1" w:rsidR="00703550" w:rsidRDefault="0070355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24675" w:history="1">
            <w:r w:rsidRPr="00C30405">
              <w:rPr>
                <w:rStyle w:val="af0"/>
                <w:noProof/>
              </w:rPr>
              <w:t>Используем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BD9B" w14:textId="2B375643" w:rsidR="00703550" w:rsidRDefault="0070355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24676" w:history="1">
            <w:r w:rsidRPr="00C30405">
              <w:rPr>
                <w:rStyle w:val="af0"/>
                <w:noProof/>
              </w:rPr>
              <w:t>Основные теоретическ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B85B" w14:textId="11877AF0" w:rsidR="00703550" w:rsidRDefault="0070355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24677" w:history="1">
            <w:r w:rsidRPr="00C30405">
              <w:rPr>
                <w:rStyle w:val="af0"/>
                <w:noProof/>
              </w:rPr>
              <w:t>Фрагмент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34C1" w14:textId="77BC0CEC" w:rsidR="00703550" w:rsidRDefault="0070355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24678" w:history="1">
            <w:r w:rsidRPr="00C30405">
              <w:rPr>
                <w:rStyle w:val="af0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A4B5" w14:textId="199C02D5" w:rsidR="00703550" w:rsidRDefault="0070355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24679" w:history="1">
            <w:r w:rsidRPr="00C30405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905D" w14:textId="5BF89187" w:rsidR="00703550" w:rsidRDefault="0070355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24680" w:history="1">
            <w:r w:rsidRPr="00C30405">
              <w:rPr>
                <w:rStyle w:val="af0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71CB" w14:textId="2D32EB18" w:rsidR="00AA59FB" w:rsidRDefault="00AA59FB" w:rsidP="009E6CDC">
          <w:pPr>
            <w:spacing w:line="360" w:lineRule="auto"/>
            <w:jc w:val="both"/>
          </w:pPr>
          <w:r w:rsidRPr="00394A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433CDC" w14:textId="77777777" w:rsidR="00AA59FB" w:rsidRPr="005C2209" w:rsidRDefault="00AA59FB" w:rsidP="00AA59FB">
      <w:pPr>
        <w:spacing w:after="160" w:line="259" w:lineRule="auto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  <w:highlight w:val="yellow"/>
        </w:rPr>
        <w:br w:type="page"/>
      </w:r>
      <w:bookmarkStart w:id="0" w:name="_GoBack"/>
      <w:bookmarkEnd w:id="0"/>
    </w:p>
    <w:p w14:paraId="4D827BAB" w14:textId="77777777" w:rsidR="00407D69" w:rsidRPr="00A35F57" w:rsidRDefault="00885BA7" w:rsidP="00A35F57">
      <w:pPr>
        <w:pStyle w:val="3"/>
        <w:spacing w:before="0" w:line="360" w:lineRule="auto"/>
        <w:rPr>
          <w:spacing w:val="5"/>
        </w:rPr>
      </w:pPr>
      <w:bookmarkStart w:id="1" w:name="_Toc104324673"/>
      <w:r>
        <w:rPr>
          <w:rStyle w:val="ae"/>
          <w:b/>
          <w:smallCaps w:val="0"/>
        </w:rPr>
        <w:lastRenderedPageBreak/>
        <w:t>Цель работы</w:t>
      </w:r>
      <w:bookmarkEnd w:id="1"/>
      <w:r>
        <w:rPr>
          <w:rStyle w:val="ae"/>
          <w:b/>
          <w:smallCaps w:val="0"/>
        </w:rPr>
        <w:t xml:space="preserve"> </w:t>
      </w:r>
    </w:p>
    <w:p w14:paraId="21CF2E5B" w14:textId="06C31D7C" w:rsidR="00885BA7" w:rsidRPr="005C2209" w:rsidRDefault="003C0A09" w:rsidP="00A35F57">
      <w:pPr>
        <w:pStyle w:val="Times142"/>
        <w:spacing w:line="360" w:lineRule="auto"/>
      </w:pPr>
      <w:r>
        <w:t>Сформировать реалистическое изображение с использованием простых моделей освещения одним или двумя точечными источниками</w:t>
      </w:r>
      <w:r w:rsidR="00885BA7">
        <w:t xml:space="preserve">. </w:t>
      </w:r>
    </w:p>
    <w:p w14:paraId="24322DBB" w14:textId="77777777" w:rsidR="00885BA7" w:rsidRDefault="00885BA7" w:rsidP="00A35F57">
      <w:pPr>
        <w:pStyle w:val="Times142"/>
        <w:spacing w:line="360" w:lineRule="auto"/>
        <w:rPr>
          <w:rStyle w:val="ae"/>
          <w:bCs w:val="0"/>
          <w:caps/>
        </w:rPr>
      </w:pPr>
    </w:p>
    <w:p w14:paraId="34111C27" w14:textId="77777777" w:rsidR="00407D69" w:rsidRPr="00A35F57" w:rsidRDefault="00885BA7" w:rsidP="00A35F57">
      <w:pPr>
        <w:pStyle w:val="3"/>
        <w:spacing w:before="0" w:line="360" w:lineRule="auto"/>
        <w:rPr>
          <w:spacing w:val="5"/>
        </w:rPr>
      </w:pPr>
      <w:bookmarkStart w:id="2" w:name="_Toc104324674"/>
      <w:r>
        <w:rPr>
          <w:rStyle w:val="ae"/>
          <w:b/>
          <w:smallCaps w:val="0"/>
        </w:rPr>
        <w:t>Задание</w:t>
      </w:r>
      <w:bookmarkEnd w:id="2"/>
      <w:r>
        <w:rPr>
          <w:rStyle w:val="ae"/>
          <w:b/>
          <w:smallCaps w:val="0"/>
        </w:rPr>
        <w:t xml:space="preserve"> </w:t>
      </w:r>
    </w:p>
    <w:p w14:paraId="16D3BA63" w14:textId="1F2DAB3C" w:rsidR="00B3518F" w:rsidRPr="00D15043" w:rsidRDefault="00D15043" w:rsidP="00A35F57">
      <w:pPr>
        <w:pStyle w:val="Times142"/>
        <w:spacing w:line="360" w:lineRule="auto"/>
        <w:rPr>
          <w:szCs w:val="28"/>
        </w:rPr>
      </w:pPr>
      <w:r w:rsidRPr="00D15043">
        <w:rPr>
          <w:rStyle w:val="markedcontent"/>
          <w:szCs w:val="28"/>
        </w:rPr>
        <w:t>Сформировать тени при освещении многоугольников и поверхностей,</w:t>
      </w:r>
      <w:r w:rsidRPr="00D15043">
        <w:rPr>
          <w:szCs w:val="28"/>
        </w:rPr>
        <w:br/>
      </w:r>
      <w:r w:rsidRPr="00D15043">
        <w:rPr>
          <w:rStyle w:val="markedcontent"/>
          <w:szCs w:val="28"/>
        </w:rPr>
        <w:t>сформированных при выполнении темы 5, точечным источником освещения без</w:t>
      </w:r>
      <w:r w:rsidRPr="00D15043">
        <w:rPr>
          <w:szCs w:val="28"/>
        </w:rPr>
        <w:br/>
      </w:r>
      <w:r w:rsidRPr="00D15043">
        <w:rPr>
          <w:rStyle w:val="markedcontent"/>
          <w:szCs w:val="28"/>
        </w:rPr>
        <w:t>учета интенсивности освящения тел, участвующих в сцене (без учета зеркальной</w:t>
      </w:r>
      <w:r w:rsidRPr="00D15043">
        <w:rPr>
          <w:szCs w:val="28"/>
        </w:rPr>
        <w:br/>
      </w:r>
      <w:r w:rsidRPr="00D15043">
        <w:rPr>
          <w:rStyle w:val="markedcontent"/>
          <w:szCs w:val="28"/>
        </w:rPr>
        <w:t>и диффузионной составляющих освещения). Обеспечить преобразование сцены</w:t>
      </w:r>
      <w:r w:rsidRPr="00D15043">
        <w:rPr>
          <w:szCs w:val="28"/>
        </w:rPr>
        <w:br/>
      </w:r>
      <w:r w:rsidRPr="00D15043">
        <w:rPr>
          <w:rStyle w:val="markedcontent"/>
          <w:szCs w:val="28"/>
        </w:rPr>
        <w:t>при изменени</w:t>
      </w:r>
      <w:r w:rsidR="003D7DAE">
        <w:rPr>
          <w:rStyle w:val="markedcontent"/>
          <w:szCs w:val="28"/>
        </w:rPr>
        <w:t>и</w:t>
      </w:r>
      <w:r w:rsidRPr="00D15043">
        <w:rPr>
          <w:rStyle w:val="markedcontent"/>
          <w:szCs w:val="28"/>
        </w:rPr>
        <w:t xml:space="preserve"> координат источников освещения или наблюдателя.</w:t>
      </w:r>
    </w:p>
    <w:p w14:paraId="28BAF62C" w14:textId="77777777" w:rsidR="00B3518F" w:rsidRDefault="00B3518F" w:rsidP="00A35F57">
      <w:pPr>
        <w:pStyle w:val="3"/>
        <w:spacing w:before="0" w:line="360" w:lineRule="auto"/>
      </w:pPr>
    </w:p>
    <w:p w14:paraId="76305A02" w14:textId="3CC9E74B" w:rsidR="00407D69" w:rsidRPr="00407D69" w:rsidRDefault="00407D69" w:rsidP="00A35F57">
      <w:pPr>
        <w:pStyle w:val="3"/>
        <w:spacing w:before="0" w:line="360" w:lineRule="auto"/>
      </w:pPr>
      <w:bookmarkStart w:id="3" w:name="_Toc104324675"/>
      <w:r>
        <w:t>Используемые ресурсы</w:t>
      </w:r>
      <w:bookmarkEnd w:id="3"/>
    </w:p>
    <w:p w14:paraId="37F9F364" w14:textId="264B0E49" w:rsidR="00407D69" w:rsidRPr="003F7F30" w:rsidRDefault="00407D69" w:rsidP="00A35F57">
      <w:pPr>
        <w:pStyle w:val="Times142"/>
        <w:spacing w:line="360" w:lineRule="auto"/>
      </w:pPr>
      <w:r>
        <w:t xml:space="preserve">Для выполнения лабораторной работы использовался язык </w:t>
      </w:r>
      <w:r w:rsidR="00A71AB4">
        <w:t>С++</w:t>
      </w:r>
      <w:r>
        <w:t xml:space="preserve"> c использованием </w:t>
      </w:r>
      <w:r w:rsidR="00A71AB4">
        <w:t xml:space="preserve">фреймворка </w:t>
      </w:r>
      <w:r w:rsidR="00A71AB4">
        <w:rPr>
          <w:lang w:val="en-US"/>
        </w:rPr>
        <w:t>QT</w:t>
      </w:r>
      <w:r w:rsidR="003F7F30">
        <w:t xml:space="preserve">, с применением единственной функции </w:t>
      </w:r>
      <w:r w:rsidR="00E94FB1">
        <w:t xml:space="preserve">для отрисовки </w:t>
      </w:r>
      <w:r w:rsidR="003F7F30">
        <w:rPr>
          <w:lang w:val="en-US"/>
        </w:rPr>
        <w:t>void</w:t>
      </w:r>
      <w:r w:rsidR="003F7F30" w:rsidRPr="003F7F30">
        <w:t xml:space="preserve"> </w:t>
      </w:r>
      <w:proofErr w:type="gramStart"/>
      <w:r w:rsidR="003F7F30">
        <w:rPr>
          <w:lang w:val="en-US"/>
        </w:rPr>
        <w:t>QPainter</w:t>
      </w:r>
      <w:r w:rsidR="003F7F30" w:rsidRPr="003F7F30">
        <w:t>::</w:t>
      </w:r>
      <w:proofErr w:type="gramEnd"/>
      <w:r w:rsidR="003F7F30">
        <w:rPr>
          <w:lang w:val="en-US"/>
        </w:rPr>
        <w:t>drawPoint</w:t>
      </w:r>
      <w:r w:rsidR="003F7F30" w:rsidRPr="003F7F30">
        <w:t>(</w:t>
      </w:r>
      <w:r w:rsidR="003F7F30">
        <w:rPr>
          <w:lang w:val="en-US"/>
        </w:rPr>
        <w:t>int</w:t>
      </w:r>
      <w:r w:rsidR="003F7F30" w:rsidRPr="003F7F30">
        <w:t xml:space="preserve"> </w:t>
      </w:r>
      <w:r w:rsidR="003F7F30">
        <w:rPr>
          <w:lang w:val="en-US"/>
        </w:rPr>
        <w:t>x</w:t>
      </w:r>
      <w:r w:rsidR="003F7F30" w:rsidRPr="003F7F30">
        <w:t xml:space="preserve">, </w:t>
      </w:r>
      <w:r w:rsidR="003F7F30">
        <w:rPr>
          <w:lang w:val="en-US"/>
        </w:rPr>
        <w:t>int</w:t>
      </w:r>
      <w:r w:rsidR="003F7F30" w:rsidRPr="003F7F30">
        <w:t xml:space="preserve"> </w:t>
      </w:r>
      <w:r w:rsidR="003F7F30">
        <w:rPr>
          <w:lang w:val="en-US"/>
        </w:rPr>
        <w:t>y</w:t>
      </w:r>
      <w:r w:rsidR="003F7F30" w:rsidRPr="003F7F30">
        <w:t>)</w:t>
      </w:r>
      <w:r w:rsidR="003F7F30">
        <w:t xml:space="preserve">, которая </w:t>
      </w:r>
      <w:r w:rsidR="00C74684">
        <w:t>размещает</w:t>
      </w:r>
      <w:r w:rsidR="003F7F30">
        <w:t xml:space="preserve"> </w:t>
      </w:r>
      <w:r w:rsidR="00C5139A">
        <w:t>пиксель</w:t>
      </w:r>
      <w:r w:rsidR="00A95992">
        <w:t xml:space="preserve"> согласно поданным координатам</w:t>
      </w:r>
      <w:r w:rsidR="003F7F30">
        <w:t>.</w:t>
      </w:r>
    </w:p>
    <w:p w14:paraId="0AFB1621" w14:textId="77777777" w:rsidR="00407D69" w:rsidRPr="00407D69" w:rsidRDefault="00407D69" w:rsidP="00A35F57">
      <w:pPr>
        <w:pStyle w:val="Times142"/>
        <w:spacing w:line="360" w:lineRule="auto"/>
      </w:pPr>
    </w:p>
    <w:p w14:paraId="5D8C9873" w14:textId="77777777" w:rsidR="00885BA7" w:rsidRPr="00AA59FB" w:rsidRDefault="00AA59FB" w:rsidP="00A35F57">
      <w:pPr>
        <w:spacing w:after="160" w:line="360" w:lineRule="auto"/>
        <w:rPr>
          <w:sz w:val="28"/>
        </w:rPr>
      </w:pPr>
      <w:r>
        <w:br w:type="page"/>
      </w:r>
    </w:p>
    <w:p w14:paraId="14DC8850" w14:textId="090FAEC1" w:rsidR="00F36BE8" w:rsidRPr="00F36BE8" w:rsidRDefault="00F7489F" w:rsidP="00B9652F">
      <w:pPr>
        <w:pStyle w:val="3"/>
        <w:spacing w:before="0" w:line="360" w:lineRule="auto"/>
      </w:pPr>
      <w:bookmarkStart w:id="4" w:name="_Toc104324676"/>
      <w:r>
        <w:lastRenderedPageBreak/>
        <w:t>Основные теоретические</w:t>
      </w:r>
      <w:r w:rsidR="00885BA7">
        <w:t xml:space="preserve"> положения</w:t>
      </w:r>
      <w:bookmarkEnd w:id="4"/>
    </w:p>
    <w:p w14:paraId="2FD5D3A0" w14:textId="47C05B99" w:rsidR="00C801D3" w:rsidRPr="00D640C9" w:rsidRDefault="00375CE7" w:rsidP="00242231">
      <w:pPr>
        <w:spacing w:line="360" w:lineRule="auto"/>
        <w:jc w:val="both"/>
      </w:pPr>
      <w:r w:rsidRPr="00375CE7">
        <w:rPr>
          <w:sz w:val="28"/>
          <w:szCs w:val="28"/>
        </w:rPr>
        <w:tab/>
      </w:r>
      <w:r w:rsidR="00242231">
        <w:rPr>
          <w:sz w:val="28"/>
          <w:szCs w:val="28"/>
        </w:rPr>
        <w:t xml:space="preserve">Предположим, у нас есть треугольник, который проецируется на экран. Ко всему прочему добавляется источник освещения </w:t>
      </w:r>
      <w:r w:rsidR="00242231">
        <w:rPr>
          <w:sz w:val="28"/>
          <w:szCs w:val="28"/>
          <w:lang w:val="en-US"/>
        </w:rPr>
        <w:t>S</w:t>
      </w:r>
      <w:r w:rsidR="00242231" w:rsidRPr="00242231">
        <w:rPr>
          <w:sz w:val="28"/>
          <w:szCs w:val="28"/>
        </w:rPr>
        <w:t>.</w:t>
      </w:r>
      <w:r w:rsidR="00242231">
        <w:rPr>
          <w:sz w:val="28"/>
          <w:szCs w:val="28"/>
        </w:rPr>
        <w:t xml:space="preserve"> Получим следующую картинку:</w:t>
      </w:r>
    </w:p>
    <w:p w14:paraId="32A94BAE" w14:textId="77777777" w:rsidR="008C42E3" w:rsidRDefault="00242231" w:rsidP="008C42E3">
      <w:pPr>
        <w:pStyle w:val="Times142"/>
        <w:keepNext/>
        <w:ind w:left="-1134" w:firstLine="0"/>
      </w:pPr>
      <w:r>
        <w:rPr>
          <w:noProof/>
        </w:rPr>
        <w:drawing>
          <wp:inline distT="0" distB="0" distL="0" distR="0" wp14:anchorId="700AC6EA" wp14:editId="3B3F6EDE">
            <wp:extent cx="6619875" cy="353678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102" cy="353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21A1" w14:textId="40DA07E5" w:rsidR="00F15D0D" w:rsidRDefault="008C42E3" w:rsidP="008C42E3">
      <w:pPr>
        <w:pStyle w:val="a4"/>
      </w:pPr>
      <w:r>
        <w:t xml:space="preserve">Рисунок </w:t>
      </w:r>
      <w:r w:rsidR="00D640C9">
        <w:rPr>
          <w:noProof/>
        </w:rPr>
        <w:fldChar w:fldCharType="begin"/>
      </w:r>
      <w:r w:rsidR="00D640C9">
        <w:rPr>
          <w:noProof/>
        </w:rPr>
        <w:instrText xml:space="preserve"> SEQ Рисунок \* ARABIC </w:instrText>
      </w:r>
      <w:r w:rsidR="00D640C9">
        <w:rPr>
          <w:noProof/>
        </w:rPr>
        <w:fldChar w:fldCharType="separate"/>
      </w:r>
      <w:r w:rsidR="008176F8">
        <w:rPr>
          <w:noProof/>
        </w:rPr>
        <w:t>1</w:t>
      </w:r>
      <w:r w:rsidR="00D640C9">
        <w:rPr>
          <w:noProof/>
        </w:rPr>
        <w:fldChar w:fldCharType="end"/>
      </w:r>
      <w:r>
        <w:t>. Проецирование треугольника с добавлением освещения</w:t>
      </w:r>
    </w:p>
    <w:p w14:paraId="7BD124CD" w14:textId="0F4F61F4" w:rsidR="008A73E5" w:rsidRDefault="00F15D0D" w:rsidP="00242231">
      <w:pPr>
        <w:pStyle w:val="Times142"/>
        <w:ind w:firstLine="0"/>
      </w:pPr>
      <w:r>
        <w:tab/>
      </w:r>
      <w:r w:rsidR="008A73E5">
        <w:t>Если на одной плоскости в 3</w:t>
      </w:r>
      <w:r w:rsidR="008A73E5">
        <w:rPr>
          <w:lang w:val="en-US"/>
        </w:rPr>
        <w:t>D</w:t>
      </w:r>
      <w:r w:rsidR="008A73E5" w:rsidRPr="008A73E5">
        <w:t xml:space="preserve"> </w:t>
      </w:r>
      <w:r w:rsidR="008A73E5">
        <w:t xml:space="preserve">пространстве даны 4 точки </w:t>
      </w:r>
      <w:r w:rsidR="008A73E5">
        <w:rPr>
          <w:lang w:val="en-US"/>
        </w:rPr>
        <w:t>A</w:t>
      </w:r>
      <w:r w:rsidR="008A73E5" w:rsidRPr="008A73E5">
        <w:t xml:space="preserve">, </w:t>
      </w:r>
      <w:proofErr w:type="gramStart"/>
      <w:r w:rsidR="008A73E5">
        <w:rPr>
          <w:lang w:val="en-US"/>
        </w:rPr>
        <w:t>B</w:t>
      </w:r>
      <w:r w:rsidR="008A73E5" w:rsidRPr="008A73E5">
        <w:t>,</w:t>
      </w:r>
      <w:r w:rsidR="008A73E5">
        <w:rPr>
          <w:lang w:val="en-US"/>
        </w:rPr>
        <w:t>C</w:t>
      </w:r>
      <w:proofErr w:type="gramEnd"/>
      <w:r w:rsidR="008A73E5" w:rsidRPr="008A73E5">
        <w:t>, 0</w:t>
      </w:r>
      <w:r w:rsidR="008A73E5">
        <w:t xml:space="preserve">, то, чтобы проверить, что треугольник </w:t>
      </w:r>
      <w:r w:rsidR="008A73E5">
        <w:rPr>
          <w:lang w:val="en-US"/>
        </w:rPr>
        <w:t>ABC</w:t>
      </w:r>
      <w:r w:rsidR="008A73E5" w:rsidRPr="008A73E5">
        <w:t xml:space="preserve"> </w:t>
      </w:r>
      <w:r w:rsidR="008A73E5">
        <w:t xml:space="preserve">содержит точку </w:t>
      </w:r>
      <w:r w:rsidR="008A73E5">
        <w:rPr>
          <w:lang w:val="en-US"/>
        </w:rPr>
        <w:t>O</w:t>
      </w:r>
      <w:r w:rsidR="008A73E5">
        <w:t xml:space="preserve">, нужно найти </w:t>
      </w:r>
      <w:r w:rsidR="008A73E5">
        <w:rPr>
          <w:lang w:val="en-US"/>
        </w:rPr>
        <w:t>b</w:t>
      </w:r>
      <w:r w:rsidR="008A73E5" w:rsidRPr="008A73E5">
        <w:t xml:space="preserve"> </w:t>
      </w:r>
      <w:r w:rsidR="008A73E5">
        <w:t xml:space="preserve">и </w:t>
      </w:r>
      <w:r w:rsidR="008A73E5">
        <w:rPr>
          <w:lang w:val="en-US"/>
        </w:rPr>
        <w:t>c</w:t>
      </w:r>
      <w:r w:rsidR="008A73E5" w:rsidRPr="008A73E5">
        <w:t xml:space="preserve"> </w:t>
      </w:r>
      <w:r w:rsidR="008A73E5">
        <w:t>из уравнения:</w:t>
      </w:r>
    </w:p>
    <w:p w14:paraId="736D8B61" w14:textId="2A360BFD" w:rsidR="008A73E5" w:rsidRPr="008A73E5" w:rsidRDefault="00D640C9" w:rsidP="00242231">
      <w:pPr>
        <w:pStyle w:val="Times142"/>
        <w:ind w:firstLine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O</m:t>
              </m:r>
            </m:e>
          </m:acc>
          <m:r>
            <w:rPr>
              <w:rFonts w:ascii="Cambria Math" w:hAnsi="Cambria Math"/>
            </w:rPr>
            <m:t>=b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+c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C</m:t>
              </m:r>
            </m:e>
          </m:acc>
        </m:oMath>
      </m:oMathPara>
    </w:p>
    <w:p w14:paraId="7676B76F" w14:textId="5EA7FF92" w:rsidR="008A73E5" w:rsidRDefault="008A73E5" w:rsidP="00242231">
      <w:pPr>
        <w:pStyle w:val="Times142"/>
        <w:ind w:firstLine="0"/>
      </w:pPr>
      <w:r>
        <w:tab/>
        <w:t>Если выполняются одновременно условия:</w:t>
      </w:r>
    </w:p>
    <w:p w14:paraId="6E047D32" w14:textId="7122FDEF" w:rsidR="008A73E5" w:rsidRPr="008A73E5" w:rsidRDefault="008A73E5" w:rsidP="00242231">
      <w:pPr>
        <w:pStyle w:val="Times142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b≥0, c≥0, b+c≤1</m:t>
          </m:r>
        </m:oMath>
      </m:oMathPara>
    </w:p>
    <w:p w14:paraId="6674AE7C" w14:textId="6A5EC592" w:rsidR="008A73E5" w:rsidRPr="008A73E5" w:rsidRDefault="008A73E5" w:rsidP="008A73E5">
      <w:pPr>
        <w:pStyle w:val="Times142"/>
      </w:pPr>
      <w:r>
        <w:t xml:space="preserve">То точка </w:t>
      </w:r>
      <w:r>
        <w:rPr>
          <w:lang w:val="en-US"/>
        </w:rPr>
        <w:t>O</w:t>
      </w:r>
      <w:r w:rsidRPr="008A73E5">
        <w:t xml:space="preserve"> </w:t>
      </w:r>
      <w:r>
        <w:t xml:space="preserve">принадлежит треугольнику </w:t>
      </w:r>
      <w:r>
        <w:rPr>
          <w:lang w:val="en-US"/>
        </w:rPr>
        <w:t>ABC</w:t>
      </w:r>
      <w:r>
        <w:t>.</w:t>
      </w:r>
    </w:p>
    <w:p w14:paraId="1A688EE1" w14:textId="217DCBA1" w:rsidR="0043641D" w:rsidRDefault="008A73E5" w:rsidP="00242231">
      <w:pPr>
        <w:pStyle w:val="Times142"/>
        <w:ind w:firstLine="0"/>
      </w:pPr>
      <w:r>
        <w:tab/>
      </w:r>
      <w:r w:rsidR="00242231">
        <w:t xml:space="preserve">Найдя точку </w:t>
      </w:r>
      <w:r w:rsidR="00242231" w:rsidRPr="00242231">
        <w:t>_</w:t>
      </w:r>
      <w:r w:rsidR="00242231">
        <w:rPr>
          <w:lang w:val="en-US"/>
        </w:rPr>
        <w:t>P</w:t>
      </w:r>
      <w:r w:rsidR="00242231">
        <w:t>, нужно проверить со всеми другими треугольниками (они же полигоны), что _</w:t>
      </w:r>
      <w:r w:rsidR="00242231">
        <w:rPr>
          <w:lang w:val="en-US"/>
        </w:rPr>
        <w:t>PS</w:t>
      </w:r>
      <w:r w:rsidR="00242231" w:rsidRPr="00242231">
        <w:t xml:space="preserve"> </w:t>
      </w:r>
      <w:r w:rsidR="00242231">
        <w:t xml:space="preserve">не пересекается с ними. Если пересекается хоть с одним, то нужно </w:t>
      </w:r>
      <w:r w:rsidR="00242231" w:rsidRPr="008C42E3">
        <w:t>“</w:t>
      </w:r>
      <w:r w:rsidR="00242231">
        <w:t>затемнить</w:t>
      </w:r>
      <w:r w:rsidR="00242231" w:rsidRPr="008C42E3">
        <w:t xml:space="preserve">” </w:t>
      </w:r>
      <w:r w:rsidR="00242231">
        <w:t>этот пиксель на экране в точке Р.</w:t>
      </w:r>
    </w:p>
    <w:p w14:paraId="0E5C03F4" w14:textId="00AFFEF7" w:rsidR="008C42E3" w:rsidRDefault="008C42E3" w:rsidP="00242231">
      <w:pPr>
        <w:pStyle w:val="Times142"/>
        <w:ind w:firstLine="0"/>
      </w:pPr>
      <w:r>
        <w:tab/>
        <w:t>Также нужно убедиться, что пересечение будет именно с теми треугольниками, с которыми необходимо:</w:t>
      </w:r>
    </w:p>
    <w:p w14:paraId="4EBAFF58" w14:textId="77777777" w:rsidR="008C42E3" w:rsidRDefault="008C42E3" w:rsidP="008C42E3">
      <w:pPr>
        <w:pStyle w:val="Times142"/>
        <w:keepNext/>
        <w:ind w:firstLine="0"/>
        <w:jc w:val="center"/>
      </w:pPr>
      <w:r w:rsidRPr="008C42E3">
        <w:rPr>
          <w:noProof/>
        </w:rPr>
        <w:lastRenderedPageBreak/>
        <w:drawing>
          <wp:inline distT="0" distB="0" distL="0" distR="0" wp14:anchorId="06FFB771" wp14:editId="1B2D2F70">
            <wp:extent cx="3343742" cy="369621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FAA8" w14:textId="7D3CA880" w:rsidR="008C42E3" w:rsidRDefault="008C42E3" w:rsidP="008C42E3">
      <w:pPr>
        <w:pStyle w:val="a4"/>
      </w:pPr>
      <w:r>
        <w:t xml:space="preserve">Рисунок </w:t>
      </w:r>
      <w:r w:rsidR="00D640C9">
        <w:rPr>
          <w:noProof/>
        </w:rPr>
        <w:fldChar w:fldCharType="begin"/>
      </w:r>
      <w:r w:rsidR="00D640C9">
        <w:rPr>
          <w:noProof/>
        </w:rPr>
        <w:instrText xml:space="preserve"> SEQ Рисунок \* ARABIC </w:instrText>
      </w:r>
      <w:r w:rsidR="00D640C9">
        <w:rPr>
          <w:noProof/>
        </w:rPr>
        <w:fldChar w:fldCharType="separate"/>
      </w:r>
      <w:r w:rsidR="008176F8">
        <w:rPr>
          <w:noProof/>
        </w:rPr>
        <w:t>2</w:t>
      </w:r>
      <w:r w:rsidR="00D640C9">
        <w:rPr>
          <w:noProof/>
        </w:rPr>
        <w:fldChar w:fldCharType="end"/>
      </w:r>
      <w:r>
        <w:t>. Треугольники для рассмотрения</w:t>
      </w:r>
    </w:p>
    <w:p w14:paraId="640FE3F4" w14:textId="6449946E" w:rsidR="008C42E3" w:rsidRPr="008C42E3" w:rsidRDefault="00853090" w:rsidP="008C42E3">
      <w:pPr>
        <w:pStyle w:val="Times142"/>
        <w:ind w:firstLine="0"/>
      </w:pPr>
      <w:r>
        <w:tab/>
      </w:r>
      <w:r w:rsidR="008C42E3">
        <w:t>Рассмотрим относительно зеленого треугольника:</w:t>
      </w:r>
    </w:p>
    <w:p w14:paraId="1B8F69DF" w14:textId="7EBBA55B" w:rsidR="008C42E3" w:rsidRDefault="008C42E3" w:rsidP="008C42E3">
      <w:pPr>
        <w:pStyle w:val="Times142"/>
        <w:numPr>
          <w:ilvl w:val="0"/>
          <w:numId w:val="16"/>
        </w:numPr>
      </w:pPr>
      <w:r>
        <w:t>не нужно искать пересечение с изначальным треугольником</w:t>
      </w:r>
    </w:p>
    <w:p w14:paraId="7E5899CA" w14:textId="2921C6A9" w:rsidR="008C42E3" w:rsidRDefault="008C42E3" w:rsidP="008C42E3">
      <w:pPr>
        <w:pStyle w:val="Times142"/>
        <w:numPr>
          <w:ilvl w:val="0"/>
          <w:numId w:val="16"/>
        </w:numPr>
      </w:pPr>
      <w:r>
        <w:t xml:space="preserve">пересечение с серым треугольником на данной картинке не должно означать, что пиксель на экране нужно будет затемнить. Ведь серый треугольник </w:t>
      </w:r>
      <w:r w:rsidRPr="008C42E3">
        <w:t>“</w:t>
      </w:r>
      <w:r>
        <w:t>сзади</w:t>
      </w:r>
      <w:r w:rsidRPr="008C42E3">
        <w:t>”</w:t>
      </w:r>
      <w:r>
        <w:t>.</w:t>
      </w:r>
    </w:p>
    <w:p w14:paraId="0FCEFB9E" w14:textId="773EF486" w:rsidR="008C42E3" w:rsidRDefault="008C42E3" w:rsidP="008C42E3">
      <w:pPr>
        <w:pStyle w:val="Times142"/>
        <w:numPr>
          <w:ilvl w:val="0"/>
          <w:numId w:val="16"/>
        </w:numPr>
      </w:pPr>
      <w:r>
        <w:t xml:space="preserve">Если пересечение произошло с синим треугольником, то вот тогда затемнить нужно, ведь синий треугольник </w:t>
      </w:r>
      <w:r w:rsidRPr="008C42E3">
        <w:t>“</w:t>
      </w:r>
      <w:r>
        <w:t>загораживает</w:t>
      </w:r>
      <w:r w:rsidRPr="008C42E3">
        <w:t>”</w:t>
      </w:r>
      <w:r>
        <w:t xml:space="preserve"> источник освещения в точке </w:t>
      </w:r>
      <w:r w:rsidRPr="008C42E3">
        <w:t>_</w:t>
      </w:r>
      <w:r>
        <w:rPr>
          <w:lang w:val="en-US"/>
        </w:rPr>
        <w:t>P</w:t>
      </w:r>
      <w:r>
        <w:t>.</w:t>
      </w:r>
    </w:p>
    <w:p w14:paraId="4537A2B4" w14:textId="20847D41" w:rsidR="00F95209" w:rsidRDefault="00F95209" w:rsidP="00F95209">
      <w:pPr>
        <w:pStyle w:val="Times142"/>
      </w:pPr>
      <w:r>
        <w:t xml:space="preserve">Уравнение для прямой </w:t>
      </w:r>
      <w:r w:rsidRPr="00F95209">
        <w:t>_</w:t>
      </w:r>
      <w:r>
        <w:rPr>
          <w:lang w:val="en-US"/>
        </w:rPr>
        <w:t>PS</w:t>
      </w:r>
      <w:r w:rsidRPr="00F95209">
        <w:t xml:space="preserve"> </w:t>
      </w:r>
      <w:r>
        <w:t>будет иметь следующий вид:</w:t>
      </w:r>
    </w:p>
    <w:p w14:paraId="15C5F391" w14:textId="2C43A9BB" w:rsidR="00F95209" w:rsidRDefault="00F95209" w:rsidP="00F95209">
      <w:pPr>
        <w:pStyle w:val="Times142"/>
      </w:pPr>
      <w:r>
        <w:rPr>
          <w:lang w:val="en-US"/>
        </w:rPr>
        <w:t>K</w:t>
      </w:r>
      <w:r w:rsidRPr="00F95209">
        <w:t xml:space="preserve"> = _</w:t>
      </w:r>
      <w:r>
        <w:rPr>
          <w:lang w:val="en-US"/>
        </w:rPr>
        <w:t>P</w:t>
      </w:r>
      <w:r w:rsidRPr="00F95209">
        <w:t xml:space="preserve"> + (</w:t>
      </w:r>
      <w:r>
        <w:rPr>
          <w:lang w:val="en-US"/>
        </w:rPr>
        <w:t>S</w:t>
      </w:r>
      <w:r w:rsidRPr="00F95209">
        <w:t xml:space="preserve"> - _</w:t>
      </w:r>
      <w:proofErr w:type="gramStart"/>
      <w:r>
        <w:rPr>
          <w:lang w:val="en-US"/>
        </w:rPr>
        <w:t>P</w:t>
      </w:r>
      <w:r w:rsidRPr="00F95209">
        <w:t>)*</w:t>
      </w:r>
      <w:proofErr w:type="gramEnd"/>
      <w:r>
        <w:rPr>
          <w:lang w:val="en-US"/>
        </w:rPr>
        <w:t>t</w:t>
      </w:r>
      <w:r w:rsidRPr="00F95209">
        <w:t xml:space="preserve">, </w:t>
      </w:r>
      <w:r>
        <w:t>где</w:t>
      </w:r>
      <w:r w:rsidRPr="00F95209">
        <w:t xml:space="preserve"> </w:t>
      </w:r>
      <w:r>
        <w:rPr>
          <w:lang w:val="en-US"/>
        </w:rPr>
        <w:t>K</w:t>
      </w:r>
      <w:r w:rsidRPr="00F95209">
        <w:t xml:space="preserve"> – </w:t>
      </w:r>
      <w:r>
        <w:t xml:space="preserve">точка на прямой </w:t>
      </w:r>
      <w:r w:rsidRPr="00F95209">
        <w:t>_</w:t>
      </w:r>
      <w:r>
        <w:rPr>
          <w:lang w:val="en-US"/>
        </w:rPr>
        <w:t>PS</w:t>
      </w:r>
      <w:r>
        <w:t>.</w:t>
      </w:r>
    </w:p>
    <w:p w14:paraId="3AD33530" w14:textId="32CE4A40" w:rsidR="00F95209" w:rsidRPr="00F95209" w:rsidRDefault="00F95209" w:rsidP="00F95209">
      <w:pPr>
        <w:pStyle w:val="Times142"/>
      </w:pPr>
      <w:r>
        <w:t xml:space="preserve">Если </w:t>
      </w:r>
      <w:r>
        <w:rPr>
          <w:lang w:val="en-US"/>
        </w:rPr>
        <w:t>t</w:t>
      </w:r>
      <w:r w:rsidRPr="00F95209">
        <w:t xml:space="preserve"> </w:t>
      </w:r>
      <w:proofErr w:type="gramStart"/>
      <w:r w:rsidRPr="00F95209">
        <w:t>&lt; 0</w:t>
      </w:r>
      <w:proofErr w:type="gramEnd"/>
      <w:r>
        <w:t xml:space="preserve"> или </w:t>
      </w:r>
      <w:r>
        <w:rPr>
          <w:lang w:val="en-US"/>
        </w:rPr>
        <w:t>t</w:t>
      </w:r>
      <w:r w:rsidRPr="00F95209">
        <w:t xml:space="preserve"> &gt; 1</w:t>
      </w:r>
      <w:r>
        <w:t>, то рассматривать пересечение с таким треугольником не нужно.</w:t>
      </w:r>
    </w:p>
    <w:p w14:paraId="77312C0E" w14:textId="3E5B11B0" w:rsidR="00F15D0D" w:rsidRPr="00F95209" w:rsidRDefault="00F15D0D" w:rsidP="00F15D0D">
      <w:pPr>
        <w:pStyle w:val="Times142"/>
        <w:ind w:left="360" w:firstLine="0"/>
      </w:pPr>
    </w:p>
    <w:p w14:paraId="45698B4C" w14:textId="3677BCD3" w:rsidR="00681054" w:rsidRPr="00F95209" w:rsidRDefault="00681054" w:rsidP="00681054">
      <w:pPr>
        <w:spacing w:line="360" w:lineRule="auto"/>
        <w:ind w:firstLine="708"/>
        <w:rPr>
          <w:iCs/>
          <w:sz w:val="28"/>
          <w:szCs w:val="28"/>
        </w:rPr>
      </w:pPr>
    </w:p>
    <w:p w14:paraId="2A93CE4F" w14:textId="77777777" w:rsidR="00681054" w:rsidRPr="00F95209" w:rsidRDefault="00681054" w:rsidP="00681054">
      <w:pPr>
        <w:spacing w:line="360" w:lineRule="auto"/>
        <w:ind w:firstLine="708"/>
        <w:rPr>
          <w:iCs/>
          <w:sz w:val="28"/>
          <w:szCs w:val="28"/>
        </w:rPr>
      </w:pPr>
    </w:p>
    <w:p w14:paraId="38FF2610" w14:textId="77777777" w:rsidR="0075671C" w:rsidRPr="00F95209" w:rsidRDefault="0075671C">
      <w:pPr>
        <w:spacing w:after="160" w:line="259" w:lineRule="auto"/>
        <w:rPr>
          <w:b/>
          <w:bCs/>
          <w:sz w:val="32"/>
        </w:rPr>
      </w:pPr>
      <w:r w:rsidRPr="00F95209">
        <w:br w:type="page"/>
      </w:r>
    </w:p>
    <w:p w14:paraId="3B5BBA36" w14:textId="6B1252CB" w:rsidR="00D07CB3" w:rsidRDefault="00D07CB3" w:rsidP="003D7DAE">
      <w:pPr>
        <w:pStyle w:val="3"/>
        <w:spacing w:before="0" w:line="360" w:lineRule="auto"/>
        <w:jc w:val="center"/>
      </w:pPr>
      <w:bookmarkStart w:id="5" w:name="_Toc104324677"/>
      <w:r>
        <w:lastRenderedPageBreak/>
        <w:t>Фрагменты кода</w:t>
      </w:r>
      <w:bookmarkEnd w:id="5"/>
    </w:p>
    <w:p w14:paraId="1C1B8C23" w14:textId="294670E6" w:rsidR="00D07CB3" w:rsidRPr="00806509" w:rsidRDefault="00B00964" w:rsidP="00806509">
      <w:pPr>
        <w:pStyle w:val="Times142"/>
        <w:ind w:firstLine="0"/>
        <w:jc w:val="center"/>
      </w:pPr>
      <w:r w:rsidRPr="00806509">
        <w:t>Отрисовка</w:t>
      </w:r>
      <w:r w:rsidR="008304DE" w:rsidRPr="00806509">
        <w:t xml:space="preserve"> </w:t>
      </w:r>
      <w:r w:rsidR="008176F8" w:rsidRPr="00806509">
        <w:t>точки на экране</w:t>
      </w:r>
    </w:p>
    <w:p w14:paraId="008C88CA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640C9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640C9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utPointOnScreen</w:t>
      </w:r>
      <w:r w:rsidRPr="00D640C9">
        <w:rPr>
          <w:rFonts w:ascii="Courier New" w:hAnsi="Courier New" w:cs="Courier New"/>
          <w:sz w:val="20"/>
          <w:szCs w:val="20"/>
          <w:lang w:val="en-GB"/>
        </w:rPr>
        <w:t>(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**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display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**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z_buffer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&amp;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640C9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A6866A1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235FFA4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D640C9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40C9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640C9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C9CEAB0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((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640C9">
        <w:rPr>
          <w:rFonts w:ascii="Courier New" w:hAnsi="Courier New" w:cs="Courier New"/>
          <w:sz w:val="20"/>
          <w:szCs w:val="20"/>
          <w:lang w:val="en-GB"/>
        </w:rPr>
        <w:t>)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640C9">
        <w:rPr>
          <w:rFonts w:ascii="Courier New" w:hAnsi="Courier New" w:cs="Courier New"/>
          <w:sz w:val="20"/>
          <w:szCs w:val="20"/>
          <w:lang w:val="en-GB"/>
        </w:rPr>
        <w:t>*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640C9">
        <w:rPr>
          <w:rFonts w:ascii="Courier New" w:hAnsi="Courier New" w:cs="Courier New"/>
          <w:sz w:val="20"/>
          <w:szCs w:val="20"/>
          <w:lang w:val="en-GB"/>
        </w:rPr>
        <w:t>*</w:t>
      </w:r>
      <w:r w:rsidRPr="00D640C9">
        <w:rPr>
          <w:rFonts w:ascii="Courier New" w:hAnsi="Courier New" w:cs="Courier New"/>
          <w:color w:val="000080"/>
          <w:sz w:val="20"/>
          <w:szCs w:val="20"/>
          <w:lang w:val="en-GB"/>
        </w:rPr>
        <w:t>2.0</w:t>
      </w:r>
      <w:r w:rsidRPr="00D640C9">
        <w:rPr>
          <w:rFonts w:ascii="Courier New" w:hAnsi="Courier New" w:cs="Courier New"/>
          <w:sz w:val="20"/>
          <w:szCs w:val="20"/>
          <w:lang w:val="en-GB"/>
        </w:rPr>
        <w:t>)/((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640C9">
        <w:rPr>
          <w:rFonts w:ascii="Courier New" w:hAnsi="Courier New" w:cs="Courier New"/>
          <w:sz w:val="20"/>
          <w:szCs w:val="20"/>
          <w:lang w:val="en-GB"/>
        </w:rPr>
        <w:t>)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640C9">
        <w:rPr>
          <w:rFonts w:ascii="Courier New" w:hAnsi="Courier New" w:cs="Courier New"/>
          <w:sz w:val="20"/>
          <w:szCs w:val="20"/>
          <w:lang w:val="en-GB"/>
        </w:rPr>
        <w:t>-</w:t>
      </w:r>
      <w:r w:rsidRPr="00D640C9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640C9">
        <w:rPr>
          <w:rFonts w:ascii="Courier New" w:hAnsi="Courier New" w:cs="Courier New"/>
          <w:sz w:val="20"/>
          <w:szCs w:val="20"/>
          <w:lang w:val="en-GB"/>
        </w:rPr>
        <w:t>)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-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640C9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AE45BA9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((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640C9">
        <w:rPr>
          <w:rFonts w:ascii="Courier New" w:hAnsi="Courier New" w:cs="Courier New"/>
          <w:sz w:val="20"/>
          <w:szCs w:val="20"/>
          <w:lang w:val="en-GB"/>
        </w:rPr>
        <w:t>)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640C9">
        <w:rPr>
          <w:rFonts w:ascii="Courier New" w:hAnsi="Courier New" w:cs="Courier New"/>
          <w:sz w:val="20"/>
          <w:szCs w:val="20"/>
          <w:lang w:val="en-GB"/>
        </w:rPr>
        <w:t>*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640C9">
        <w:rPr>
          <w:rFonts w:ascii="Courier New" w:hAnsi="Courier New" w:cs="Courier New"/>
          <w:sz w:val="20"/>
          <w:szCs w:val="20"/>
          <w:lang w:val="en-GB"/>
        </w:rPr>
        <w:t>*</w:t>
      </w:r>
      <w:r w:rsidRPr="00D640C9">
        <w:rPr>
          <w:rFonts w:ascii="Courier New" w:hAnsi="Courier New" w:cs="Courier New"/>
          <w:color w:val="000080"/>
          <w:sz w:val="20"/>
          <w:szCs w:val="20"/>
          <w:lang w:val="en-GB"/>
        </w:rPr>
        <w:t>2.0</w:t>
      </w:r>
      <w:r w:rsidRPr="00D640C9">
        <w:rPr>
          <w:rFonts w:ascii="Courier New" w:hAnsi="Courier New" w:cs="Courier New"/>
          <w:sz w:val="20"/>
          <w:szCs w:val="20"/>
          <w:lang w:val="en-GB"/>
        </w:rPr>
        <w:t>)/((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640C9">
        <w:rPr>
          <w:rFonts w:ascii="Courier New" w:hAnsi="Courier New" w:cs="Courier New"/>
          <w:sz w:val="20"/>
          <w:szCs w:val="20"/>
          <w:lang w:val="en-GB"/>
        </w:rPr>
        <w:t>)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640C9">
        <w:rPr>
          <w:rFonts w:ascii="Courier New" w:hAnsi="Courier New" w:cs="Courier New"/>
          <w:sz w:val="20"/>
          <w:szCs w:val="20"/>
          <w:lang w:val="en-GB"/>
        </w:rPr>
        <w:t>-</w:t>
      </w:r>
      <w:r w:rsidRPr="00D640C9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640C9">
        <w:rPr>
          <w:rFonts w:ascii="Courier New" w:hAnsi="Courier New" w:cs="Courier New"/>
          <w:sz w:val="20"/>
          <w:szCs w:val="20"/>
          <w:lang w:val="en-GB"/>
        </w:rPr>
        <w:t>)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-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640C9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59D42FB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640C9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D640C9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D1F4FD3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35465E25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crossP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640C9">
        <w:rPr>
          <w:rFonts w:ascii="Courier New" w:hAnsi="Courier New" w:cs="Courier New"/>
          <w:sz w:val="20"/>
          <w:szCs w:val="20"/>
          <w:lang w:val="en-GB"/>
        </w:rPr>
        <w:t>.</w:t>
      </w:r>
      <w:r w:rsidRPr="00D640C9">
        <w:rPr>
          <w:rFonts w:ascii="Courier New" w:hAnsi="Courier New" w:cs="Courier New"/>
          <w:color w:val="00677C"/>
          <w:sz w:val="20"/>
          <w:szCs w:val="20"/>
          <w:lang w:val="en-GB"/>
        </w:rPr>
        <w:t>crossLine</w:t>
      </w:r>
      <w:proofErr w:type="gramEnd"/>
      <w:r w:rsidRPr="00D640C9">
        <w:rPr>
          <w:rFonts w:ascii="Courier New" w:hAnsi="Courier New" w:cs="Courier New"/>
          <w:sz w:val="20"/>
          <w:szCs w:val="20"/>
          <w:lang w:val="en-GB"/>
        </w:rPr>
        <w:t>(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640C9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7967B18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z_crossed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crossP</w:t>
      </w:r>
      <w:r w:rsidRPr="00D640C9">
        <w:rPr>
          <w:rFonts w:ascii="Courier New" w:hAnsi="Courier New" w:cs="Courier New"/>
          <w:sz w:val="20"/>
          <w:szCs w:val="20"/>
          <w:lang w:val="en-GB"/>
        </w:rPr>
        <w:t>.</w:t>
      </w:r>
      <w:r w:rsidRPr="00D640C9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640C9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12FD36C4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72AB806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640C9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z_crossed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&lt;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z_buffer</w:t>
      </w:r>
      <w:r w:rsidRPr="00D640C9">
        <w:rPr>
          <w:rFonts w:ascii="Courier New" w:hAnsi="Courier New" w:cs="Courier New"/>
          <w:sz w:val="20"/>
          <w:szCs w:val="20"/>
          <w:lang w:val="en-GB"/>
        </w:rPr>
        <w:t>[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640C9">
        <w:rPr>
          <w:rFonts w:ascii="Courier New" w:hAnsi="Courier New" w:cs="Courier New"/>
          <w:sz w:val="20"/>
          <w:szCs w:val="20"/>
          <w:lang w:val="en-GB"/>
        </w:rPr>
        <w:t>][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640C9">
        <w:rPr>
          <w:rFonts w:ascii="Courier New" w:hAnsi="Courier New" w:cs="Courier New"/>
          <w:sz w:val="20"/>
          <w:szCs w:val="20"/>
          <w:lang w:val="en-GB"/>
        </w:rPr>
        <w:t>])</w:t>
      </w:r>
    </w:p>
    <w:p w14:paraId="5CE28835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640C9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99044C6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640C9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&lt;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z_crossed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z_crossed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&lt;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D640C9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EAB52DF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640C9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D97010F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z_buffer</w:t>
      </w:r>
      <w:r w:rsidRPr="00D640C9">
        <w:rPr>
          <w:rFonts w:ascii="Courier New" w:hAnsi="Courier New" w:cs="Courier New"/>
          <w:sz w:val="20"/>
          <w:szCs w:val="20"/>
          <w:lang w:val="en-GB"/>
        </w:rPr>
        <w:t>[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640C9">
        <w:rPr>
          <w:rFonts w:ascii="Courier New" w:hAnsi="Courier New" w:cs="Courier New"/>
          <w:sz w:val="20"/>
          <w:szCs w:val="20"/>
          <w:lang w:val="en-GB"/>
        </w:rPr>
        <w:t>][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640C9">
        <w:rPr>
          <w:rFonts w:ascii="Courier New" w:hAnsi="Courier New" w:cs="Courier New"/>
          <w:sz w:val="20"/>
          <w:szCs w:val="20"/>
          <w:lang w:val="en-GB"/>
        </w:rPr>
        <w:t>]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z_crossed</w:t>
      </w:r>
      <w:r w:rsidRPr="00D640C9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510AAAA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display_y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(</w:t>
      </w:r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size_</w:t>
      </w:r>
      <w:proofErr w:type="gramStart"/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D640C9">
        <w:rPr>
          <w:rFonts w:ascii="Courier New" w:hAnsi="Courier New" w:cs="Courier New"/>
          <w:sz w:val="20"/>
          <w:szCs w:val="20"/>
          <w:lang w:val="en-GB"/>
        </w:rPr>
        <w:t>)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proofErr w:type="gramEnd"/>
      <w:r w:rsidRPr="00D640C9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B700C4F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display_x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(</w:t>
      </w:r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size_</w:t>
      </w:r>
      <w:proofErr w:type="gramStart"/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D640C9">
        <w:rPr>
          <w:rFonts w:ascii="Courier New" w:hAnsi="Courier New" w:cs="Courier New"/>
          <w:sz w:val="20"/>
          <w:szCs w:val="20"/>
          <w:lang w:val="en-GB"/>
        </w:rPr>
        <w:t>)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proofErr w:type="gramEnd"/>
      <w:r w:rsidRPr="00D640C9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494F04A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640C9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cam_lightP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D640C9">
        <w:rPr>
          <w:rFonts w:ascii="Courier New" w:hAnsi="Courier New" w:cs="Courier New"/>
          <w:sz w:val="20"/>
          <w:szCs w:val="20"/>
          <w:lang w:val="en-GB"/>
        </w:rPr>
        <w:t>(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640C9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0D32C90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640C9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shadowColo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640C9">
        <w:rPr>
          <w:rFonts w:ascii="Courier New" w:hAnsi="Courier New" w:cs="Courier New"/>
          <w:color w:val="00677C"/>
          <w:sz w:val="20"/>
          <w:szCs w:val="20"/>
          <w:lang w:val="en-GB"/>
        </w:rPr>
        <w:t>shadow</w:t>
      </w:r>
      <w:r w:rsidRPr="00D640C9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crossP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cam_lightP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h_lightPoint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h_ambientLighting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i/>
          <w:iCs/>
          <w:sz w:val="20"/>
          <w:szCs w:val="20"/>
          <w:lang w:val="en-GB"/>
        </w:rPr>
        <w:t>*</w:t>
      </w:r>
      <w:r w:rsidRPr="00D640C9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cam_polis</w:t>
      </w:r>
      <w:r w:rsidRPr="00D640C9">
        <w:rPr>
          <w:rFonts w:ascii="Courier New" w:hAnsi="Courier New" w:cs="Courier New"/>
          <w:sz w:val="20"/>
          <w:szCs w:val="20"/>
          <w:lang w:val="en-GB"/>
        </w:rPr>
        <w:t>,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640C9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0615673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display</w:t>
      </w:r>
      <w:r w:rsidRPr="00D640C9">
        <w:rPr>
          <w:rFonts w:ascii="Courier New" w:hAnsi="Courier New" w:cs="Courier New"/>
          <w:sz w:val="20"/>
          <w:szCs w:val="20"/>
          <w:lang w:val="en-GB"/>
        </w:rPr>
        <w:t>[</w:t>
      </w:r>
      <w:r w:rsidRPr="00D640C9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640C9">
        <w:rPr>
          <w:rFonts w:ascii="Courier New" w:hAnsi="Courier New" w:cs="Courier New"/>
          <w:sz w:val="20"/>
          <w:szCs w:val="20"/>
          <w:lang w:val="en-GB"/>
        </w:rPr>
        <w:t>-</w:t>
      </w:r>
      <w:r w:rsidRPr="00D640C9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640C9">
        <w:rPr>
          <w:rFonts w:ascii="Courier New" w:hAnsi="Courier New" w:cs="Courier New"/>
          <w:sz w:val="20"/>
          <w:szCs w:val="20"/>
          <w:lang w:val="en-GB"/>
        </w:rPr>
        <w:t>-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display_</w:t>
      </w:r>
      <w:proofErr w:type="gramStart"/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640C9">
        <w:rPr>
          <w:rFonts w:ascii="Courier New" w:hAnsi="Courier New" w:cs="Courier New"/>
          <w:sz w:val="20"/>
          <w:szCs w:val="20"/>
          <w:lang w:val="en-GB"/>
        </w:rPr>
        <w:t>][</w:t>
      </w:r>
      <w:proofErr w:type="gramEnd"/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display_x</w:t>
      </w:r>
      <w:r w:rsidRPr="00D640C9">
        <w:rPr>
          <w:rFonts w:ascii="Courier New" w:hAnsi="Courier New" w:cs="Courier New"/>
          <w:sz w:val="20"/>
          <w:szCs w:val="20"/>
          <w:lang w:val="en-GB"/>
        </w:rPr>
        <w:t>]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sz w:val="20"/>
          <w:szCs w:val="20"/>
          <w:lang w:val="en-GB"/>
        </w:rPr>
        <w:t>=</w:t>
      </w: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640C9">
        <w:rPr>
          <w:rFonts w:ascii="Courier New" w:hAnsi="Courier New" w:cs="Courier New"/>
          <w:color w:val="092E64"/>
          <w:sz w:val="20"/>
          <w:szCs w:val="20"/>
          <w:lang w:val="en-GB"/>
        </w:rPr>
        <w:t>shadowColo</w:t>
      </w:r>
      <w:r w:rsidRPr="00D640C9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13E2DDB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40C9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640C9">
        <w:rPr>
          <w:rFonts w:ascii="Courier New" w:hAnsi="Courier New" w:cs="Courier New"/>
          <w:sz w:val="20"/>
          <w:szCs w:val="20"/>
        </w:rPr>
        <w:t>}</w:t>
      </w:r>
    </w:p>
    <w:p w14:paraId="3971E741" w14:textId="77777777" w:rsidR="00D640C9" w:rsidRPr="0080650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640C9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D640C9">
        <w:rPr>
          <w:rFonts w:ascii="Courier New" w:hAnsi="Courier New" w:cs="Courier New"/>
          <w:sz w:val="20"/>
          <w:szCs w:val="20"/>
        </w:rPr>
        <w:t>}</w:t>
      </w:r>
    </w:p>
    <w:p w14:paraId="61C16F6B" w14:textId="77777777" w:rsidR="00D640C9" w:rsidRPr="00D640C9" w:rsidRDefault="00D640C9" w:rsidP="00D6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40C9">
        <w:rPr>
          <w:rFonts w:ascii="Courier New" w:hAnsi="Courier New" w:cs="Courier New"/>
          <w:sz w:val="20"/>
          <w:szCs w:val="20"/>
        </w:rPr>
        <w:t>}</w:t>
      </w:r>
    </w:p>
    <w:p w14:paraId="3BE21A92" w14:textId="77777777" w:rsidR="00B00964" w:rsidRDefault="008304DE" w:rsidP="00EB1CBB">
      <w:pPr>
        <w:shd w:val="clear" w:color="auto" w:fill="FFFFFF"/>
        <w:rPr>
          <w:sz w:val="28"/>
          <w:szCs w:val="28"/>
          <w:lang w:val="en-US"/>
        </w:rPr>
      </w:pPr>
      <w:r w:rsidRPr="008176F8">
        <w:rPr>
          <w:sz w:val="28"/>
          <w:szCs w:val="28"/>
          <w:lang w:val="en-US"/>
        </w:rPr>
        <w:tab/>
      </w:r>
    </w:p>
    <w:p w14:paraId="35E44DFD" w14:textId="77777777" w:rsidR="00B00964" w:rsidRDefault="00B00964" w:rsidP="00B00964">
      <w:pPr>
        <w:shd w:val="clear" w:color="auto" w:fill="FFFFFF"/>
        <w:ind w:firstLine="708"/>
        <w:rPr>
          <w:sz w:val="28"/>
          <w:szCs w:val="28"/>
        </w:rPr>
      </w:pPr>
    </w:p>
    <w:p w14:paraId="1F6C7497" w14:textId="0094BFF0" w:rsidR="007D5D01" w:rsidRPr="008176F8" w:rsidRDefault="00B00964" w:rsidP="00806509">
      <w:pPr>
        <w:shd w:val="clear" w:color="auto" w:fill="FFFFFF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рисовка</w:t>
      </w:r>
      <w:r w:rsidRPr="00B00964">
        <w:rPr>
          <w:sz w:val="28"/>
          <w:szCs w:val="28"/>
          <w:lang w:val="en-GB"/>
        </w:rPr>
        <w:t xml:space="preserve"> </w:t>
      </w:r>
      <w:r w:rsidR="008176F8">
        <w:rPr>
          <w:sz w:val="28"/>
          <w:szCs w:val="28"/>
        </w:rPr>
        <w:t>полигона</w:t>
      </w:r>
    </w:p>
    <w:p w14:paraId="4B166027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B00964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B00964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B00964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drawPoligon3D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amp;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4739FCB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2C6109A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1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1377C654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   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2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75004AF2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   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3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7481C3A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1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lt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2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lt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3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lt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46FAFB8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BB4E6BC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6047951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4AEC2AF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F6F9E7F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1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lt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8204FC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AA1061D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1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0E7486AA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1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275EF29D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_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1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008E3620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</w:p>
    <w:p w14:paraId="6ABF08DE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B00964">
        <w:rPr>
          <w:rFonts w:ascii="Courier New" w:hAnsi="Courier New" w:cs="Courier New"/>
          <w:sz w:val="20"/>
          <w:szCs w:val="20"/>
          <w:lang w:val="en-GB"/>
        </w:rPr>
        <w:t>*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/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DC42309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B00964">
        <w:rPr>
          <w:rFonts w:ascii="Courier New" w:hAnsi="Courier New" w:cs="Courier New"/>
          <w:sz w:val="20"/>
          <w:szCs w:val="20"/>
          <w:lang w:val="en-GB"/>
        </w:rPr>
        <w:t>*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/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880F546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64E5292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B00964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B00964">
        <w:rPr>
          <w:rFonts w:ascii="Courier New" w:hAnsi="Courier New" w:cs="Courier New"/>
          <w:sz w:val="20"/>
          <w:szCs w:val="20"/>
          <w:lang w:val="en-GB"/>
        </w:rPr>
        <w:t>))/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5C2AA91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B00964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B00964">
        <w:rPr>
          <w:rFonts w:ascii="Courier New" w:hAnsi="Courier New" w:cs="Courier New"/>
          <w:sz w:val="20"/>
          <w:szCs w:val="20"/>
          <w:lang w:val="en-GB"/>
        </w:rPr>
        <w:t>))/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8165C83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B00964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5CE7CD47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3BB05C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78D91C6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rojection3DOn2D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1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);</w:t>
      </w:r>
    </w:p>
    <w:p w14:paraId="3C2359FC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33FE5CD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2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lt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55FA75D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1A475F9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2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0D4EAD79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2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1E61B088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_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2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24BE2660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DD309F7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B00964">
        <w:rPr>
          <w:rFonts w:ascii="Courier New" w:hAnsi="Courier New" w:cs="Courier New"/>
          <w:sz w:val="20"/>
          <w:szCs w:val="20"/>
          <w:lang w:val="en-GB"/>
        </w:rPr>
        <w:t>*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/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4322173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B00964">
        <w:rPr>
          <w:rFonts w:ascii="Courier New" w:hAnsi="Courier New" w:cs="Courier New"/>
          <w:sz w:val="20"/>
          <w:szCs w:val="20"/>
          <w:lang w:val="en-GB"/>
        </w:rPr>
        <w:t>*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/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239EEA6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385472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B00964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B00964">
        <w:rPr>
          <w:rFonts w:ascii="Courier New" w:hAnsi="Courier New" w:cs="Courier New"/>
          <w:sz w:val="20"/>
          <w:szCs w:val="20"/>
          <w:lang w:val="en-GB"/>
        </w:rPr>
        <w:t>))/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B07456A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B00964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B00964">
        <w:rPr>
          <w:rFonts w:ascii="Courier New" w:hAnsi="Courier New" w:cs="Courier New"/>
          <w:sz w:val="20"/>
          <w:szCs w:val="20"/>
          <w:lang w:val="en-GB"/>
        </w:rPr>
        <w:t>))/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0FEA75C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B00964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34674293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871C62F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3FCCEF89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rojection3DOn2D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2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);</w:t>
      </w:r>
    </w:p>
    <w:p w14:paraId="340E3B5A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107CAB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3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lt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2F8418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8F654E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3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2D23BD4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3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4F20BF01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_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3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364C7962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ED96D49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B00964">
        <w:rPr>
          <w:rFonts w:ascii="Courier New" w:hAnsi="Courier New" w:cs="Courier New"/>
          <w:sz w:val="20"/>
          <w:szCs w:val="20"/>
          <w:lang w:val="en-GB"/>
        </w:rPr>
        <w:t>*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/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6424456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B00964">
        <w:rPr>
          <w:rFonts w:ascii="Courier New" w:hAnsi="Courier New" w:cs="Courier New"/>
          <w:sz w:val="20"/>
          <w:szCs w:val="20"/>
          <w:lang w:val="en-GB"/>
        </w:rPr>
        <w:t>*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/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74487A3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B143D60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B00964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B00964">
        <w:rPr>
          <w:rFonts w:ascii="Courier New" w:hAnsi="Courier New" w:cs="Courier New"/>
          <w:sz w:val="20"/>
          <w:szCs w:val="20"/>
          <w:lang w:val="en-GB"/>
        </w:rPr>
        <w:t>))/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2835874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B00964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B00964">
        <w:rPr>
          <w:rFonts w:ascii="Courier New" w:hAnsi="Courier New" w:cs="Courier New"/>
          <w:sz w:val="20"/>
          <w:szCs w:val="20"/>
          <w:lang w:val="en-GB"/>
        </w:rPr>
        <w:t>))/(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r w:rsidRPr="00B00964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3E5260B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00964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B00964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18F14DEA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C46BC48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40B211CA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rojection3DOn2D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3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);</w:t>
      </w:r>
    </w:p>
    <w:p w14:paraId="0A614123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00C8B8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proofErr w:type="gramStart"/>
      <w:r w:rsidRPr="00B00964">
        <w:rPr>
          <w:rFonts w:ascii="Courier New" w:hAnsi="Courier New" w:cs="Courier New"/>
          <w:sz w:val="20"/>
          <w:szCs w:val="20"/>
          <w:lang w:val="en-GB"/>
        </w:rPr>
        <w:t>)(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sz w:val="20"/>
          <w:szCs w:val="20"/>
          <w:lang w:val="en-GB"/>
        </w:rPr>
        <w:t>)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0C5142D0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proofErr w:type="gramStart"/>
      <w:r w:rsidRPr="00B00964">
        <w:rPr>
          <w:rFonts w:ascii="Courier New" w:hAnsi="Courier New" w:cs="Courier New"/>
          <w:sz w:val="20"/>
          <w:szCs w:val="20"/>
          <w:lang w:val="en-GB"/>
        </w:rPr>
        <w:t>)(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sz w:val="20"/>
          <w:szCs w:val="20"/>
          <w:lang w:val="en-GB"/>
        </w:rPr>
        <w:t>)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247CE2B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proofErr w:type="gramStart"/>
      <w:r w:rsidRPr="00B00964">
        <w:rPr>
          <w:rFonts w:ascii="Courier New" w:hAnsi="Courier New" w:cs="Courier New"/>
          <w:sz w:val="20"/>
          <w:szCs w:val="20"/>
          <w:lang w:val="en-GB"/>
        </w:rPr>
        <w:t>)(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sz w:val="20"/>
          <w:szCs w:val="20"/>
          <w:lang w:val="en-GB"/>
        </w:rPr>
        <w:t>)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B00964">
        <w:rPr>
          <w:rFonts w:ascii="Courier New" w:hAnsi="Courier New" w:cs="Courier New"/>
          <w:sz w:val="20"/>
          <w:szCs w:val="20"/>
          <w:lang w:val="en-GB"/>
        </w:rPr>
        <w:t>.</w:t>
      </w:r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B00964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6611F59F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A08B39F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ADFB2F4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gt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2E10C77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EA7F231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C032E2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10E344E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8F97FB6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6A527C3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8F311A0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FF7D9EC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27038C9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gt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63F28D8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00EDEA7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58093FF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0BA63B2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98F7722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FDA3A88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2042B87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506B5C2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D77938A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gt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F63FA96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991241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022206E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842FDE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D12FD2D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C879006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7AD0681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3DF51EB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95649B0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E55A9F2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ross_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ross_x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7658DEA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</w:p>
    <w:p w14:paraId="3E024484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80B551D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y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5CD3F94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x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E0D0F53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y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6118E9D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A98DE00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5896BFC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4006F0D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while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lt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FB10AA8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5F2AD12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ross_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*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/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y1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9E63D71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ross_x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x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*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/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y2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0CFF0D8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rintLineBeziers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ross_x1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ross_x2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display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z_buffer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4574B4F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++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3F1026D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FF6B237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61FBEAC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AE2AC64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y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4FC6559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1C8EC30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B00964">
        <w:rPr>
          <w:rFonts w:ascii="Courier New" w:hAnsi="Courier New" w:cs="Courier New"/>
          <w:color w:val="808000"/>
          <w:sz w:val="20"/>
          <w:szCs w:val="20"/>
          <w:lang w:val="en-GB"/>
        </w:rPr>
        <w:t>while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&lt;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419B3CB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9136217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ross_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x1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*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/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y1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7A6E30D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ross_x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=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+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x2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*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-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B00964">
        <w:rPr>
          <w:rFonts w:ascii="Courier New" w:hAnsi="Courier New" w:cs="Courier New"/>
          <w:sz w:val="20"/>
          <w:szCs w:val="20"/>
          <w:lang w:val="en-GB"/>
        </w:rPr>
        <w:t>)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sz w:val="20"/>
          <w:szCs w:val="20"/>
          <w:lang w:val="en-GB"/>
        </w:rPr>
        <w:t>/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dy2</w:t>
      </w:r>
      <w:r w:rsidRPr="00B0096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8612345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B00964">
        <w:rPr>
          <w:rFonts w:ascii="Courier New" w:hAnsi="Courier New" w:cs="Courier New"/>
          <w:color w:val="00677C"/>
          <w:sz w:val="20"/>
          <w:szCs w:val="20"/>
          <w:lang w:val="en-GB"/>
        </w:rPr>
        <w:t>printLineBeziers</w:t>
      </w:r>
      <w:r w:rsidRPr="00B0096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ross_x1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ross_x2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display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z_buffer</w:t>
      </w:r>
      <w:r w:rsidRPr="00B00964">
        <w:rPr>
          <w:rFonts w:ascii="Courier New" w:hAnsi="Courier New" w:cs="Courier New"/>
          <w:sz w:val="20"/>
          <w:szCs w:val="20"/>
          <w:lang w:val="en-GB"/>
        </w:rPr>
        <w:t>,</w:t>
      </w: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B00964">
        <w:rPr>
          <w:rFonts w:ascii="Courier New" w:hAnsi="Courier New" w:cs="Courier New"/>
          <w:color w:val="092E64"/>
          <w:sz w:val="20"/>
          <w:szCs w:val="20"/>
          <w:lang w:val="en-GB"/>
        </w:rPr>
        <w:t>tri_camera</w:t>
      </w:r>
      <w:r w:rsidRPr="00B0096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192D4BA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00964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B00964">
        <w:rPr>
          <w:rFonts w:ascii="Courier New" w:hAnsi="Courier New" w:cs="Courier New"/>
          <w:sz w:val="20"/>
          <w:szCs w:val="20"/>
        </w:rPr>
        <w:t>++</w:t>
      </w:r>
      <w:r w:rsidRPr="00B00964">
        <w:rPr>
          <w:rFonts w:ascii="Courier New" w:hAnsi="Courier New" w:cs="Courier New"/>
          <w:color w:val="092E64"/>
          <w:sz w:val="20"/>
          <w:szCs w:val="20"/>
        </w:rPr>
        <w:t>top_y</w:t>
      </w:r>
      <w:r w:rsidRPr="00B00964">
        <w:rPr>
          <w:rFonts w:ascii="Courier New" w:hAnsi="Courier New" w:cs="Courier New"/>
          <w:sz w:val="20"/>
          <w:szCs w:val="20"/>
        </w:rPr>
        <w:t>;</w:t>
      </w:r>
    </w:p>
    <w:p w14:paraId="68F7A20F" w14:textId="77777777" w:rsidR="00B00964" w:rsidRPr="00B00964" w:rsidRDefault="00B00964" w:rsidP="00B0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00964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00964">
        <w:rPr>
          <w:rFonts w:ascii="Courier New" w:hAnsi="Courier New" w:cs="Courier New"/>
          <w:sz w:val="20"/>
          <w:szCs w:val="20"/>
        </w:rPr>
        <w:t>}</w:t>
      </w:r>
    </w:p>
    <w:p w14:paraId="6CE74A30" w14:textId="7F110604" w:rsidR="008304DE" w:rsidRPr="00B30444" w:rsidRDefault="00B00964" w:rsidP="00B00964">
      <w:pPr>
        <w:shd w:val="clear" w:color="auto" w:fill="FFFFFF"/>
        <w:rPr>
          <w:sz w:val="28"/>
          <w:szCs w:val="28"/>
        </w:rPr>
      </w:pPr>
      <w:r w:rsidRPr="00B00964">
        <w:t>}</w:t>
      </w:r>
    </w:p>
    <w:p w14:paraId="59368A1A" w14:textId="77777777" w:rsidR="00EB1CBB" w:rsidRPr="0034601C" w:rsidRDefault="00EB1CBB" w:rsidP="00EB1CBB">
      <w:pPr>
        <w:pStyle w:val="Times142"/>
        <w:ind w:firstLine="0"/>
      </w:pPr>
    </w:p>
    <w:p w14:paraId="328CB34E" w14:textId="77777777" w:rsidR="00EB1CBB" w:rsidRDefault="00EB1CBB" w:rsidP="00D07CB3">
      <w:pPr>
        <w:pStyle w:val="Times142"/>
      </w:pPr>
    </w:p>
    <w:p w14:paraId="1F56B5CE" w14:textId="77777777" w:rsidR="00F64DBC" w:rsidRPr="00F117E8" w:rsidRDefault="00F64DBC" w:rsidP="00F64DB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5DA9C5FC" w14:textId="1E36E394" w:rsidR="00616A43" w:rsidRPr="00F117E8" w:rsidRDefault="00616A43">
      <w:pPr>
        <w:spacing w:after="160" w:line="259" w:lineRule="auto"/>
        <w:rPr>
          <w:b/>
          <w:bCs/>
          <w:sz w:val="32"/>
        </w:rPr>
      </w:pPr>
    </w:p>
    <w:p w14:paraId="277F7BAC" w14:textId="77777777" w:rsidR="00792FBE" w:rsidRDefault="00792FBE">
      <w:pPr>
        <w:spacing w:after="160" w:line="259" w:lineRule="auto"/>
        <w:rPr>
          <w:b/>
          <w:bCs/>
          <w:sz w:val="32"/>
        </w:rPr>
      </w:pPr>
      <w:r>
        <w:br w:type="page"/>
      </w:r>
    </w:p>
    <w:p w14:paraId="7CDEAA96" w14:textId="67183A3F" w:rsidR="00AA59FB" w:rsidRPr="00442AF4" w:rsidRDefault="00703F7C" w:rsidP="003D7DAE">
      <w:pPr>
        <w:pStyle w:val="3"/>
        <w:spacing w:before="0" w:line="360" w:lineRule="auto"/>
        <w:jc w:val="center"/>
      </w:pPr>
      <w:bookmarkStart w:id="6" w:name="_Toc104324678"/>
      <w:r>
        <w:lastRenderedPageBreak/>
        <w:t>Пример</w:t>
      </w:r>
      <w:r w:rsidRPr="00442AF4">
        <w:t xml:space="preserve"> </w:t>
      </w:r>
      <w:r>
        <w:t>работы</w:t>
      </w:r>
      <w:r w:rsidRPr="00442AF4">
        <w:t xml:space="preserve"> </w:t>
      </w:r>
      <w:r>
        <w:t>программы</w:t>
      </w:r>
      <w:bookmarkEnd w:id="6"/>
    </w:p>
    <w:p w14:paraId="74E19F53" w14:textId="1655F480" w:rsidR="00225478" w:rsidRDefault="00442AF4" w:rsidP="00442AF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запуске программы открывается следующее окно</w:t>
      </w:r>
      <w:r w:rsidR="008176F8">
        <w:rPr>
          <w:sz w:val="28"/>
          <w:szCs w:val="28"/>
        </w:rPr>
        <w:t xml:space="preserve">, где </w:t>
      </w:r>
      <w:r w:rsidR="00806509">
        <w:rPr>
          <w:sz w:val="28"/>
          <w:szCs w:val="28"/>
        </w:rPr>
        <w:t>отображается стартовая сцена без выявления теней</w:t>
      </w:r>
      <w:r>
        <w:rPr>
          <w:sz w:val="28"/>
          <w:szCs w:val="28"/>
        </w:rPr>
        <w:t>:</w:t>
      </w:r>
    </w:p>
    <w:p w14:paraId="2948C88A" w14:textId="62C6237D" w:rsidR="00EC0853" w:rsidRDefault="00806509" w:rsidP="00B050B5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664C6A85" wp14:editId="013C98D9">
            <wp:extent cx="6120130" cy="6336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82DD" w14:textId="0D1D01E9" w:rsidR="00FD4BCA" w:rsidRDefault="00EC0853" w:rsidP="008176F8">
      <w:pPr>
        <w:pStyle w:val="a4"/>
      </w:pPr>
      <w:r>
        <w:t xml:space="preserve">Рисунок </w:t>
      </w:r>
      <w:r w:rsidR="00D640C9">
        <w:rPr>
          <w:noProof/>
        </w:rPr>
        <w:fldChar w:fldCharType="begin"/>
      </w:r>
      <w:r w:rsidR="00D640C9">
        <w:rPr>
          <w:noProof/>
        </w:rPr>
        <w:instrText xml:space="preserve"> SEQ Рисунок \* ARABIC </w:instrText>
      </w:r>
      <w:r w:rsidR="00D640C9">
        <w:rPr>
          <w:noProof/>
        </w:rPr>
        <w:fldChar w:fldCharType="separate"/>
      </w:r>
      <w:r w:rsidR="008176F8">
        <w:rPr>
          <w:noProof/>
        </w:rPr>
        <w:t>3</w:t>
      </w:r>
      <w:r w:rsidR="00D640C9">
        <w:rPr>
          <w:noProof/>
        </w:rPr>
        <w:fldChar w:fldCharType="end"/>
      </w:r>
      <w:r>
        <w:t>. Стартовое окно программы</w:t>
      </w:r>
      <w:r w:rsidR="008176F8">
        <w:t xml:space="preserve"> </w:t>
      </w:r>
    </w:p>
    <w:p w14:paraId="0B5F3363" w14:textId="196D31D2" w:rsidR="008176F8" w:rsidRDefault="00806509" w:rsidP="008176F8">
      <w:pPr>
        <w:pStyle w:val="Times142"/>
      </w:pPr>
      <w:r>
        <w:t>Источником света на сцене является оранжево-чёрный тетра</w:t>
      </w:r>
      <w:r w:rsidR="00783C76">
        <w:t>э</w:t>
      </w:r>
      <w:r>
        <w:t>др, который мигает чёрно-оранжевым, при его перемещении. Сцена запускается при нажатии любой кнопки (</w:t>
      </w:r>
      <w:r w:rsidR="00783C76">
        <w:t>отображаются тени</w:t>
      </w:r>
      <w:r>
        <w:t>)</w:t>
      </w:r>
      <w:r w:rsidR="008176F8">
        <w:t>:</w:t>
      </w:r>
    </w:p>
    <w:p w14:paraId="5FF2EDF2" w14:textId="4BDE85B0" w:rsidR="008176F8" w:rsidRDefault="00783C76" w:rsidP="008176F8">
      <w:pPr>
        <w:pStyle w:val="Times14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BB86E2" wp14:editId="2E113DA6">
            <wp:extent cx="6120130" cy="635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2CC0" w14:textId="647842F6" w:rsidR="008176F8" w:rsidRPr="008176F8" w:rsidRDefault="008176F8" w:rsidP="008176F8">
      <w:pPr>
        <w:pStyle w:val="a4"/>
      </w:pPr>
      <w:r>
        <w:t xml:space="preserve">Рисунок </w:t>
      </w:r>
      <w:r w:rsidR="00D640C9">
        <w:rPr>
          <w:noProof/>
        </w:rPr>
        <w:fldChar w:fldCharType="begin"/>
      </w:r>
      <w:r w:rsidR="00D640C9">
        <w:rPr>
          <w:noProof/>
        </w:rPr>
        <w:instrText xml:space="preserve"> SEQ Рисунок \* ARABIC </w:instrText>
      </w:r>
      <w:r w:rsidR="00D640C9">
        <w:rPr>
          <w:noProof/>
        </w:rPr>
        <w:fldChar w:fldCharType="separate"/>
      </w:r>
      <w:r>
        <w:rPr>
          <w:noProof/>
        </w:rPr>
        <w:t>4</w:t>
      </w:r>
      <w:r w:rsidR="00D640C9">
        <w:rPr>
          <w:noProof/>
        </w:rPr>
        <w:fldChar w:fldCharType="end"/>
      </w:r>
      <w:r>
        <w:t>.</w:t>
      </w:r>
      <w:r w:rsidRPr="008176F8">
        <w:t xml:space="preserve"> </w:t>
      </w:r>
      <w:r>
        <w:t>Стартовое окно программы (сцена)</w:t>
      </w:r>
    </w:p>
    <w:p w14:paraId="73997C82" w14:textId="77777777" w:rsidR="003D7DAE" w:rsidRDefault="00FD4BCA" w:rsidP="00744F94">
      <w:pPr>
        <w:pStyle w:val="Times142"/>
        <w:ind w:firstLine="0"/>
      </w:pPr>
      <w:r>
        <w:tab/>
      </w:r>
    </w:p>
    <w:p w14:paraId="387F3420" w14:textId="624A74C5" w:rsidR="00FD4BCA" w:rsidRPr="003D7DAE" w:rsidRDefault="003D7DAE" w:rsidP="00744F94">
      <w:pPr>
        <w:pStyle w:val="Times142"/>
        <w:ind w:firstLine="0"/>
      </w:pPr>
      <w:r>
        <w:tab/>
      </w:r>
      <w:r w:rsidR="00FD4BCA">
        <w:t xml:space="preserve">Далее представлены различные кадры </w:t>
      </w:r>
      <w:r w:rsidR="00783C76">
        <w:t>после</w:t>
      </w:r>
      <w:r w:rsidR="00FD4BCA">
        <w:t xml:space="preserve"> изменения положения камеры</w:t>
      </w:r>
      <w:r w:rsidR="00783C76">
        <w:t xml:space="preserve"> и источника освещения относительно сцены</w:t>
      </w:r>
      <w:r w:rsidRPr="003D7DAE">
        <w:t>:</w:t>
      </w:r>
    </w:p>
    <w:p w14:paraId="1DA4AE0F" w14:textId="47A4AAF0" w:rsidR="00FD4BCA" w:rsidRDefault="00783C76" w:rsidP="00FD4BCA">
      <w:pPr>
        <w:pStyle w:val="Times14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3E9FEB" wp14:editId="0CF92E80">
            <wp:extent cx="6120130" cy="63995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A589" w14:textId="396D72E1" w:rsidR="00FD4BCA" w:rsidRDefault="00FD4BCA" w:rsidP="00FD4BCA">
      <w:pPr>
        <w:pStyle w:val="a4"/>
      </w:pPr>
      <w:r>
        <w:t xml:space="preserve">Рисунок </w:t>
      </w:r>
      <w:r w:rsidR="00D640C9">
        <w:rPr>
          <w:noProof/>
        </w:rPr>
        <w:fldChar w:fldCharType="begin"/>
      </w:r>
      <w:r w:rsidR="00D640C9">
        <w:rPr>
          <w:noProof/>
        </w:rPr>
        <w:instrText xml:space="preserve"> SEQ Рисунок \* ARABIC </w:instrText>
      </w:r>
      <w:r w:rsidR="00D640C9">
        <w:rPr>
          <w:noProof/>
        </w:rPr>
        <w:fldChar w:fldCharType="separate"/>
      </w:r>
      <w:r w:rsidR="008176F8">
        <w:rPr>
          <w:noProof/>
        </w:rPr>
        <w:t>5</w:t>
      </w:r>
      <w:r w:rsidR="00D640C9">
        <w:rPr>
          <w:noProof/>
        </w:rPr>
        <w:fldChar w:fldCharType="end"/>
      </w:r>
      <w:r>
        <w:t>. Кадр из приложения</w:t>
      </w:r>
    </w:p>
    <w:p w14:paraId="36DCE39A" w14:textId="531457D2" w:rsidR="00783C76" w:rsidRDefault="00783C76" w:rsidP="00783C76"/>
    <w:p w14:paraId="4E79FB10" w14:textId="3DA3D727" w:rsidR="00783C76" w:rsidRPr="00783C76" w:rsidRDefault="00783C76" w:rsidP="00783C76">
      <w:r>
        <w:t>На кадре ниже мы видим, что при отсутствии источника света (</w:t>
      </w:r>
      <w:r w:rsidRPr="00783C76">
        <w:t>“</w:t>
      </w:r>
      <w:r>
        <w:t>солнце</w:t>
      </w:r>
      <w:r w:rsidRPr="00783C76">
        <w:t>”</w:t>
      </w:r>
      <w:r>
        <w:t xml:space="preserve"> спрятано за </w:t>
      </w:r>
      <w:r w:rsidRPr="00783C76">
        <w:t>“</w:t>
      </w:r>
      <w:r>
        <w:t>стену</w:t>
      </w:r>
      <w:r w:rsidRPr="00783C76">
        <w:t>”</w:t>
      </w:r>
      <w:r>
        <w:t xml:space="preserve"> – серый прямоугольник) все многоугольники на сцене покрываются тенью. </w:t>
      </w:r>
    </w:p>
    <w:p w14:paraId="33680CDE" w14:textId="7CE86DC7" w:rsidR="00FD4BCA" w:rsidRDefault="00783C76" w:rsidP="00FD4B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8541D" wp14:editId="7474A1BB">
            <wp:extent cx="6120130" cy="64135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8E9F" w14:textId="0C3DF8C2" w:rsidR="00FD4BCA" w:rsidRDefault="00FD4BCA" w:rsidP="00FD4BCA">
      <w:pPr>
        <w:pStyle w:val="a4"/>
      </w:pPr>
      <w:r>
        <w:t xml:space="preserve">Рисунок </w:t>
      </w:r>
      <w:r w:rsidR="00D640C9">
        <w:rPr>
          <w:noProof/>
        </w:rPr>
        <w:fldChar w:fldCharType="begin"/>
      </w:r>
      <w:r w:rsidR="00D640C9">
        <w:rPr>
          <w:noProof/>
        </w:rPr>
        <w:instrText xml:space="preserve"> SEQ Рисунок \* ARABIC </w:instrText>
      </w:r>
      <w:r w:rsidR="00D640C9">
        <w:rPr>
          <w:noProof/>
        </w:rPr>
        <w:fldChar w:fldCharType="separate"/>
      </w:r>
      <w:r w:rsidR="008176F8">
        <w:rPr>
          <w:noProof/>
        </w:rPr>
        <w:t>6</w:t>
      </w:r>
      <w:r w:rsidR="00D640C9">
        <w:rPr>
          <w:noProof/>
        </w:rPr>
        <w:fldChar w:fldCharType="end"/>
      </w:r>
      <w:r>
        <w:t>. Кадр из приложения</w:t>
      </w:r>
    </w:p>
    <w:p w14:paraId="5D5EF863" w14:textId="3902862A" w:rsidR="00FD4BCA" w:rsidRDefault="00783C76" w:rsidP="00FD4B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E1BFFE" wp14:editId="6BB68E4C">
            <wp:extent cx="6120130" cy="63919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9BAF" w14:textId="6CA3C1AB" w:rsidR="00FD4BCA" w:rsidRDefault="00FD4BCA" w:rsidP="00FD4BCA">
      <w:pPr>
        <w:pStyle w:val="a4"/>
      </w:pPr>
      <w:r>
        <w:t xml:space="preserve">Рисунок </w:t>
      </w:r>
      <w:r w:rsidR="00D640C9">
        <w:rPr>
          <w:noProof/>
        </w:rPr>
        <w:fldChar w:fldCharType="begin"/>
      </w:r>
      <w:r w:rsidR="00D640C9">
        <w:rPr>
          <w:noProof/>
        </w:rPr>
        <w:instrText xml:space="preserve"> SEQ Рисунок \* ARABIC </w:instrText>
      </w:r>
      <w:r w:rsidR="00D640C9">
        <w:rPr>
          <w:noProof/>
        </w:rPr>
        <w:fldChar w:fldCharType="separate"/>
      </w:r>
      <w:r w:rsidR="008176F8">
        <w:rPr>
          <w:noProof/>
        </w:rPr>
        <w:t>7</w:t>
      </w:r>
      <w:r w:rsidR="00D640C9">
        <w:rPr>
          <w:noProof/>
        </w:rPr>
        <w:fldChar w:fldCharType="end"/>
      </w:r>
      <w:r>
        <w:t>. Кадр из приложения</w:t>
      </w:r>
    </w:p>
    <w:p w14:paraId="6149B933" w14:textId="6452D1EF" w:rsidR="00783C76" w:rsidRDefault="00783C76" w:rsidP="00783C76"/>
    <w:p w14:paraId="584CBA0E" w14:textId="77777777" w:rsidR="00783C76" w:rsidRPr="00783C76" w:rsidRDefault="00783C76" w:rsidP="00783C76"/>
    <w:p w14:paraId="033E4B60" w14:textId="7D8D9528" w:rsidR="00FD4BCA" w:rsidRDefault="00783C76" w:rsidP="00FD4B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01578" wp14:editId="179C9243">
            <wp:extent cx="6120130" cy="6363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11F3" w14:textId="77777777" w:rsidR="00C80496" w:rsidRDefault="00FD4BCA" w:rsidP="00B51B9F">
      <w:pPr>
        <w:pStyle w:val="a4"/>
      </w:pPr>
      <w:r>
        <w:t xml:space="preserve">Рисунок </w:t>
      </w:r>
      <w:r w:rsidR="00D640C9">
        <w:rPr>
          <w:noProof/>
        </w:rPr>
        <w:fldChar w:fldCharType="begin"/>
      </w:r>
      <w:r w:rsidR="00D640C9">
        <w:rPr>
          <w:noProof/>
        </w:rPr>
        <w:instrText xml:space="preserve"> SEQ Рисунок \* ARABIC </w:instrText>
      </w:r>
      <w:r w:rsidR="00D640C9">
        <w:rPr>
          <w:noProof/>
        </w:rPr>
        <w:fldChar w:fldCharType="separate"/>
      </w:r>
      <w:r w:rsidR="008176F8">
        <w:rPr>
          <w:noProof/>
        </w:rPr>
        <w:t>8</w:t>
      </w:r>
      <w:r w:rsidR="00D640C9">
        <w:rPr>
          <w:noProof/>
        </w:rPr>
        <w:fldChar w:fldCharType="end"/>
      </w:r>
      <w:r>
        <w:t>. Кадр из приложения</w:t>
      </w:r>
    </w:p>
    <w:p w14:paraId="3819B774" w14:textId="77777777" w:rsidR="00C80496" w:rsidRDefault="00C80496" w:rsidP="00B51B9F">
      <w:pPr>
        <w:pStyle w:val="a4"/>
      </w:pPr>
    </w:p>
    <w:p w14:paraId="0C03DAAD" w14:textId="4C57C9E5" w:rsidR="00A93546" w:rsidRPr="00B51B9F" w:rsidRDefault="00C80496" w:rsidP="00B51B9F">
      <w:pPr>
        <w:pStyle w:val="a4"/>
      </w:pPr>
      <w:r>
        <w:t>Так будет выглядеть сцена, если скрыть источник освещения внутри пирамиды.</w:t>
      </w:r>
      <w:r w:rsidR="00A93546">
        <w:br w:type="page"/>
      </w:r>
    </w:p>
    <w:p w14:paraId="0EAA1E27" w14:textId="73AB41AF" w:rsidR="00AA59FB" w:rsidRPr="00AA59FB" w:rsidRDefault="00B512CB" w:rsidP="003D7DAE">
      <w:pPr>
        <w:pStyle w:val="3"/>
        <w:spacing w:before="0" w:line="360" w:lineRule="auto"/>
        <w:jc w:val="center"/>
      </w:pPr>
      <w:bookmarkStart w:id="7" w:name="_Toc104324679"/>
      <w:r>
        <w:lastRenderedPageBreak/>
        <w:t>Вывод</w:t>
      </w:r>
      <w:bookmarkEnd w:id="7"/>
    </w:p>
    <w:p w14:paraId="120CAC98" w14:textId="69F259A6" w:rsidR="00294955" w:rsidRDefault="00294955" w:rsidP="00A35F57">
      <w:pPr>
        <w:pStyle w:val="Times142"/>
        <w:spacing w:line="360" w:lineRule="auto"/>
      </w:pPr>
      <w:r>
        <w:t xml:space="preserve">При выполнении лабораторной работы были </w:t>
      </w:r>
      <w:r w:rsidR="008176F8">
        <w:t>сформировано реалистическое изображение с использованием простых моделей освещения одним или двумя точечными источниками</w:t>
      </w:r>
      <w:r>
        <w:t xml:space="preserve">. В частности, было </w:t>
      </w:r>
      <w:r w:rsidR="008176F8">
        <w:t>сформированы тени при освещении многоугольников и поверхностей точечным источником освещения без учета интенсивности освящения тел, участвующих в сцене (без учета зеркальной и диффузионной составляющих освещения)</w:t>
      </w:r>
      <w:r>
        <w:t>.</w:t>
      </w:r>
    </w:p>
    <w:p w14:paraId="35504F52" w14:textId="3E2C9850" w:rsidR="00C55F70" w:rsidRPr="00B3518F" w:rsidRDefault="00C55F70" w:rsidP="00D15043">
      <w:pPr>
        <w:pStyle w:val="Times142"/>
        <w:spacing w:line="360" w:lineRule="auto"/>
        <w:ind w:firstLine="0"/>
        <w:jc w:val="left"/>
        <w:rPr>
          <w:szCs w:val="28"/>
        </w:rPr>
      </w:pPr>
    </w:p>
    <w:p w14:paraId="1D8A5017" w14:textId="1E74B57A" w:rsidR="007E6359" w:rsidRDefault="007E6359">
      <w:pPr>
        <w:spacing w:after="160" w:line="259" w:lineRule="auto"/>
      </w:pPr>
      <w:r>
        <w:br w:type="page"/>
      </w:r>
    </w:p>
    <w:p w14:paraId="7E62C4A9" w14:textId="77777777" w:rsidR="00C55F70" w:rsidRDefault="00C55F70">
      <w:pPr>
        <w:spacing w:after="160" w:line="259" w:lineRule="auto"/>
        <w:rPr>
          <w:b/>
          <w:bCs/>
          <w:sz w:val="32"/>
        </w:rPr>
      </w:pPr>
    </w:p>
    <w:p w14:paraId="316EFF44" w14:textId="60D9C5E8" w:rsidR="00E35A8B" w:rsidRDefault="00694ED5" w:rsidP="00D15043">
      <w:pPr>
        <w:pStyle w:val="3"/>
        <w:jc w:val="center"/>
      </w:pPr>
      <w:bookmarkStart w:id="8" w:name="_Toc104324680"/>
      <w:r>
        <w:t>Исходный</w:t>
      </w:r>
      <w:r w:rsidRPr="002C535D">
        <w:t xml:space="preserve"> </w:t>
      </w:r>
      <w:r>
        <w:t>код</w:t>
      </w:r>
      <w:r w:rsidRPr="002C535D">
        <w:t xml:space="preserve"> </w:t>
      </w:r>
      <w:r>
        <w:t>программы</w:t>
      </w:r>
      <w:bookmarkEnd w:id="8"/>
    </w:p>
    <w:p w14:paraId="2B60DDE7" w14:textId="77777777" w:rsidR="00E67141" w:rsidRDefault="00E67141" w:rsidP="00E67141">
      <w:pPr>
        <w:jc w:val="center"/>
        <w:rPr>
          <w:sz w:val="28"/>
          <w:szCs w:val="28"/>
        </w:rPr>
      </w:pPr>
    </w:p>
    <w:p w14:paraId="2533B911" w14:textId="33324A80" w:rsidR="00261357" w:rsidRPr="00E67141" w:rsidRDefault="0009296E" w:rsidP="00E67141">
      <w:pPr>
        <w:jc w:val="center"/>
        <w:rPr>
          <w:sz w:val="32"/>
          <w:szCs w:val="32"/>
        </w:rPr>
      </w:pPr>
      <w:r w:rsidRPr="00E67141">
        <w:rPr>
          <w:sz w:val="32"/>
          <w:szCs w:val="32"/>
        </w:rPr>
        <w:t xml:space="preserve">Файл </w:t>
      </w:r>
      <w:r w:rsidRPr="00E67141">
        <w:rPr>
          <w:sz w:val="32"/>
          <w:szCs w:val="32"/>
          <w:lang w:val="en-US"/>
        </w:rPr>
        <w:t>mainWindow</w:t>
      </w:r>
      <w:r w:rsidRPr="00E67141">
        <w:rPr>
          <w:sz w:val="32"/>
          <w:szCs w:val="32"/>
        </w:rPr>
        <w:t>.</w:t>
      </w:r>
      <w:r w:rsidRPr="00E67141">
        <w:rPr>
          <w:sz w:val="32"/>
          <w:szCs w:val="32"/>
          <w:lang w:val="en-US"/>
        </w:rPr>
        <w:t>cpp</w:t>
      </w:r>
    </w:p>
    <w:p w14:paraId="4F6482DF" w14:textId="77777777" w:rsidR="00006665" w:rsidRPr="00006665" w:rsidRDefault="00006665" w:rsidP="0000666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2C843EE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vect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86D45B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3190AC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QWidg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2BF20B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QPaint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9574E6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QKeyEve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556755D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QCol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7854776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cmath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5B74F4D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iostre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0E1E14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limits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48B4BD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EE926A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"./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include/mainWindow.h"</w:t>
      </w:r>
    </w:p>
    <w:p w14:paraId="617DEE8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7347A8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"./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include/Point.h"</w:t>
      </w:r>
    </w:p>
    <w:p w14:paraId="734E2DF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"./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include/Triangle.h"</w:t>
      </w:r>
    </w:p>
    <w:p w14:paraId="1946462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#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"./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include/matrix.h"</w:t>
      </w:r>
    </w:p>
    <w:p w14:paraId="37FE35E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E6618A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DCBF08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sing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namespac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3D6E6D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662E61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deg2</w:t>
      </w:r>
      <w:proofErr w:type="gramStart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ra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M_PI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8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B215F8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A5AF58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E8AA91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886B2A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280607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201D77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|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BB33A4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5CFBE6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|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8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DC7BAD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25708F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|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6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000D80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B6C89F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|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4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DF69C0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8CBBE3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B4BF98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CB06B7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calcColour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gb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717694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82EB9B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3974AB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E193E6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g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97B773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*alpha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(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char)buff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;</w:t>
      </w:r>
    </w:p>
    <w:p w14:paraId="6099609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71BFC2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7A5B9A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g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8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BCF8F1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4B115E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8A25A1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g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6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7672B6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BF7E80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08C37F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gb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E4B00A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E63DF6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87F489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Widge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are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Widg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pare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6119E1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CEA467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FIRST_ENTE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true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29D73E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D73713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0CBACE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esiz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0B4731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StyleShe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"background-color: rgb(200,200,200); margin:0px; border:1px solid rgb(0, 0, 0); "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5B0A93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557F3E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_begin_R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os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eg2ra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_begin_ang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1A35ADB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z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_begin_R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in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eg2ra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_begin_ang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18571DA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mov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z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119D77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cam.rotateOX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(cam_begin_angle);</w:t>
      </w:r>
    </w:p>
    <w:p w14:paraId="376BC41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ranch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als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C4F607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C342CC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08A620E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_light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8487B7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ol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FB50CE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FBD964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poli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vect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&gt;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73ABB6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_poli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vect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&gt;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334D65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ol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vect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&gt;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D103CC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2F837F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NULL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788F0B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efresh_C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_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B87E72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7BBF6B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sz w:val="20"/>
          <w:szCs w:val="20"/>
          <w:lang w:val="en-GB"/>
        </w:rPr>
        <w:t>*[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60F3EC9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8C86C9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]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0BF9DF5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efresh_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BFA500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CDC9ED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*[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56C7765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D13398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]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2592AEA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efresh_z_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74443B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0E6C30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FD4036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~</w:t>
      </w:r>
      <w:r w:rsidRPr="00D1504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5393AB4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31DF43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poli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!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NULL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F2DE74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pol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F0D47D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_poli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!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NULL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B8A92F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_pol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E34277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ol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!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NULL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1DA696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ols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30978B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D68F39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E561CB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08991E5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!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NULL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52E5C8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_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EA08E3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07CD8D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09718B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0F9C7E0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19A851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FF09AF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C751CB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63DB85E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7AD33C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AA7537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103A133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GB"/>
        </w:rPr>
        <w:t>paintEve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PaintEve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EFFD8A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82871C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Q_UNUSE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2A21F6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09BCE7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efresh_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44D9F5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efresh_z_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0E60E0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FIRST_ENT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4B57C2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16810C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FIRST_ENTE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alse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0584F6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6EAE33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Rectangle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3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3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0C1C2CD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36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3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2FF13D9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4D4FC5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Rectangle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09E13C5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5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5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5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20D4D24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</w:p>
    <w:p w14:paraId="1F941DF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Rectangle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104DCE8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3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6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13F9671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Rectangle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61F59B5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03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6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2655A10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Triangle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7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7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,</w:t>
      </w:r>
    </w:p>
    <w:p w14:paraId="3E0FD23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7FFFD8F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Triangle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7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7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,</w:t>
      </w:r>
    </w:p>
    <w:p w14:paraId="1534B31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21C8186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Triangle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7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7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,</w:t>
      </w:r>
    </w:p>
    <w:p w14:paraId="145D227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53FF795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Triangle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7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7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,</w:t>
      </w:r>
    </w:p>
    <w:p w14:paraId="0ADF814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3B6E9BB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D58940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A345EA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_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6204C1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l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pol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014E2C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rawPoligon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l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*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ols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_i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]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C4BE77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16FAD86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04BE48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ght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6A8A8FA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</w:p>
    <w:p w14:paraId="60B571C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+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</w:p>
    <w:p w14:paraId="2BDB9C8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+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311368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66564B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ol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%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AD640A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rawPoligon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ght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6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687B6E5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6245868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rawPoligon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ght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2046D15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ghtTri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</w:p>
    <w:p w14:paraId="57D9F0D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</w:p>
    <w:p w14:paraId="5EF83F3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+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</w:p>
    <w:p w14:paraId="749E112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F04B56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2B0C92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ol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%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3228E3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rawPoligon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ghtTri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0FB625F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59DBAD9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rawPoligon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ghtTri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65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5B9EE4B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ol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9B984D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D2B158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Painte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qp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8E6F1C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ED64F8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EB6185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AD12FE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q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Pen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Col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]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sz w:val="20"/>
          <w:szCs w:val="20"/>
          <w:lang w:val="en-GB"/>
        </w:rPr>
        <w:t>]));</w:t>
      </w:r>
    </w:p>
    <w:p w14:paraId="262695E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           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q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rawPoint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1512CC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22FF68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510AAB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B73533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cranch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bool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wher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24BC85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0523C9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rota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DEAB45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im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)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_begin_ang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/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rota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5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01608E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im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860B2A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0B1981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otateO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where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rotate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: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rotat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825714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F772AA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9AC005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695E1D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GB"/>
        </w:rPr>
        <w:t>keyPressEve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KeyEve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ve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F0700C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AB69BA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e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ve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ke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A7F289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B44320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23FC08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2C91B2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822D45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e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t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Key_Lef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B3A255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0B84D5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cam.rotateOX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(60);</w:t>
      </w:r>
    </w:p>
    <w:p w14:paraId="697C7D7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ranch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tru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7E61D2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1F9B36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new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new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364DD9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otateVect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x_new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y_new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F9511B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4D67F7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33E5B39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mov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x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E2808F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otateO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d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0EBD1E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1E0684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cam.rotateOX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(-60);</w:t>
      </w:r>
    </w:p>
    <w:p w14:paraId="790D521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ranch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als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F12540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D2F7CE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e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t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Key_Righ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1D8296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CB9FD3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cam.rotateOX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(60);</w:t>
      </w:r>
    </w:p>
    <w:p w14:paraId="1633C67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ranch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tru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B510EB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FAE02E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new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new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1B341B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otateVect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x_new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y_new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4EE1BB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DA9574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5487046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mov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x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AC1D98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otateO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d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9C333F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0AE34D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cam.rotateOX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(-60);</w:t>
      </w:r>
    </w:p>
    <w:p w14:paraId="262F1F3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ranch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als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8CC358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D2F362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e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t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Key_A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-x</w:t>
      </w:r>
    </w:p>
    <w:p w14:paraId="273CEDB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777D81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ad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7BA927E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36C519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e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t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Key_D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+x</w:t>
      </w:r>
    </w:p>
    <w:p w14:paraId="0D83AA3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F25999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ad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3082ADC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052207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e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t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Key_W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+y</w:t>
      </w:r>
    </w:p>
    <w:p w14:paraId="09B40EE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BADA5E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ad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2FC2D99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122A96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e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t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Key_S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-y</w:t>
      </w:r>
    </w:p>
    <w:p w14:paraId="09C8F68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DA6A8C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ad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7DA4DCC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8B701C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e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t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Key_C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+z</w:t>
      </w:r>
    </w:p>
    <w:p w14:paraId="5FCC2BB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6B7334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ad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2D36EC0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F0AB6F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e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Qt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Key_X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-z</w:t>
      </w:r>
    </w:p>
    <w:p w14:paraId="49191DE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39E204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ad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444853E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5C87DA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789E96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refresh_C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_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0CBFDE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updat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CD8F09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993CBD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5FFED4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rotateVect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ol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ol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ngle_degre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new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new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63E34B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B789F8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eg2ra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ngle_degre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D8DCD0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400239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ol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old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46351B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142DA4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s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in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CBCDF3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os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4CBF96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02BB5B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si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7E70A6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s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586812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415CBC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337488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rojectionOn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AE5C4C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BBAAB1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6342259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BA8C6F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4E65CB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rojectionOn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47F573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44162B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_o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B751E3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_o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3714D0A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3494E0F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z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4E8674B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737567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ld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3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0FBB9A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ld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x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ld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ld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z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40D8FD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753D49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_v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_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multipl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ld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6107D0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1984D6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g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ADE518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g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DEB154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g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E9BAE6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57E004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DDC93D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221150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A30403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rojection3DOn2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81BC73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CB61EA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3DOn2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01C219A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E5EC54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4C2212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rojection3DOn2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67FFF5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7744CD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_o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3B53EA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_o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1B30950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31D1447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z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443D7CA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5E3D53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ld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3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077111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ld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x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ld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ld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bj_z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2D894F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9D6FB1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_v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_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multipl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ld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76B0F1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g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12E197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g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09350E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new_v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g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E939EF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5047128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19E648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482DA8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/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B05ED7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/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D74D80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669196D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A544BF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/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EF3DDE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/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C94112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761D34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EF38F7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0D4341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7DFC22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bool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isOn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E2843E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9C21C9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||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6D053C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alse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12AE19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||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51D581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alse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1C8417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true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A84626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3BFB9A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D42D46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refresh_C_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7DC246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36C5B8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v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0EFF3B8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v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709B97C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vu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1C1BE46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514FA3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3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3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0D0B4F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x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y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z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1BAB08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x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y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z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2124A1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x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y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e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vz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2B1062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std::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cou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&lt;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C.toString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&lt;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std::endl;</w:t>
      </w:r>
    </w:p>
    <w:p w14:paraId="3C470AE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_buff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inverse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0C79DA8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39C0E64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!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NULL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84FE47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_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BFCE14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new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_buff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F5A58A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807B0A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_pol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iz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A1089B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77F771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proofErr w:type="gramEnd"/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*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pol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]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1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70095A4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*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pol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[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]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31D8CE8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*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pol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[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]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3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577D33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*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_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pol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[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]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0EE5AA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3181CD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F1861F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572269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refresh_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73FC9C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52D678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9E8BC3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08A847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    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]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sz w:val="20"/>
          <w:szCs w:val="20"/>
          <w:lang w:val="en-GB"/>
        </w:rPr>
        <w:t>]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GlobalBackgroundCol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D07CEC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F95499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D350BC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refresh_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710EC8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F4E520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max_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numeric_limits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infinit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6AADBAB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5E11F6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87F78B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]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j</w:t>
      </w:r>
      <w:r w:rsidRPr="00D15043">
        <w:rPr>
          <w:rFonts w:ascii="Courier New" w:hAnsi="Courier New" w:cs="Courier New"/>
          <w:sz w:val="20"/>
          <w:szCs w:val="20"/>
          <w:lang w:val="en-GB"/>
        </w:rPr>
        <w:t>]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max_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D47797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A0CD5A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96C48D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enhance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gb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A32772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D111AE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442220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gb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820480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977F41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9DBA4A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A49023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(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DE61C5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FDA303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077819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3B2999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(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5BB817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5616D0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5A02FA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D512DE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(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E59CF2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66CF0D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C607AF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C5A302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AF6C4A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7E3FFC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0D87AD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add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rgb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rgb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BEC71A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8CFEED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C09FD7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rgb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r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g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b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64E0F9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BB88E1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22FBC5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rgb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r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g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b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C59CB2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BD32D5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F7F802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9653E2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2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C0F198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A53B12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7BF0B5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722E5F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2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0DD1B0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D61F33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g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1BD715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BB2962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2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D38790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55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A87768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9DAFE5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15C65F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alc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g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b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0C1639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616790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72E3EA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sha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ghtP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h_lightP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h_worl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vect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llPo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ur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426C4E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E5D37F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s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P_light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sPoint(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lightP.x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P.x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lightP.y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P.y(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lightP.z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P.z());</w:t>
      </w:r>
    </w:p>
    <w:p w14:paraId="4938312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BC38BA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oli_el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llPol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7D051C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DDDA17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ur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equals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oli_el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fals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A886D8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EDFCF2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P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B1BF57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bool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fPoliCros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ol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l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rossLine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ghtP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crossP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AA3F92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ifPoliCross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F9ACFE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12665E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ight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391FFD0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B39B7A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048428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h_lightP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=/</w:t>
      </w:r>
    </w:p>
    <w:p w14:paraId="3F2C6D3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6659CD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esColo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enhance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33F764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esColo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addColour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es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h_world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4A9007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es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282E4E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294B42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DCF4EF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51673E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968B0D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0551F1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C96A04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98FA55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utPointOnScreen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6C7345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330458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DE8F86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/(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D8F755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/(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396761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E3CE2C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50D52D1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rossLine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D2F665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cross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P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3E758D5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EBC20D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cross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]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])</w:t>
      </w:r>
    </w:p>
    <w:p w14:paraId="5245AB7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5CF73E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cross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cross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29F55C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5AB088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][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]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crossed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D736E0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isplay_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050B87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isplay_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size_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3C28B3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_light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963CE3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shadowColo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sha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P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_lightP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_light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_ambientLighting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cam_pol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4EA086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[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isplay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][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isplay_x</w:t>
      </w:r>
      <w:r w:rsidRPr="00D15043">
        <w:rPr>
          <w:rFonts w:ascii="Courier New" w:hAnsi="Courier New" w:cs="Courier New"/>
          <w:sz w:val="20"/>
          <w:szCs w:val="20"/>
          <w:lang w:val="en-GB"/>
        </w:rPr>
        <w:t>]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shadow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150AEF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F54C38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1DEA3D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53FF14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11814E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rintLineBeziers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3E688C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E1B2B1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elta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abs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350ECB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elta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abs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2952C5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sign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End"/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proofErr w:type="gramEnd"/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FD246D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sign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?</w:t>
      </w:r>
      <w:proofErr w:type="gramEnd"/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:</w:t>
      </w:r>
      <w:proofErr w:type="gramEnd"/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0F391A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B2853D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rro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eltaX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elt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5254F9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36A868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qp.drawPoint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(x2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y2);</w:t>
      </w:r>
    </w:p>
    <w:p w14:paraId="38B7D7D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isOn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</w:t>
      </w:r>
    </w:p>
    <w:p w14:paraId="7FE1058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PointOnScreen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69F3BB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whi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!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||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!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55C252D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AF1C67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proofErr w:type="gramStart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qp.drawPoint</w:t>
      </w:r>
      <w:proofErr w:type="gramEnd"/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(x1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y1);</w:t>
      </w:r>
    </w:p>
    <w:p w14:paraId="4857CFC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isOn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</w:t>
      </w:r>
    </w:p>
    <w:p w14:paraId="6BCB95A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PointOnScreen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C3931F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rror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rro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93F766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</w:p>
    <w:p w14:paraId="52AD150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rror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elt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550C39F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11931D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rro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elt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E9AE9C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signX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806CF0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842378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rror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eltaX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0F59486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F3A814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error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eltaX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27DC0E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signY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D5D53F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06B684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38D1A9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74179F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5F1605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drawPoligon3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809880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0B444A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6EBA281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76A0AC0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On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3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CF4993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3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EA73CA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0CFCDA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F1175D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BE2310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F7F289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C45F7C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33FB14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4D82151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126F003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1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476761E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</w:p>
    <w:p w14:paraId="64235EF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/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BFEFC3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/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01F166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3AA9B3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/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311A99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/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7A384B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7727DE5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F89725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66F553F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3DOn2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1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);</w:t>
      </w:r>
    </w:p>
    <w:p w14:paraId="6CA41AE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EA9E64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6F3956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9B723A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11E0717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6A6E0FB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1B5CBFE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03A1EF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/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0C39A3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/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B00F73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F17F54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/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528B26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/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54FFF2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38FBE1F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219A5E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1CFED74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    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3DOn2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);</w:t>
      </w:r>
    </w:p>
    <w:p w14:paraId="77958D6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F5E23E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3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994F27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226C85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3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24E0E79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3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6322070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_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3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2B740FE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E92D68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/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23CC91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/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0FA6AB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1DCCAA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p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W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/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E56F68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zp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*</w:t>
      </w:r>
      <w:proofErr w:type="gramEnd"/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H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/(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93C8A0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_res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728851C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2B76A8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017ED8D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ojection3DOn2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</w:t>
      </w:r>
      <w:proofErr w:type="gramEnd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3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);</w:t>
      </w:r>
    </w:p>
    <w:p w14:paraId="7A50BC0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64ABDF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)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7C66E5E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)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128DBC3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proofErr w:type="gramStart"/>
      <w:r w:rsidRPr="00D15043">
        <w:rPr>
          <w:rFonts w:ascii="Courier New" w:hAnsi="Courier New" w:cs="Courier New"/>
          <w:sz w:val="20"/>
          <w:szCs w:val="20"/>
          <w:lang w:val="en-GB"/>
        </w:rPr>
        <w:t>)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sz w:val="20"/>
          <w:szCs w:val="20"/>
          <w:lang w:val="en-GB"/>
        </w:rPr>
        <w:t>)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D15043">
        <w:rPr>
          <w:rFonts w:ascii="Courier New" w:hAnsi="Courier New" w:cs="Courier New"/>
          <w:sz w:val="20"/>
          <w:szCs w:val="20"/>
          <w:lang w:val="en-GB"/>
        </w:rPr>
        <w:t>.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D15043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627A249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2DA2E1E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727DB0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F0AD39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D6356B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7021DB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73A709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7FEF1E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A94087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C1557F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9DD0C1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0262C1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375743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BF885B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82E07D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8EF4E1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F94C9A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A084BE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B54C70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E63C61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4B3077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g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332596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D9C203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98D352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93DCC9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2DEEDD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D57061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E91173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mp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F346CA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939FE9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0E7D2B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_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_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88BD91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28138DE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1370B2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y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7B431F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6ED6CD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y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D74DF4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7A66D9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6C7797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D8AF5B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whi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701252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1FB218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_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A4157F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_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y2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7D93DA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intLineBeziers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_x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_x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41E36A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sz w:val="20"/>
          <w:szCs w:val="20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</w:rPr>
        <w:t>top_y</w:t>
      </w:r>
      <w:r w:rsidRPr="00D15043">
        <w:rPr>
          <w:rFonts w:ascii="Courier New" w:hAnsi="Courier New" w:cs="Courier New"/>
          <w:sz w:val="20"/>
          <w:szCs w:val="20"/>
        </w:rPr>
        <w:t>;</w:t>
      </w:r>
    </w:p>
    <w:p w14:paraId="3623BDD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1504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</w:rPr>
        <w:t>}</w:t>
      </w:r>
    </w:p>
    <w:p w14:paraId="1436059F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782608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FBEFF7A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y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D5BC7B5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509432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while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lt;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2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F62AF5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7EDC44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_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x1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y1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7905EB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_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=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x0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x2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*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-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y0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/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dy2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88E7AC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rintLineBeziers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_x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ross_x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display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z_buffer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_camera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D091E8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++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op_y</w:t>
      </w:r>
      <w:r w:rsidRPr="00D1504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1E3F82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1B3E056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CB219D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796E5D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utTriangle3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2FD1A11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2DDBC4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pol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sh_back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F8D52F9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am_polis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sh_back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ri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BB5107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00"/>
          <w:sz w:val="20"/>
          <w:szCs w:val="20"/>
          <w:lang w:val="en-GB"/>
        </w:rPr>
        <w:t>cols</w:t>
      </w:r>
      <w:r w:rsidRPr="00D15043">
        <w:rPr>
          <w:rFonts w:ascii="Courier New" w:hAnsi="Courier New" w:cs="Courier New"/>
          <w:sz w:val="20"/>
          <w:szCs w:val="20"/>
          <w:lang w:val="en-GB"/>
        </w:rPr>
        <w:t>-&gt;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sh_back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C45A8BB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766DF62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0947717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D15043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D15043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utRectangle3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u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u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sz w:val="20"/>
          <w:szCs w:val="20"/>
          <w:lang w:val="en-GB"/>
        </w:rPr>
        <w:t>&amp;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808000"/>
          <w:sz w:val="20"/>
          <w:szCs w:val="20"/>
          <w:lang w:val="en-GB"/>
        </w:rPr>
        <w:t>unsigned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AA96194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F115BC3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ne1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u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u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d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7FA037C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wo2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l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d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ru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D647600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20FC28D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Triangle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one1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1A79248" w14:textId="77777777" w:rsidR="00D15043" w:rsidRPr="00D15043" w:rsidRDefault="00D15043" w:rsidP="00D1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putTriangle3</w:t>
      </w:r>
      <w:proofErr w:type="gramStart"/>
      <w:r w:rsidRPr="00D15043">
        <w:rPr>
          <w:rFonts w:ascii="Courier New" w:hAnsi="Courier New" w:cs="Courier New"/>
          <w:color w:val="00677C"/>
          <w:sz w:val="20"/>
          <w:szCs w:val="20"/>
          <w:lang w:val="en-GB"/>
        </w:rPr>
        <w:t>D</w:t>
      </w:r>
      <w:r w:rsidRPr="00D1504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two2</w:t>
      </w:r>
      <w:r w:rsidRPr="00D15043">
        <w:rPr>
          <w:rFonts w:ascii="Courier New" w:hAnsi="Courier New" w:cs="Courier New"/>
          <w:sz w:val="20"/>
          <w:szCs w:val="20"/>
          <w:lang w:val="en-GB"/>
        </w:rPr>
        <w:t>,</w:t>
      </w:r>
      <w:r w:rsidRPr="00D15043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D15043">
        <w:rPr>
          <w:rFonts w:ascii="Courier New" w:hAnsi="Courier New" w:cs="Courier New"/>
          <w:color w:val="092E64"/>
          <w:sz w:val="20"/>
          <w:szCs w:val="20"/>
          <w:lang w:val="en-GB"/>
        </w:rPr>
        <w:t>colo</w:t>
      </w:r>
      <w:r w:rsidRPr="00D1504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2A5D9B3" w14:textId="77777777" w:rsidR="00D15043" w:rsidRDefault="00D15043" w:rsidP="00D15043">
      <w:r w:rsidRPr="00D15043">
        <w:t>}</w:t>
      </w:r>
    </w:p>
    <w:p w14:paraId="76C2F362" w14:textId="77777777" w:rsidR="00D15043" w:rsidRDefault="00D15043" w:rsidP="00D15043">
      <w:pPr>
        <w:rPr>
          <w:sz w:val="28"/>
          <w:szCs w:val="28"/>
          <w:lang w:val="en-US"/>
        </w:rPr>
      </w:pPr>
    </w:p>
    <w:p w14:paraId="0682E2F4" w14:textId="77777777" w:rsidR="00D15043" w:rsidRDefault="00D15043" w:rsidP="00D15043">
      <w:pPr>
        <w:rPr>
          <w:sz w:val="28"/>
          <w:szCs w:val="28"/>
          <w:lang w:val="en-US"/>
        </w:rPr>
      </w:pPr>
    </w:p>
    <w:p w14:paraId="2981017E" w14:textId="77777777" w:rsidR="00D15043" w:rsidRDefault="00D15043" w:rsidP="00D15043">
      <w:pPr>
        <w:rPr>
          <w:sz w:val="28"/>
          <w:szCs w:val="28"/>
          <w:lang w:val="en-US"/>
        </w:rPr>
      </w:pPr>
    </w:p>
    <w:p w14:paraId="3304863D" w14:textId="22170C8C" w:rsidR="00E60C3F" w:rsidRPr="00E67141" w:rsidRDefault="0005328D" w:rsidP="00D15043">
      <w:pPr>
        <w:jc w:val="center"/>
        <w:rPr>
          <w:sz w:val="32"/>
          <w:szCs w:val="32"/>
          <w:lang w:val="en-US"/>
        </w:rPr>
      </w:pPr>
      <w:r w:rsidRPr="00E67141">
        <w:rPr>
          <w:sz w:val="32"/>
          <w:szCs w:val="32"/>
        </w:rPr>
        <w:t>Файл</w:t>
      </w:r>
      <w:r w:rsidRPr="00E67141">
        <w:rPr>
          <w:sz w:val="32"/>
          <w:szCs w:val="32"/>
          <w:lang w:val="en-US"/>
        </w:rPr>
        <w:t xml:space="preserve"> </w:t>
      </w:r>
      <w:r w:rsidR="00E60C3F" w:rsidRPr="00E67141">
        <w:rPr>
          <w:sz w:val="32"/>
          <w:szCs w:val="32"/>
          <w:lang w:val="en-US"/>
        </w:rPr>
        <w:t>Point.cpp</w:t>
      </w:r>
    </w:p>
    <w:p w14:paraId="30E1ED3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QWidge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656551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QPaint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190AFB5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cmath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555A1ED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D5DE1D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./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nclude/Point.h"</w:t>
      </w:r>
    </w:p>
    <w:p w14:paraId="15ADD6B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913DE3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1A40976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: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){}</w:t>
      </w:r>
    </w:p>
    <w:p w14:paraId="3AFC554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D616ED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DE648A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: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67F30E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884B54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62B8C6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: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get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get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get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{}</w:t>
      </w:r>
    </w:p>
    <w:p w14:paraId="1FB6585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1688E7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get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132DA12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88B302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EC4093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1A3294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B74350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get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5423477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878F4E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358DC0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2FDA74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807F5A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get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44673EB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7DCD9E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EA139D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A3466F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75EC96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set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A614CA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1C7AE5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47908F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25ABEA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E5015D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set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162631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67FA07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93B3FB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108CE9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9EB232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set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CB1030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DCF398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1DDE8C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938B94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02859C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get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}</w:t>
      </w:r>
    </w:p>
    <w:p w14:paraId="3708B2E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63C44E0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get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}</w:t>
      </w:r>
    </w:p>
    <w:p w14:paraId="7CF2B4B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60BBD9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get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}</w:t>
      </w:r>
    </w:p>
    <w:p w14:paraId="0B749C3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39A1F2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ad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AAA235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C198F7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BA205E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1C831F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8310D5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CDAC40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F9F74E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sub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354570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59C49B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7C5C47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90EA37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1A1890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D11F2D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49DBEC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ul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2ADAE1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BFD811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74E91D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C3EE02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32AA86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68AC4D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4AE550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ring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r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ring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ref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2EFFEC9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B2445E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ring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refi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(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,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,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)"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99AA21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C48E07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2D6F63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BB15BE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vector_len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2E205DC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ABB75F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qr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4A9D3B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22C1E8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19B4F9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E49696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lastRenderedPageBreak/>
        <w:t>{</w:t>
      </w:r>
    </w:p>
    <w:p w14:paraId="015DD04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70B827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_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F99E1A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</w:rPr>
        <w:t>_z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</w:rPr>
        <w:t>other</w:t>
      </w:r>
      <w:r w:rsidRPr="00E67141">
        <w:rPr>
          <w:rFonts w:ascii="Courier New" w:hAnsi="Courier New" w:cs="Courier New"/>
          <w:sz w:val="20"/>
          <w:szCs w:val="20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</w:rPr>
        <w:t>_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</w:rPr>
        <w:t>z</w:t>
      </w:r>
      <w:r w:rsidRPr="00E67141">
        <w:rPr>
          <w:rFonts w:ascii="Courier New" w:hAnsi="Courier New" w:cs="Courier New"/>
          <w:sz w:val="20"/>
          <w:szCs w:val="20"/>
        </w:rPr>
        <w:t>;</w:t>
      </w:r>
    </w:p>
    <w:p w14:paraId="02D43132" w14:textId="77777777" w:rsidR="00E67141" w:rsidRDefault="00E67141" w:rsidP="00E67141">
      <w:pPr>
        <w:rPr>
          <w:sz w:val="28"/>
          <w:szCs w:val="28"/>
        </w:rPr>
      </w:pPr>
      <w:r w:rsidRPr="00E67141">
        <w:t>}</w:t>
      </w:r>
      <w:r w:rsidR="00E27DE0" w:rsidRPr="00FB324D">
        <w:rPr>
          <w:sz w:val="28"/>
          <w:szCs w:val="28"/>
        </w:rPr>
        <w:tab/>
      </w:r>
    </w:p>
    <w:p w14:paraId="5E91A1E2" w14:textId="77777777" w:rsidR="00E67141" w:rsidRDefault="00E67141" w:rsidP="00E67141">
      <w:pPr>
        <w:rPr>
          <w:sz w:val="28"/>
          <w:szCs w:val="28"/>
          <w:lang w:val="en-US"/>
        </w:rPr>
      </w:pPr>
    </w:p>
    <w:p w14:paraId="26CAB637" w14:textId="42676098" w:rsidR="001D498D" w:rsidRPr="00E67141" w:rsidRDefault="00E67141" w:rsidP="00E67141">
      <w:pPr>
        <w:shd w:val="clear" w:color="auto" w:fill="FFFFFF"/>
        <w:ind w:left="2124" w:firstLine="708"/>
        <w:rPr>
          <w:sz w:val="32"/>
          <w:szCs w:val="32"/>
          <w:lang w:val="en-US"/>
        </w:rPr>
      </w:pPr>
      <w:r w:rsidRPr="00E67141">
        <w:rPr>
          <w:sz w:val="32"/>
          <w:szCs w:val="32"/>
        </w:rPr>
        <w:t xml:space="preserve">Файл </w:t>
      </w:r>
      <w:r w:rsidR="00E35653" w:rsidRPr="00E67141">
        <w:rPr>
          <w:sz w:val="32"/>
          <w:szCs w:val="32"/>
          <w:lang w:val="en-US"/>
        </w:rPr>
        <w:t>matrix.cpp</w:t>
      </w:r>
    </w:p>
    <w:p w14:paraId="6D73F92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cstdlib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15298AB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ostream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75BB173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sstream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577AF6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7B90718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omanip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F6159C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cmath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04BF328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602B7F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./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nclude/matrix.h"</w:t>
      </w:r>
    </w:p>
    <w:p w14:paraId="215864C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71F35A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using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namespac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3594DA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406178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*</w:t>
      </w:r>
    </w:p>
    <w:p w14:paraId="28C07D0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template&lt;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T&gt;</w:t>
      </w:r>
    </w:p>
    <w:p w14:paraId="7B89C61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clas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Matrix;</w:t>
      </w:r>
    </w:p>
    <w:p w14:paraId="6F80676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C0C6DC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template&lt;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T&gt;</w:t>
      </w:r>
    </w:p>
    <w:p w14:paraId="73DC598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std::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stream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perator&lt;&lt;(std::ostream&amp;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Matrix&lt;T&gt;&amp;);</w:t>
      </w:r>
    </w:p>
    <w:p w14:paraId="6762D7D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*/</w:t>
      </w:r>
    </w:p>
    <w:p w14:paraId="55FF70F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39E1C2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3AB159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_row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_column</w:t>
      </w:r>
      <w:r w:rsidRPr="00E67141">
        <w:rPr>
          <w:rFonts w:ascii="Courier New" w:hAnsi="Courier New" w:cs="Courier New"/>
          <w:sz w:val="20"/>
          <w:szCs w:val="20"/>
          <w:lang w:val="en-GB"/>
        </w:rPr>
        <w:t>):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_row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_column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568A47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A79415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*)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alloc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sizeo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*));</w:t>
      </w:r>
    </w:p>
    <w:p w14:paraId="28CB982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59977F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B9D4B5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*)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alloc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sizeo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2C5F994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A870DE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A2C649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41B548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787E72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3BB06D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902AA9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656608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lonn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: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lonn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n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lonn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m)</w:t>
      </w:r>
    </w:p>
    <w:p w14:paraId="7AC3064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6D55BD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*)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alloc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sizeo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*));</w:t>
      </w:r>
    </w:p>
    <w:p w14:paraId="6232076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453A7C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8586C9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*)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alloc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sizeo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4349A00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A8D5D4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C41194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872BB2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lonn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a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3482167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DA4AA8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12EA19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4FAA9B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~</w:t>
      </w:r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7F4E060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F4B3DD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49083E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fre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);</w:t>
      </w:r>
    </w:p>
    <w:p w14:paraId="2721E9B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fre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B0F404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32101B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44B85D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705BA56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ge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6E682F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lastRenderedPageBreak/>
        <w:t>{</w:t>
      </w:r>
    </w:p>
    <w:p w14:paraId="543B307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*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||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*/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DBE62C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row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printOutOfBoun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i"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BE02C3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*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||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*/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20CC4D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row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printOutOfBoun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j"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EE8794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27812E0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1CE78F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904443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03BA0F0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se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alue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3DF74F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E96A6A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*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||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*/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4854C9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row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printOutOfBoun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i"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8D7D53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*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||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*/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B1B2D7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row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printOutOfBoun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j"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CAB240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alu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C9355B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B4D7BC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692FAE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FAF654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ultipl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wo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6CE137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ACD83A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.m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!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w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n)</w:t>
      </w:r>
    </w:p>
    <w:p w14:paraId="593FE20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row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Matrix is not multiplable (one.m_column =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.m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 xml:space="preserve">",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two.n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_row =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w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n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). "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2CEE9E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6F0281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*n1xm1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n2xm2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n1xm2*/</w:t>
      </w:r>
    </w:p>
    <w:p w14:paraId="563E1C9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.n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w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m);</w:t>
      </w:r>
    </w:p>
    <w:p w14:paraId="27DCE7B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0B1224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_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_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n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_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67DDC3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_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_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m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_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576B1B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58D14C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063A2F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_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_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.m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_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970855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.a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_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_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w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a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_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_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5CB78A9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a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_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_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buff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84C504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2B02E3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BEB162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4BDCC5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0549D9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792E72F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ultipl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05FE122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F0C201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ultipl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*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F37E0B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DB53FC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D5C609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BF2CD7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ad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wo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CC1EA3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642DD2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!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.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w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.m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w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m))</w:t>
      </w:r>
    </w:p>
    <w:p w14:paraId="2E2A07C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row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Matrix is not addeble. Its size different. "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D79B13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08F725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*n1xm1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n2xm2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n1xm2*/</w:t>
      </w:r>
    </w:p>
    <w:p w14:paraId="7A22C07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.n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w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m);</w:t>
      </w:r>
    </w:p>
    <w:p w14:paraId="223E399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83373A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n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8E795F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m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770301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a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.a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w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a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55F0DD3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4631CB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9513F8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CFE9D2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EDF676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ad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6B8E1DC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61A1D5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ad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*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2E43A6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8A0F97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28F8D9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836E21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ring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to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5C8D8F0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DB61D7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ostringstream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E9486F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3098DE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097077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D06C4B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"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7B466F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EDEA8B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EFC051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w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5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655B562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C06305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478C58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!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83EC31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, "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ACFAE5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C5FF6A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7887381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, "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67FC41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E936CD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8C2778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"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76F40B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021296C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\n"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E302D1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93E6D1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t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AEB58B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1B6D35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DD5DA2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101E596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ring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st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775821B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B12B29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75A126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58131E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863D94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*template&lt;clas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T&gt;</w:t>
      </w:r>
    </w:p>
    <w:p w14:paraId="3994919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stream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perator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(ostream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amp;out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Matrix&lt;T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amp;ma)</w:t>
      </w:r>
    </w:p>
    <w:p w14:paraId="13A29BF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{</w:t>
      </w:r>
    </w:p>
    <w:p w14:paraId="6046E09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u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ma.toString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();</w:t>
      </w:r>
    </w:p>
    <w:p w14:paraId="1A2417F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ut;</w:t>
      </w:r>
    </w:p>
    <w:p w14:paraId="75B74CC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}*/</w:t>
      </w:r>
    </w:p>
    <w:p w14:paraId="140901B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8930BA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7C33583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ring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rintOutOfBoun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ring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j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ize_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j_val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8CC1F8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9E361E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Out of bounds: n_row =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, m_column =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, and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 =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j_val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. "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32EBFA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37BCF2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FC7B2D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ypenam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B248C2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invers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7421171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47FE1A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!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m)</w:t>
      </w:r>
    </w:p>
    <w:p w14:paraId="2900160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row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The matrix must be square: n=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n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,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m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. "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35A3FB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*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84B57A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bool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heck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atrix_invers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a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a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n);</w:t>
      </w:r>
    </w:p>
    <w:p w14:paraId="3D6D708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heck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alse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A8328B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row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 xml:space="preserve">"Cannot inverse this matrix.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"</w:t>
      </w:r>
      <w:r w:rsidRPr="00E67141">
        <w:rPr>
          <w:rFonts w:ascii="Courier New" w:hAnsi="Courier New" w:cs="Courier New"/>
          <w:sz w:val="20"/>
          <w:szCs w:val="20"/>
        </w:rPr>
        <w:t>;</w:t>
      </w:r>
    </w:p>
    <w:p w14:paraId="04BCB78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res</w:t>
      </w:r>
      <w:r w:rsidRPr="00E67141">
        <w:rPr>
          <w:rFonts w:ascii="Courier New" w:hAnsi="Courier New" w:cs="Courier New"/>
          <w:sz w:val="20"/>
          <w:szCs w:val="20"/>
        </w:rPr>
        <w:t>;</w:t>
      </w:r>
    </w:p>
    <w:p w14:paraId="56D8F2A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sz w:val="20"/>
          <w:szCs w:val="20"/>
        </w:rPr>
        <w:t>}</w:t>
      </w:r>
    </w:p>
    <w:p w14:paraId="5BE2F21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C6E90B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008000"/>
          <w:sz w:val="20"/>
          <w:szCs w:val="20"/>
        </w:rPr>
        <w:lastRenderedPageBreak/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Функция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оизводящая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ращени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ы.</w:t>
      </w:r>
    </w:p>
    <w:p w14:paraId="28B2519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инимает:</w:t>
      </w:r>
    </w:p>
    <w:p w14:paraId="5BF1B00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matrix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ращения</w:t>
      </w:r>
    </w:p>
    <w:p w14:paraId="61FBCF8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result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остаточног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размер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мещения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результата</w:t>
      </w:r>
    </w:p>
    <w:p w14:paraId="1454F14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size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размерность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19B8904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озвращает:</w:t>
      </w:r>
    </w:p>
    <w:p w14:paraId="5883ADB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true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луча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успешног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ращения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false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отивно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лучае</w:t>
      </w:r>
    </w:p>
    <w:p w14:paraId="4EAC089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bool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atrix_</w:t>
      </w:r>
      <w:proofErr w:type="gramStart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invers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ult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8D365A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sz w:val="20"/>
          <w:szCs w:val="20"/>
        </w:rPr>
        <w:t>{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</w:t>
      </w:r>
    </w:p>
    <w:p w14:paraId="20EF596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значальн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результирующая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является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единичной</w:t>
      </w:r>
    </w:p>
    <w:p w14:paraId="1944FAC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Заполня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единичную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у</w:t>
      </w:r>
    </w:p>
    <w:p w14:paraId="0654F5D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467FB4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41F487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F2B616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ult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E45AA4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</w:p>
    <w:p w14:paraId="71A14BA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ult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3E0A09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B7E513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67FEB54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Копия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317E0A7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new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]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B633EC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396B6AA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Заполняем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копию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68E82C4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DF7EAA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AF0CA8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new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22956A3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</w:p>
    <w:p w14:paraId="59179D8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A03726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7148A6E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</w:rPr>
        <w:t>}</w:t>
      </w:r>
    </w:p>
    <w:p w14:paraId="0B37722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</w:p>
    <w:p w14:paraId="6922858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оходи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а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(назовё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х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ыми)</w:t>
      </w:r>
    </w:p>
    <w:p w14:paraId="6C6A4E1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верху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низ.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анно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тап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оисходит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ям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ход</w:t>
      </w:r>
    </w:p>
    <w:p w14:paraId="45426FF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ая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евращается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ерхнюю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треугольную</w:t>
      </w:r>
    </w:p>
    <w:p w14:paraId="20CF409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9EC8D4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</w:rPr>
        <w:t>{</w:t>
      </w:r>
    </w:p>
    <w:p w14:paraId="12F3F89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глав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иагонал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</w:p>
    <w:p w14:paraId="34957E7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уль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т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щ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у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гд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лемент</w:t>
      </w:r>
    </w:p>
    <w:p w14:paraId="6622915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тог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ж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олбц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улевой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еня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и</w:t>
      </w:r>
    </w:p>
    <w:p w14:paraId="572EDA8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естами</w:t>
      </w:r>
    </w:p>
    <w:p w14:paraId="3B83172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fab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]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e-8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F1D364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</w:rPr>
        <w:t>{</w:t>
      </w:r>
    </w:p>
    <w:p w14:paraId="0EB6F65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Ключ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говорязи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том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чт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был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оизведён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мен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</w:t>
      </w:r>
    </w:p>
    <w:p w14:paraId="1C1621B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bool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changed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false</w:t>
      </w:r>
      <w:r w:rsidRPr="00E67141">
        <w:rPr>
          <w:rFonts w:ascii="Courier New" w:hAnsi="Courier New" w:cs="Courier New"/>
          <w:sz w:val="20"/>
          <w:szCs w:val="20"/>
        </w:rPr>
        <w:t>;</w:t>
      </w:r>
    </w:p>
    <w:p w14:paraId="1817E10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</w:p>
    <w:p w14:paraId="67201C2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дё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ам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расположенны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иж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</w:p>
    <w:p w14:paraId="55E441B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0B9922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sz w:val="20"/>
          <w:szCs w:val="20"/>
        </w:rPr>
        <w:t>{</w:t>
      </w:r>
    </w:p>
    <w:p w14:paraId="5A297E8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ашл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у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гд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то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ж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олбце</w:t>
      </w:r>
    </w:p>
    <w:p w14:paraId="04E79AA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меется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енулев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лемент</w:t>
      </w:r>
    </w:p>
    <w:p w14:paraId="4425709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if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(</w:t>
      </w:r>
      <w:r w:rsidRPr="00E67141">
        <w:rPr>
          <w:rFonts w:ascii="Courier New" w:hAnsi="Courier New" w:cs="Courier New"/>
          <w:color w:val="00677C"/>
          <w:sz w:val="20"/>
          <w:szCs w:val="20"/>
        </w:rPr>
        <w:t>fabs</w:t>
      </w:r>
      <w:r w:rsidRPr="00E67141">
        <w:rPr>
          <w:rFonts w:ascii="Courier New" w:hAnsi="Courier New" w:cs="Courier New"/>
          <w:sz w:val="20"/>
          <w:szCs w:val="20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copy</w:t>
      </w:r>
      <w:r w:rsidRPr="00E67141">
        <w:rPr>
          <w:rFonts w:ascii="Courier New" w:hAnsi="Courier New" w:cs="Courier New"/>
          <w:sz w:val="20"/>
          <w:szCs w:val="20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i</w:t>
      </w:r>
      <w:r w:rsidRPr="00E67141">
        <w:rPr>
          <w:rFonts w:ascii="Courier New" w:hAnsi="Courier New" w:cs="Courier New"/>
          <w:sz w:val="20"/>
          <w:szCs w:val="20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k</w:t>
      </w:r>
      <w:r w:rsidRPr="00E67141">
        <w:rPr>
          <w:rFonts w:ascii="Courier New" w:hAnsi="Courier New" w:cs="Courier New"/>
          <w:sz w:val="20"/>
          <w:szCs w:val="20"/>
        </w:rPr>
        <w:t>]</w:t>
      </w:r>
      <w:proofErr w:type="gramStart"/>
      <w:r w:rsidRPr="00E67141">
        <w:rPr>
          <w:rFonts w:ascii="Courier New" w:hAnsi="Courier New" w:cs="Courier New"/>
          <w:sz w:val="20"/>
          <w:szCs w:val="20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&gt;</w:t>
      </w:r>
      <w:proofErr w:type="gramEnd"/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</w:rPr>
        <w:t>1e-8</w:t>
      </w:r>
      <w:r w:rsidRPr="00E67141">
        <w:rPr>
          <w:rFonts w:ascii="Courier New" w:hAnsi="Courier New" w:cs="Courier New"/>
          <w:sz w:val="20"/>
          <w:szCs w:val="20"/>
        </w:rPr>
        <w:t>)</w:t>
      </w:r>
    </w:p>
    <w:p w14:paraId="6B5DC60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E67141">
        <w:rPr>
          <w:rFonts w:ascii="Courier New" w:hAnsi="Courier New" w:cs="Courier New"/>
          <w:sz w:val="20"/>
          <w:szCs w:val="20"/>
        </w:rPr>
        <w:t>{</w:t>
      </w:r>
    </w:p>
    <w:p w14:paraId="0782943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еня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айденную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ую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естами</w:t>
      </w:r>
    </w:p>
    <w:p w14:paraId="377DF40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как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е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так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единичной</w:t>
      </w:r>
    </w:p>
    <w:p w14:paraId="7608754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wap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</w:t>
      </w:r>
      <w:r w:rsidRPr="00E67141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D882DD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wap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result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result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C534D2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</w:p>
    <w:p w14:paraId="12C28B1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зводи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ключ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ообща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оизведённо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мен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</w:t>
      </w:r>
    </w:p>
    <w:p w14:paraId="4C5D8E6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changed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true</w:t>
      </w:r>
      <w:r w:rsidRPr="00E67141">
        <w:rPr>
          <w:rFonts w:ascii="Courier New" w:hAnsi="Courier New" w:cs="Courier New"/>
          <w:sz w:val="20"/>
          <w:szCs w:val="20"/>
        </w:rPr>
        <w:t>;</w:t>
      </w:r>
    </w:p>
    <w:p w14:paraId="3C2CB1A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</w:p>
    <w:p w14:paraId="19A7276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break</w:t>
      </w:r>
      <w:r w:rsidRPr="00E67141">
        <w:rPr>
          <w:rFonts w:ascii="Courier New" w:hAnsi="Courier New" w:cs="Courier New"/>
          <w:sz w:val="20"/>
          <w:szCs w:val="20"/>
        </w:rPr>
        <w:t>;</w:t>
      </w:r>
    </w:p>
    <w:p w14:paraId="3C9FAA4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E67141">
        <w:rPr>
          <w:rFonts w:ascii="Courier New" w:hAnsi="Courier New" w:cs="Courier New"/>
          <w:sz w:val="20"/>
          <w:szCs w:val="20"/>
        </w:rPr>
        <w:t>}</w:t>
      </w:r>
    </w:p>
    <w:p w14:paraId="54545C6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sz w:val="20"/>
          <w:szCs w:val="20"/>
        </w:rPr>
        <w:t>}</w:t>
      </w:r>
    </w:p>
    <w:p w14:paraId="4369C9D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        </w:t>
      </w:r>
    </w:p>
    <w:p w14:paraId="4C71F31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мен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оизведён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был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ожет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быть</w:t>
      </w:r>
    </w:p>
    <w:p w14:paraId="4A8757A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ращена</w:t>
      </w:r>
    </w:p>
    <w:p w14:paraId="45397DA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!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hanged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996320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20B1A6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Чистим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амять</w:t>
      </w:r>
    </w:p>
    <w:p w14:paraId="1EFFC62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5622BA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[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32324D5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</w:p>
    <w:p w14:paraId="4ECDACA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[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364E59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</w:p>
    <w:p w14:paraId="10C8E62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ообща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еудач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ращения</w:t>
      </w:r>
    </w:p>
    <w:p w14:paraId="0631B87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false</w:t>
      </w:r>
      <w:r w:rsidRPr="00E67141">
        <w:rPr>
          <w:rFonts w:ascii="Courier New" w:hAnsi="Courier New" w:cs="Courier New"/>
          <w:sz w:val="20"/>
          <w:szCs w:val="20"/>
        </w:rPr>
        <w:t>;</w:t>
      </w:r>
    </w:p>
    <w:p w14:paraId="3C7E685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sz w:val="20"/>
          <w:szCs w:val="20"/>
        </w:rPr>
        <w:t>}</w:t>
      </w:r>
    </w:p>
    <w:p w14:paraId="5876043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</w:rPr>
        <w:t>}</w:t>
      </w:r>
    </w:p>
    <w:p w14:paraId="428D4CD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</w:p>
    <w:p w14:paraId="41C97BD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Запомина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елитель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иагональны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лемент</w:t>
      </w:r>
    </w:p>
    <w:p w14:paraId="699FE51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div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copy</w:t>
      </w:r>
      <w:r w:rsidRPr="00E67141">
        <w:rPr>
          <w:rFonts w:ascii="Courier New" w:hAnsi="Courier New" w:cs="Courier New"/>
          <w:sz w:val="20"/>
          <w:szCs w:val="20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k</w:t>
      </w:r>
      <w:r w:rsidRPr="00E67141">
        <w:rPr>
          <w:rFonts w:ascii="Courier New" w:hAnsi="Courier New" w:cs="Courier New"/>
          <w:sz w:val="20"/>
          <w:szCs w:val="20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k</w:t>
      </w:r>
      <w:r w:rsidRPr="00E67141">
        <w:rPr>
          <w:rFonts w:ascii="Courier New" w:hAnsi="Courier New" w:cs="Courier New"/>
          <w:sz w:val="20"/>
          <w:szCs w:val="20"/>
        </w:rPr>
        <w:t>];</w:t>
      </w:r>
    </w:p>
    <w:p w14:paraId="3625110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</w:p>
    <w:p w14:paraId="470B19A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с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лементы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ели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иагональный</w:t>
      </w:r>
    </w:p>
    <w:p w14:paraId="0FE4DD6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как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е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так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единичной</w:t>
      </w:r>
    </w:p>
    <w:p w14:paraId="5A0EDDA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7597D8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F323AB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/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div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502D2E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ult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/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div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86099C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</w:rPr>
        <w:t>}</w:t>
      </w:r>
    </w:p>
    <w:p w14:paraId="1CF8BFF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</w:p>
    <w:p w14:paraId="0DEA0C1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дё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ам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которы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расположены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иж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</w:p>
    <w:p w14:paraId="66DE137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09D788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</w:rPr>
        <w:t>{</w:t>
      </w:r>
    </w:p>
    <w:p w14:paraId="6426752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Запомина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ножитель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черед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и,</w:t>
      </w:r>
    </w:p>
    <w:p w14:paraId="3269B21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расположенны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од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иагональны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лементо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</w:p>
    <w:p w14:paraId="1BE1CA1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и</w:t>
      </w:r>
    </w:p>
    <w:p w14:paraId="40119A0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ult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7E4E228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</w:p>
    <w:p w14:paraId="168F932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тнима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т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черед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ую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умноженную</w:t>
      </w:r>
    </w:p>
    <w:p w14:paraId="1D0CE74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охранённы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ране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ножитель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как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,</w:t>
      </w:r>
    </w:p>
    <w:p w14:paraId="1310894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так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единич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е</w:t>
      </w:r>
    </w:p>
    <w:p w14:paraId="7C6F020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</w:rPr>
        <w:t>0</w:t>
      </w:r>
      <w:r w:rsidRPr="00E67141">
        <w:rPr>
          <w:rFonts w:ascii="Courier New" w:hAnsi="Courier New" w:cs="Courier New"/>
          <w:sz w:val="20"/>
          <w:szCs w:val="20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size</w:t>
      </w:r>
      <w:proofErr w:type="gramEnd"/>
      <w:r w:rsidRPr="00E67141">
        <w:rPr>
          <w:rFonts w:ascii="Courier New" w:hAnsi="Courier New" w:cs="Courier New"/>
          <w:sz w:val="20"/>
          <w:szCs w:val="20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j</w:t>
      </w:r>
      <w:r w:rsidRPr="00E67141">
        <w:rPr>
          <w:rFonts w:ascii="Courier New" w:hAnsi="Courier New" w:cs="Courier New"/>
          <w:sz w:val="20"/>
          <w:szCs w:val="20"/>
        </w:rPr>
        <w:t>)</w:t>
      </w:r>
    </w:p>
    <w:p w14:paraId="49AE420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D26EA5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-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ult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18F809F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ult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ult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ult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7EA3B2E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sz w:val="20"/>
          <w:szCs w:val="20"/>
        </w:rPr>
        <w:t>}</w:t>
      </w:r>
    </w:p>
    <w:p w14:paraId="691253A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</w:rPr>
        <w:t>}</w:t>
      </w:r>
    </w:p>
    <w:p w14:paraId="7F1F24E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</w:rPr>
        <w:t>}</w:t>
      </w:r>
    </w:p>
    <w:p w14:paraId="68D85EF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</w:p>
    <w:p w14:paraId="4FC096B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оходи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ернхне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треуголь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е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олученной</w:t>
      </w:r>
    </w:p>
    <w:p w14:paraId="2A634BB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ямо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ходе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низу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верх</w:t>
      </w:r>
    </w:p>
    <w:p w14:paraId="3E5C85C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анно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тап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роисходит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ратны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ход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з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</w:p>
    <w:p w14:paraId="7E84ABA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кончательн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формируется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единичная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з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единич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-</w:t>
      </w:r>
    </w:p>
    <w:p w14:paraId="42BB3F9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ратная</w:t>
      </w:r>
    </w:p>
    <w:p w14:paraId="2483C77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-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E8910B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</w:rPr>
        <w:t>{</w:t>
      </w:r>
    </w:p>
    <w:p w14:paraId="1B53954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дё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о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ам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которы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расположены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ыш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</w:p>
    <w:p w14:paraId="70917E7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-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8AD2FE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</w:rPr>
        <w:t>{</w:t>
      </w:r>
    </w:p>
    <w:p w14:paraId="4713DC9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Запомина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ножитель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черед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и,</w:t>
      </w:r>
    </w:p>
    <w:p w14:paraId="6001F8E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расположенны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ад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диагональны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элементо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</w:t>
      </w:r>
    </w:p>
    <w:p w14:paraId="46B769C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и</w:t>
      </w:r>
    </w:p>
    <w:p w14:paraId="05629ED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ult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3373540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</w:p>
    <w:p w14:paraId="6A6B487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тнима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т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черед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трок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ую,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умноженную</w:t>
      </w:r>
    </w:p>
    <w:p w14:paraId="30C6DDD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на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охранённы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ране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ножитель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как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сходной,</w:t>
      </w:r>
    </w:p>
    <w:p w14:paraId="583A0D5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    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так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и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в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единичной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матрице</w:t>
      </w:r>
    </w:p>
    <w:p w14:paraId="461EF3A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</w:rPr>
        <w:t>0</w:t>
      </w:r>
      <w:r w:rsidRPr="00E67141">
        <w:rPr>
          <w:rFonts w:ascii="Courier New" w:hAnsi="Courier New" w:cs="Courier New"/>
          <w:sz w:val="20"/>
          <w:szCs w:val="20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j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size</w:t>
      </w:r>
      <w:proofErr w:type="gramEnd"/>
      <w:r w:rsidRPr="00E67141">
        <w:rPr>
          <w:rFonts w:ascii="Courier New" w:hAnsi="Courier New" w:cs="Courier New"/>
          <w:sz w:val="20"/>
          <w:szCs w:val="20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sz w:val="20"/>
          <w:szCs w:val="20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</w:rPr>
        <w:t>j</w:t>
      </w:r>
      <w:r w:rsidRPr="00E67141">
        <w:rPr>
          <w:rFonts w:ascii="Courier New" w:hAnsi="Courier New" w:cs="Courier New"/>
          <w:sz w:val="20"/>
          <w:szCs w:val="20"/>
        </w:rPr>
        <w:t>)</w:t>
      </w:r>
    </w:p>
    <w:p w14:paraId="2C767C8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E67141">
        <w:rPr>
          <w:rFonts w:ascii="Courier New" w:hAnsi="Courier New" w:cs="Courier New"/>
          <w:sz w:val="20"/>
          <w:szCs w:val="20"/>
        </w:rPr>
        <w:t>{</w:t>
      </w:r>
    </w:p>
    <w:p w14:paraId="5895051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-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ult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67F205D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ult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ult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ult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k</w:t>
      </w:r>
      <w:r w:rsidRPr="00E67141">
        <w:rPr>
          <w:rFonts w:ascii="Courier New" w:hAnsi="Courier New" w:cs="Courier New"/>
          <w:sz w:val="20"/>
          <w:szCs w:val="20"/>
          <w:lang w:val="en-GB"/>
        </w:rPr>
        <w:t>]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j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4AD7274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B0AB9A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580A32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300734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535234C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Чистим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память</w:t>
      </w:r>
    </w:p>
    <w:p w14:paraId="13C021B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o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iz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CDA5EB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[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[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i</w:t>
      </w:r>
      <w:r w:rsidRPr="00E67141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7071832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4DC0563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elet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[]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6B9467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6CD20B9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Сообщаем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успехе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обращения</w:t>
      </w:r>
    </w:p>
    <w:p w14:paraId="5112919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</w:rPr>
        <w:t>true</w:t>
      </w:r>
      <w:r w:rsidRPr="00E67141">
        <w:rPr>
          <w:rFonts w:ascii="Courier New" w:hAnsi="Courier New" w:cs="Courier New"/>
          <w:sz w:val="20"/>
          <w:szCs w:val="20"/>
        </w:rPr>
        <w:t>;</w:t>
      </w:r>
    </w:p>
    <w:p w14:paraId="5067441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sz w:val="20"/>
          <w:szCs w:val="20"/>
        </w:rPr>
        <w:t>}</w:t>
      </w:r>
    </w:p>
    <w:p w14:paraId="24AAF23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D1B81C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67141">
        <w:rPr>
          <w:rFonts w:ascii="Courier New" w:hAnsi="Courier New" w:cs="Courier New"/>
          <w:color w:val="008000"/>
          <w:sz w:val="20"/>
          <w:szCs w:val="20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</w:rPr>
        <w:t>https://bytefreaks.net/programming-2/c/c-undefined-reference-to-templated-class-function</w:t>
      </w:r>
    </w:p>
    <w:p w14:paraId="334F4A1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3D9820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emplat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las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b/>
          <w:bCs/>
          <w:color w:val="800080"/>
          <w:sz w:val="20"/>
          <w:szCs w:val="20"/>
          <w:lang w:val="en-GB"/>
        </w:rPr>
        <w:t>Matrix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;</w:t>
      </w:r>
    </w:p>
    <w:p w14:paraId="5A529A08" w14:textId="77777777" w:rsidR="00E67141" w:rsidRPr="00E67141" w:rsidRDefault="00E67141" w:rsidP="00E67141">
      <w:pPr>
        <w:shd w:val="clear" w:color="auto" w:fill="FFFFFF"/>
        <w:ind w:firstLine="708"/>
        <w:rPr>
          <w:color w:val="008000"/>
          <w:lang w:val="en-GB"/>
        </w:rPr>
      </w:pPr>
      <w:r w:rsidRPr="00E67141">
        <w:rPr>
          <w:color w:val="008000"/>
          <w:lang w:val="en-GB"/>
        </w:rPr>
        <w:t>//template</w:t>
      </w:r>
      <w:r w:rsidRPr="00E67141">
        <w:rPr>
          <w:color w:val="C0C0C0"/>
          <w:lang w:val="en-GB"/>
        </w:rPr>
        <w:t xml:space="preserve"> </w:t>
      </w:r>
      <w:r w:rsidRPr="00E67141">
        <w:rPr>
          <w:color w:val="008000"/>
          <w:lang w:val="en-GB"/>
        </w:rPr>
        <w:t>class</w:t>
      </w:r>
      <w:r w:rsidRPr="00E67141">
        <w:rPr>
          <w:color w:val="C0C0C0"/>
          <w:lang w:val="en-GB"/>
        </w:rPr>
        <w:t xml:space="preserve"> </w:t>
      </w:r>
      <w:r w:rsidRPr="00E67141">
        <w:rPr>
          <w:color w:val="008000"/>
          <w:lang w:val="en-GB"/>
        </w:rPr>
        <w:t>Matrix&lt;int&gt;;</w:t>
      </w:r>
    </w:p>
    <w:p w14:paraId="55F9C49F" w14:textId="77777777" w:rsidR="00E67141" w:rsidRPr="00E67141" w:rsidRDefault="00E67141" w:rsidP="00E67141">
      <w:pPr>
        <w:shd w:val="clear" w:color="auto" w:fill="FFFFFF"/>
        <w:ind w:firstLine="708"/>
        <w:rPr>
          <w:sz w:val="28"/>
          <w:szCs w:val="28"/>
          <w:lang w:val="en-GB"/>
        </w:rPr>
      </w:pPr>
    </w:p>
    <w:p w14:paraId="0C7D9C6A" w14:textId="77777777" w:rsidR="00E67141" w:rsidRPr="00E67141" w:rsidRDefault="00E67141" w:rsidP="00E67141">
      <w:pPr>
        <w:shd w:val="clear" w:color="auto" w:fill="FFFFFF"/>
        <w:ind w:firstLine="708"/>
        <w:rPr>
          <w:sz w:val="28"/>
          <w:szCs w:val="28"/>
          <w:lang w:val="en-GB"/>
        </w:rPr>
      </w:pPr>
    </w:p>
    <w:p w14:paraId="6B34AEC8" w14:textId="002ABD31" w:rsidR="001D498D" w:rsidRPr="00E67141" w:rsidRDefault="00E67141" w:rsidP="00E67141">
      <w:pPr>
        <w:shd w:val="clear" w:color="auto" w:fill="FFFFFF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Ф</w:t>
      </w:r>
      <w:r w:rsidR="001D498D" w:rsidRPr="00E67141">
        <w:rPr>
          <w:sz w:val="32"/>
          <w:szCs w:val="32"/>
        </w:rPr>
        <w:t>айл</w:t>
      </w:r>
      <w:r w:rsidR="001D498D" w:rsidRPr="00E67141">
        <w:rPr>
          <w:sz w:val="32"/>
          <w:szCs w:val="32"/>
          <w:lang w:val="en-US"/>
        </w:rPr>
        <w:t xml:space="preserve"> Camera.cpp</w:t>
      </w:r>
    </w:p>
    <w:p w14:paraId="70BA38DC" w14:textId="77777777" w:rsidR="001D498D" w:rsidRPr="000402D7" w:rsidRDefault="001D498D" w:rsidP="001D498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94292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cmath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3FB644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7E42F0F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9228F7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./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nclude/Point.h"</w:t>
      </w:r>
    </w:p>
    <w:p w14:paraId="6DE6A55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./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nclude/Camera.h"</w:t>
      </w:r>
    </w:p>
    <w:p w14:paraId="4462D88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F194A5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: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845FE9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045B56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2D4D57F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B34318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C5D454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5138E12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E22A64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252D1F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E4D72C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C382C4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32079BA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8EB12C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D3D716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93567D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0DCBB7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5F112F8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1584F3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3E2D0C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F707B8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93F889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0568CD1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09003C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FEECEA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779B35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2E18A3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v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11810F2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F2EAEC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CF39B7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ub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8A05DF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B4224A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385C70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E32457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vu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29A0D1B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999EBE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0FC3DB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ub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7D8307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BC7BAF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85C73F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DDA9E1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v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46EF580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711F56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700C5A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ub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3ABE2A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422D69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7903CD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37B155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ov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3ED9F0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DFA271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X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0BA272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Y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07D94F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Z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CC849E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AC8070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X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6C23E6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Y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4E1E63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Z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949A72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99EF8B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X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2B81AA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Y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BE3963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Z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507A1F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0DE3C1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X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8B49F7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Y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4557E6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Z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EDF1E3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0980ED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47EDBB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rotateO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1BF2A5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DC7E39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rot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872A9C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1E7879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A48847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rotateO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B0EAB5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CCEECF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rot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9665FF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77CF14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F4038F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rotateO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DD6E46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80425F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rot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3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232696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303408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ECE80D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*mode: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1-OX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2-OY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3-OZ*/</w:t>
      </w:r>
    </w:p>
    <w:p w14:paraId="533161C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rotat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ode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88075B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331D62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https://i.imgur.com/WQtfkPW.png</w:t>
      </w:r>
    </w:p>
    <w:p w14:paraId="09F2B2F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EC7E10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_buff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_buff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_buff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50FBD3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7DA459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o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BAB7EB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D288D9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_buf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47CDB22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_buf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39384E3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_buf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401DA23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BE4289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o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2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AF4F25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2016E6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_buf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3BF6841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_buf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7B35882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_buf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4FB5CD7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C97FAD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*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f(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mo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=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3)*/</w:t>
      </w:r>
    </w:p>
    <w:p w14:paraId="3D7DDA5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02D770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_buf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0B3CD97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_buf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3870208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_buff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409C6A2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BA234B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8CD075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_buff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C9EF9D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_buff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59E4265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_buff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209ED08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7B1F85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1904D9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7FE422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03B810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F</w:t>
      </w:r>
    </w:p>
    <w:p w14:paraId="65D25E6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27CACB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-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-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-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13FA1E9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D74D00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55DDE2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D208C2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4ADBC6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821047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5B6508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E3B531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4EF2DE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6C02E7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5C34C4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_x*o_z*c1(alpha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_x*s(alpha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);</w:t>
      </w:r>
    </w:p>
    <w:p w14:paraId="0051C00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B40483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C1E91D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BCDA7A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X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2BA523C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95B7EE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U</w:t>
      </w:r>
    </w:p>
    <w:p w14:paraId="461F974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4FAEC9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-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-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-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69530B0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1DA47B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DFEC26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173B6D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F3B1BE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9A9F15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79C659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5F1C9F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7DEC5F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85DE43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5089DC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_x*o_z*c1(alpha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_x*s(alpha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);</w:t>
      </w:r>
    </w:p>
    <w:p w14:paraId="36986FB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102BCB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10D736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C11B4A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X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7E4C29E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</w:p>
    <w:p w14:paraId="4AF08EC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R</w:t>
      </w:r>
    </w:p>
    <w:p w14:paraId="09A379D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F85CA0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-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-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-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2AA44CB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C2061C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153B97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3FF615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7467FF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6A88DB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B50A13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F463DC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4BD0A7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347EEF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9A680B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_x*o_z*c1(alpha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o_x*s(alpha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);</w:t>
      </w:r>
    </w:p>
    <w:p w14:paraId="33A505A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y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x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CD5FC2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_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_z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lph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83852D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3CFE68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X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19CC187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5D29ED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C2548C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D65882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B25312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ab/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_ra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M_PI*a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8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CDBC87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ab/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o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_ra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6A542A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ab/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CFB1C4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8794D5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09942F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2AA222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3EDA6F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ab/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_ra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M_PI*a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8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F2AEEF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ab/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in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_ra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D1DDA5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ab/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D4DEAF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13BB16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A12056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c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06513D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0B7B80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ab/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_ra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M_PI*a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80.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31B23C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ab/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o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_ra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339721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ab/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.0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DDA0D6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140313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6AC987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ring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r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666201B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8E9C12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F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ub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AA4851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u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U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ub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492572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ub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D25B1C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ring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pr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O: "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  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pr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F: "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=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f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vector_len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  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pr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U: "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=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u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vector_len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   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pr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R: "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=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st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to_string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vector_len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5A21235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456702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318E84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D92AA8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oveForwar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EA5D21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A7A9C2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v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CC509C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ul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E1555C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ov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0387E97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0153D7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9E4155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oveBack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E14526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CAAD79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oveForwar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-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11CC9D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8771F3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CF5FF2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lastRenderedPageBreak/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oveRigh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449C05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C65000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vr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9BFFE3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ul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5894C3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ov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2F3EB77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41070D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5C605E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oveLef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8DD5D4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F50A8B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oveRigh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-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4653D3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AEB0EF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6A9462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oveUp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6F664F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58C6D8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vu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752184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ul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3792B0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ov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v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4A74E5A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19B8C1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75A265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Camera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oveDown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87CFB1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DB8BA5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moveUp</w:t>
      </w:r>
      <w:r w:rsidRPr="00E67141">
        <w:rPr>
          <w:rFonts w:ascii="Courier New" w:hAnsi="Courier New" w:cs="Courier New"/>
          <w:sz w:val="20"/>
          <w:szCs w:val="20"/>
          <w:lang w:val="en-GB"/>
        </w:rPr>
        <w:t>(-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253011E" w14:textId="77777777" w:rsidR="00E67141" w:rsidRPr="00E67141" w:rsidRDefault="00E67141" w:rsidP="00E67141">
      <w:pPr>
        <w:shd w:val="clear" w:color="auto" w:fill="FFFFFF"/>
        <w:ind w:firstLine="708"/>
        <w:rPr>
          <w:lang w:val="en-GB"/>
        </w:rPr>
      </w:pPr>
      <w:r w:rsidRPr="00E67141">
        <w:rPr>
          <w:lang w:val="en-GB"/>
        </w:rPr>
        <w:t>}</w:t>
      </w:r>
    </w:p>
    <w:p w14:paraId="6A8F0670" w14:textId="77777777" w:rsidR="00E67141" w:rsidRPr="00E67141" w:rsidRDefault="00E67141" w:rsidP="00E67141">
      <w:pPr>
        <w:shd w:val="clear" w:color="auto" w:fill="FFFFFF"/>
        <w:ind w:firstLine="708"/>
        <w:rPr>
          <w:sz w:val="28"/>
          <w:szCs w:val="28"/>
          <w:lang w:val="en-GB"/>
        </w:rPr>
      </w:pPr>
    </w:p>
    <w:p w14:paraId="19793C63" w14:textId="77777777" w:rsidR="00E67141" w:rsidRPr="00E67141" w:rsidRDefault="00E67141" w:rsidP="00E67141">
      <w:pPr>
        <w:shd w:val="clear" w:color="auto" w:fill="FFFFFF"/>
        <w:ind w:firstLine="708"/>
        <w:rPr>
          <w:sz w:val="28"/>
          <w:szCs w:val="28"/>
          <w:lang w:val="en-GB"/>
        </w:rPr>
      </w:pPr>
    </w:p>
    <w:p w14:paraId="087CC9BB" w14:textId="4B4C62C7" w:rsidR="001D498D" w:rsidRPr="00E67141" w:rsidRDefault="00E67141" w:rsidP="00E67141">
      <w:pPr>
        <w:shd w:val="clear" w:color="auto" w:fill="FFFFFF"/>
        <w:jc w:val="center"/>
        <w:rPr>
          <w:sz w:val="32"/>
          <w:szCs w:val="32"/>
          <w:lang w:val="en-US"/>
        </w:rPr>
      </w:pPr>
      <w:r w:rsidRPr="00E67141">
        <w:rPr>
          <w:sz w:val="32"/>
          <w:szCs w:val="32"/>
        </w:rPr>
        <w:t>Ф</w:t>
      </w:r>
      <w:r w:rsidR="001D498D" w:rsidRPr="00E67141">
        <w:rPr>
          <w:sz w:val="32"/>
          <w:szCs w:val="32"/>
        </w:rPr>
        <w:t>айл</w:t>
      </w:r>
      <w:r w:rsidR="001D498D" w:rsidRPr="00E67141">
        <w:rPr>
          <w:sz w:val="32"/>
          <w:szCs w:val="32"/>
          <w:lang w:val="en-US"/>
        </w:rPr>
        <w:t xml:space="preserve"> Triangle.cpp</w:t>
      </w:r>
    </w:p>
    <w:p w14:paraId="4AF31B1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QWidget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B625B6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QPaint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75869E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5E3E92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ostream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3758C3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F91C3A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./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nclude/Point.h"</w:t>
      </w:r>
    </w:p>
    <w:p w14:paraId="460C6A3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./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nclude/Triangle.h"</w:t>
      </w:r>
    </w:p>
    <w:p w14:paraId="6553737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D81212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bool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eq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DE294B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870E4E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E09A43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sz w:val="20"/>
          <w:szCs w:val="20"/>
          <w:lang w:val="en-GB"/>
        </w:rPr>
        <w:t>?-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: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2EDC45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.0001</w:t>
      </w:r>
      <w:r w:rsidRPr="00E67141">
        <w:rPr>
          <w:rFonts w:ascii="Courier New" w:hAnsi="Courier New" w:cs="Courier New"/>
          <w:sz w:val="20"/>
          <w:szCs w:val="20"/>
          <w:lang w:val="en-GB"/>
        </w:rPr>
        <w:t>?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rue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: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als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6915EA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1E9C10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F9E190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4F322CC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: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}</w:t>
      </w:r>
    </w:p>
    <w:p w14:paraId="52EDB4D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43EE24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B7AF57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: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7288B6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97819D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ABC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F838AB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std::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cou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&lt;&lt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std::endl;</w:t>
      </w:r>
    </w:p>
    <w:p w14:paraId="746D913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A695CE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71EB78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072ADA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: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</w:p>
    <w:p w14:paraId="2A7D893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oCopie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D059B6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}</w:t>
      </w:r>
    </w:p>
    <w:p w14:paraId="4B27C6D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004DD3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;}</w:t>
      </w:r>
    </w:p>
    <w:p w14:paraId="65A71AA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6B7A30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;}</w:t>
      </w:r>
    </w:p>
    <w:p w14:paraId="5DF5721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C26F1E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;}</w:t>
      </w:r>
    </w:p>
    <w:p w14:paraId="6D1B66C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F422EF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lastRenderedPageBreak/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;}</w:t>
      </w:r>
    </w:p>
    <w:p w14:paraId="39118C5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1416C5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;}</w:t>
      </w:r>
    </w:p>
    <w:p w14:paraId="75E6798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5D04EB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;}</w:t>
      </w:r>
    </w:p>
    <w:p w14:paraId="436877E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9CCC65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;}</w:t>
      </w:r>
    </w:p>
    <w:p w14:paraId="5FE0CC6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E0E16A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n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0D880E5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799E06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542213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500058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CE0024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setP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8C329B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225255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616EAE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2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83E676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</w:t>
      </w:r>
      <w:proofErr w:type="gramStart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3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new_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D1198F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ABC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i/>
          <w:iCs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i/>
          <w:iCs/>
          <w:color w:val="800000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726C8B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5EF3E7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63D471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crossLi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Begin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En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07DCCC4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C952C2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En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Begin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</w:p>
    <w:p w14:paraId="41CC0A7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En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Begin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</w:p>
    <w:p w14:paraId="4BBA74C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               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End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Begin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4B20138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899CBD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Begin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Begin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Begin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2F2E51A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F00076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-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);</w:t>
      </w:r>
    </w:p>
    <w:p w14:paraId="5F28E50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EE79CA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t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M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5672963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4F91E5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40C993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25F792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3B7854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281439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2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40B04A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</w:t>
      </w:r>
      <w:proofErr w:type="gramEnd"/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3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5BE136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7FAE14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B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EA16DF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20431E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D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5FC872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3DA8BC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232627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71F80FA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voi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ABCD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47E2C4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7755DC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https://i.imgur.com/LWliYUK.png</w:t>
      </w:r>
    </w:p>
    <w:p w14:paraId="3C9ABDA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1769C7B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00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5020A05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10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0EB3D4B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10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1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3F34EC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20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48224F9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754DE4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A00*(x-p0.x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A10*(y-p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0.y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A20*(z-p0.z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0</w:t>
      </w:r>
    </w:p>
    <w:p w14:paraId="3DE1068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0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CC3C7E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1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DD99DF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20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08F23D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E5DDD3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(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00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10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20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0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z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1FC947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1D7B0D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AA89A6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bool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crossLine2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Begin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End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71390B6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4777D6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711E1F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Po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rossLine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Begin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p_lineEnd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416472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55B554A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AO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AO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A</w:t>
      </w:r>
    </w:p>
    <w:p w14:paraId="287D533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AB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AB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P2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B</w:t>
      </w:r>
    </w:p>
    <w:p w14:paraId="6AED9EC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AC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x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AC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P1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y</w:t>
      </w:r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/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P3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C</w:t>
      </w:r>
    </w:p>
    <w:p w14:paraId="38F0E43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C6F637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847145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AO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AB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AO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AB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AC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AB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y_AC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AB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9E3EDC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doubl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AO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-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AC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/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x_AB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824B5A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435A2F9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res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copy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5DFD4B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6EF96A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0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+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1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072F3A9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ru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4FA6B5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75F3E2D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als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852E2F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EDB18C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652FA84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bool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equals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Triangle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onst</w:t>
      </w:r>
    </w:p>
    <w:p w14:paraId="38615A7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9D87022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==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F52873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ru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C1A320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f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03FE29B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eq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A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892E590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eq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B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B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67D92D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eq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C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A78020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amp;&amp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eq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his</w:t>
      </w:r>
      <w:r w:rsidRPr="00E67141">
        <w:rPr>
          <w:rFonts w:ascii="Courier New" w:hAnsi="Courier New" w:cs="Courier New"/>
          <w:sz w:val="20"/>
          <w:szCs w:val="20"/>
          <w:lang w:val="en-GB"/>
        </w:rPr>
        <w:t>-&gt;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D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other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800000"/>
          <w:sz w:val="20"/>
          <w:szCs w:val="20"/>
          <w:lang w:val="en-GB"/>
        </w:rPr>
        <w:t>D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8F3776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F396E1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tru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941F606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else</w:t>
      </w:r>
    </w:p>
    <w:p w14:paraId="12881375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false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D0A9A13" w14:textId="3E2DB2BF" w:rsidR="0005328D" w:rsidRDefault="00E67141" w:rsidP="00E67141">
      <w:pPr>
        <w:shd w:val="clear" w:color="auto" w:fill="FFFFFF"/>
      </w:pPr>
      <w:r w:rsidRPr="00E67141">
        <w:t>}</w:t>
      </w:r>
    </w:p>
    <w:p w14:paraId="7A2F1C54" w14:textId="7C5EC5A3" w:rsidR="00E67141" w:rsidRDefault="00E67141" w:rsidP="00E67141">
      <w:pPr>
        <w:shd w:val="clear" w:color="auto" w:fill="FFFFFF"/>
        <w:rPr>
          <w:lang w:val="en-US"/>
        </w:rPr>
      </w:pPr>
    </w:p>
    <w:p w14:paraId="5AD0F99F" w14:textId="5F50176D" w:rsidR="00E67141" w:rsidRDefault="00E67141" w:rsidP="00E67141">
      <w:pPr>
        <w:shd w:val="clear" w:color="auto" w:fill="FFFFFF"/>
        <w:jc w:val="center"/>
        <w:rPr>
          <w:sz w:val="32"/>
          <w:szCs w:val="32"/>
          <w:lang w:val="en-GB"/>
        </w:rPr>
      </w:pP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GB"/>
        </w:rPr>
        <w:t>main.cpp</w:t>
      </w:r>
    </w:p>
    <w:p w14:paraId="2D5D171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QApplication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74BD0DA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&lt;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QIcon</w:t>
      </w:r>
      <w:r w:rsidRPr="00E67141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29832E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03E6B85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#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include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./</w:t>
      </w:r>
      <w:proofErr w:type="gramEnd"/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include/mainWindow.h"</w:t>
      </w:r>
    </w:p>
    <w:p w14:paraId="453AC05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</w:p>
    <w:p w14:paraId="79F0ADAD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b/>
          <w:bCs/>
          <w:color w:val="00677C"/>
          <w:sz w:val="20"/>
          <w:szCs w:val="20"/>
          <w:lang w:val="en-GB"/>
        </w:rPr>
        <w:t>main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int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rgc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char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sz w:val="20"/>
          <w:szCs w:val="20"/>
          <w:lang w:val="en-GB"/>
        </w:rPr>
        <w:t>*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rgv</w:t>
      </w:r>
      <w:r w:rsidRPr="00E67141">
        <w:rPr>
          <w:rFonts w:ascii="Courier New" w:hAnsi="Courier New" w:cs="Courier New"/>
          <w:sz w:val="20"/>
          <w:szCs w:val="20"/>
          <w:lang w:val="en-GB"/>
        </w:rPr>
        <w:t>[])</w:t>
      </w:r>
    </w:p>
    <w:p w14:paraId="2143C64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01A5228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QApplicatio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pp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E67141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argc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i/>
          <w:iCs/>
          <w:color w:val="092E64"/>
          <w:sz w:val="20"/>
          <w:szCs w:val="20"/>
          <w:lang w:val="en-GB"/>
        </w:rPr>
        <w:t>argv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</w:t>
      </w:r>
    </w:p>
    <w:p w14:paraId="4CCEA37E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2E63063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MainWindow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window</w:t>
      </w:r>
      <w:r w:rsidRPr="00E6714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7F360D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ED6527F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window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WindowTitle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lab6"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F27B5CB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window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resize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700</w:t>
      </w:r>
      <w:r w:rsidRPr="00E67141">
        <w:rPr>
          <w:rFonts w:ascii="Courier New" w:hAnsi="Courier New" w:cs="Courier New"/>
          <w:sz w:val="20"/>
          <w:szCs w:val="20"/>
          <w:lang w:val="en-GB"/>
        </w:rPr>
        <w:t>,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r w:rsidRPr="00E67141">
        <w:rPr>
          <w:rFonts w:ascii="Courier New" w:hAnsi="Courier New" w:cs="Courier New"/>
          <w:color w:val="000080"/>
          <w:sz w:val="20"/>
          <w:szCs w:val="20"/>
          <w:lang w:val="en-GB"/>
        </w:rPr>
        <w:t>700</w:t>
      </w:r>
      <w:r w:rsidRPr="00E6714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175F68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window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etWindowIcon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800080"/>
          <w:sz w:val="20"/>
          <w:szCs w:val="20"/>
          <w:lang w:val="en-GB"/>
        </w:rPr>
        <w:t>QIcon</w:t>
      </w:r>
      <w:r w:rsidRPr="00E67141">
        <w:rPr>
          <w:rFonts w:ascii="Courier New" w:hAnsi="Courier New" w:cs="Courier New"/>
          <w:sz w:val="20"/>
          <w:szCs w:val="20"/>
          <w:lang w:val="en-GB"/>
        </w:rPr>
        <w:t>(</w:t>
      </w:r>
      <w:r w:rsidRPr="00E67141">
        <w:rPr>
          <w:rFonts w:ascii="Courier New" w:hAnsi="Courier New" w:cs="Courier New"/>
          <w:color w:val="008000"/>
          <w:sz w:val="20"/>
          <w:szCs w:val="20"/>
          <w:lang w:val="en-GB"/>
        </w:rPr>
        <w:t>"./ico.png"</w:t>
      </w:r>
      <w:r w:rsidRPr="00E67141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558055D7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3769F20C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  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window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show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76778123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</w:p>
    <w:p w14:paraId="61A20031" w14:textId="77777777" w:rsidR="00E67141" w:rsidRPr="00E67141" w:rsidRDefault="00E67141" w:rsidP="00E6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/>
        </w:rPr>
      </w:pP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lastRenderedPageBreak/>
        <w:t xml:space="preserve">    </w:t>
      </w:r>
      <w:r w:rsidRPr="00E67141">
        <w:rPr>
          <w:rFonts w:ascii="Courier New" w:hAnsi="Courier New" w:cs="Courier New"/>
          <w:color w:val="808000"/>
          <w:sz w:val="20"/>
          <w:szCs w:val="20"/>
          <w:lang w:val="en-GB"/>
        </w:rPr>
        <w:t>return</w:t>
      </w:r>
      <w:r w:rsidRPr="00E67141">
        <w:rPr>
          <w:rFonts w:ascii="Courier New" w:hAnsi="Courier New" w:cs="Courier New"/>
          <w:color w:val="C0C0C0"/>
          <w:sz w:val="20"/>
          <w:szCs w:val="20"/>
          <w:lang w:val="en-GB"/>
        </w:rPr>
        <w:t xml:space="preserve"> </w:t>
      </w:r>
      <w:proofErr w:type="gramStart"/>
      <w:r w:rsidRPr="00E67141">
        <w:rPr>
          <w:rFonts w:ascii="Courier New" w:hAnsi="Courier New" w:cs="Courier New"/>
          <w:color w:val="092E64"/>
          <w:sz w:val="20"/>
          <w:szCs w:val="20"/>
          <w:lang w:val="en-GB"/>
        </w:rPr>
        <w:t>app</w:t>
      </w:r>
      <w:r w:rsidRPr="00E67141">
        <w:rPr>
          <w:rFonts w:ascii="Courier New" w:hAnsi="Courier New" w:cs="Courier New"/>
          <w:sz w:val="20"/>
          <w:szCs w:val="20"/>
          <w:lang w:val="en-GB"/>
        </w:rPr>
        <w:t>.</w:t>
      </w:r>
      <w:r w:rsidRPr="00E67141">
        <w:rPr>
          <w:rFonts w:ascii="Courier New" w:hAnsi="Courier New" w:cs="Courier New"/>
          <w:color w:val="00677C"/>
          <w:sz w:val="20"/>
          <w:szCs w:val="20"/>
          <w:lang w:val="en-GB"/>
        </w:rPr>
        <w:t>exec</w:t>
      </w:r>
      <w:proofErr w:type="gramEnd"/>
      <w:r w:rsidRPr="00E67141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1E9F8F89" w14:textId="1EEE47F9" w:rsidR="00E67141" w:rsidRPr="00E67141" w:rsidRDefault="00E67141" w:rsidP="00E67141">
      <w:pPr>
        <w:shd w:val="clear" w:color="auto" w:fill="FFFFFF"/>
        <w:rPr>
          <w:lang w:val="en-GB"/>
        </w:rPr>
      </w:pPr>
      <w:r w:rsidRPr="00E67141">
        <w:t>}</w:t>
      </w:r>
    </w:p>
    <w:sectPr w:rsidR="00E67141" w:rsidRPr="00E67141" w:rsidSect="00694ED5"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91A1" w14:textId="77777777" w:rsidR="0024276B" w:rsidRDefault="0024276B" w:rsidP="00885BA7">
      <w:r>
        <w:separator/>
      </w:r>
    </w:p>
  </w:endnote>
  <w:endnote w:type="continuationSeparator" w:id="0">
    <w:p w14:paraId="7E356D4F" w14:textId="77777777" w:rsidR="0024276B" w:rsidRDefault="0024276B" w:rsidP="0088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61D7" w14:textId="77777777" w:rsidR="00D15043" w:rsidRDefault="00D15043" w:rsidP="00694ED5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A156E57" w14:textId="77777777" w:rsidR="00D15043" w:rsidRDefault="00D15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42CF" w14:textId="77777777" w:rsidR="00D15043" w:rsidRDefault="00D150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C0EC3" w14:textId="77777777" w:rsidR="0024276B" w:rsidRDefault="0024276B" w:rsidP="00885BA7">
      <w:r>
        <w:separator/>
      </w:r>
    </w:p>
  </w:footnote>
  <w:footnote w:type="continuationSeparator" w:id="0">
    <w:p w14:paraId="2BC6A50E" w14:textId="77777777" w:rsidR="0024276B" w:rsidRDefault="0024276B" w:rsidP="0088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8BDA" w14:textId="77777777" w:rsidR="00D15043" w:rsidRDefault="00D15043" w:rsidP="00694ED5">
    <w:pPr>
      <w:pStyle w:val="a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E3F"/>
    <w:multiLevelType w:val="hybridMultilevel"/>
    <w:tmpl w:val="66CE7CD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26233B"/>
    <w:multiLevelType w:val="hybridMultilevel"/>
    <w:tmpl w:val="74486F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0A30F2"/>
    <w:multiLevelType w:val="hybridMultilevel"/>
    <w:tmpl w:val="D25C9496"/>
    <w:lvl w:ilvl="0" w:tplc="8A7C3E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437BAA"/>
    <w:multiLevelType w:val="hybridMultilevel"/>
    <w:tmpl w:val="E56037B2"/>
    <w:lvl w:ilvl="0" w:tplc="8A7C3E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D24804"/>
    <w:multiLevelType w:val="hybridMultilevel"/>
    <w:tmpl w:val="1354EB6A"/>
    <w:lvl w:ilvl="0" w:tplc="8A7C3E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78542A4"/>
    <w:multiLevelType w:val="hybridMultilevel"/>
    <w:tmpl w:val="C116E6D6"/>
    <w:lvl w:ilvl="0" w:tplc="8A7C3E1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8132A7E"/>
    <w:multiLevelType w:val="hybridMultilevel"/>
    <w:tmpl w:val="502877E0"/>
    <w:lvl w:ilvl="0" w:tplc="8A7C3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43CF0"/>
    <w:multiLevelType w:val="hybridMultilevel"/>
    <w:tmpl w:val="FBA0D8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0EF7C69"/>
    <w:multiLevelType w:val="hybridMultilevel"/>
    <w:tmpl w:val="3960715C"/>
    <w:lvl w:ilvl="0" w:tplc="8A7C3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21C0B9A"/>
    <w:multiLevelType w:val="hybridMultilevel"/>
    <w:tmpl w:val="9572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E4E2F"/>
    <w:multiLevelType w:val="hybridMultilevel"/>
    <w:tmpl w:val="37A0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A12AF"/>
    <w:multiLevelType w:val="hybridMultilevel"/>
    <w:tmpl w:val="055E2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3B45F1"/>
    <w:multiLevelType w:val="hybridMultilevel"/>
    <w:tmpl w:val="0694C81C"/>
    <w:lvl w:ilvl="0" w:tplc="8A7C3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46E3"/>
    <w:multiLevelType w:val="multilevel"/>
    <w:tmpl w:val="6A9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424D2"/>
    <w:multiLevelType w:val="hybridMultilevel"/>
    <w:tmpl w:val="6B9E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441C1"/>
    <w:multiLevelType w:val="hybridMultilevel"/>
    <w:tmpl w:val="F2F67710"/>
    <w:lvl w:ilvl="0" w:tplc="8A7C3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8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EE"/>
    <w:rsid w:val="00006665"/>
    <w:rsid w:val="00013F84"/>
    <w:rsid w:val="00021B51"/>
    <w:rsid w:val="00033482"/>
    <w:rsid w:val="000402D7"/>
    <w:rsid w:val="000439EA"/>
    <w:rsid w:val="0005328D"/>
    <w:rsid w:val="00073E95"/>
    <w:rsid w:val="0008581D"/>
    <w:rsid w:val="0009296E"/>
    <w:rsid w:val="00093EBD"/>
    <w:rsid w:val="000A35D5"/>
    <w:rsid w:val="000A5439"/>
    <w:rsid w:val="000B6309"/>
    <w:rsid w:val="000D42EE"/>
    <w:rsid w:val="000D48A9"/>
    <w:rsid w:val="000E4DFA"/>
    <w:rsid w:val="00110D4D"/>
    <w:rsid w:val="0013178F"/>
    <w:rsid w:val="00166D0B"/>
    <w:rsid w:val="00166D5A"/>
    <w:rsid w:val="0016778D"/>
    <w:rsid w:val="00175B1D"/>
    <w:rsid w:val="00192D48"/>
    <w:rsid w:val="001A10F8"/>
    <w:rsid w:val="001A50D4"/>
    <w:rsid w:val="001C51BA"/>
    <w:rsid w:val="001D498D"/>
    <w:rsid w:val="001D4FA3"/>
    <w:rsid w:val="001E32AD"/>
    <w:rsid w:val="001F679B"/>
    <w:rsid w:val="0020043B"/>
    <w:rsid w:val="00217428"/>
    <w:rsid w:val="00225478"/>
    <w:rsid w:val="00242231"/>
    <w:rsid w:val="0024268D"/>
    <w:rsid w:val="0024276B"/>
    <w:rsid w:val="002477E2"/>
    <w:rsid w:val="00250250"/>
    <w:rsid w:val="0026081B"/>
    <w:rsid w:val="00261357"/>
    <w:rsid w:val="00261A1A"/>
    <w:rsid w:val="00272C26"/>
    <w:rsid w:val="002856FC"/>
    <w:rsid w:val="00294955"/>
    <w:rsid w:val="00296C50"/>
    <w:rsid w:val="002A0CCD"/>
    <w:rsid w:val="002A700F"/>
    <w:rsid w:val="002C535D"/>
    <w:rsid w:val="002C61B2"/>
    <w:rsid w:val="002E5328"/>
    <w:rsid w:val="00300C23"/>
    <w:rsid w:val="00332EFD"/>
    <w:rsid w:val="0034289C"/>
    <w:rsid w:val="0034601C"/>
    <w:rsid w:val="00353CA1"/>
    <w:rsid w:val="00372492"/>
    <w:rsid w:val="00375CE7"/>
    <w:rsid w:val="003903C0"/>
    <w:rsid w:val="00394AEC"/>
    <w:rsid w:val="003C0A09"/>
    <w:rsid w:val="003D1523"/>
    <w:rsid w:val="003D7DAE"/>
    <w:rsid w:val="003F1E4D"/>
    <w:rsid w:val="003F6EA9"/>
    <w:rsid w:val="003F7F30"/>
    <w:rsid w:val="0040138E"/>
    <w:rsid w:val="00407D69"/>
    <w:rsid w:val="00416455"/>
    <w:rsid w:val="00423B1A"/>
    <w:rsid w:val="00426649"/>
    <w:rsid w:val="0043162E"/>
    <w:rsid w:val="0043641D"/>
    <w:rsid w:val="00442AF4"/>
    <w:rsid w:val="00456E23"/>
    <w:rsid w:val="0046651A"/>
    <w:rsid w:val="00470499"/>
    <w:rsid w:val="00491C64"/>
    <w:rsid w:val="0049618D"/>
    <w:rsid w:val="00497766"/>
    <w:rsid w:val="004C570C"/>
    <w:rsid w:val="004D6A44"/>
    <w:rsid w:val="004F0529"/>
    <w:rsid w:val="004F4202"/>
    <w:rsid w:val="00503F9B"/>
    <w:rsid w:val="00516E1A"/>
    <w:rsid w:val="005175D1"/>
    <w:rsid w:val="0055568C"/>
    <w:rsid w:val="00555A28"/>
    <w:rsid w:val="00576654"/>
    <w:rsid w:val="00585385"/>
    <w:rsid w:val="005A4DBD"/>
    <w:rsid w:val="005B3792"/>
    <w:rsid w:val="005C23C6"/>
    <w:rsid w:val="005D3BBB"/>
    <w:rsid w:val="005D6C4D"/>
    <w:rsid w:val="00601D68"/>
    <w:rsid w:val="00603A51"/>
    <w:rsid w:val="00616A43"/>
    <w:rsid w:val="00635683"/>
    <w:rsid w:val="00641F06"/>
    <w:rsid w:val="00681054"/>
    <w:rsid w:val="00686C21"/>
    <w:rsid w:val="00691C20"/>
    <w:rsid w:val="00694ED5"/>
    <w:rsid w:val="006B1E19"/>
    <w:rsid w:val="006B2FD3"/>
    <w:rsid w:val="006B384F"/>
    <w:rsid w:val="006C13F8"/>
    <w:rsid w:val="006C5CFB"/>
    <w:rsid w:val="006F46C5"/>
    <w:rsid w:val="006F6B42"/>
    <w:rsid w:val="00703550"/>
    <w:rsid w:val="00703F7C"/>
    <w:rsid w:val="0070506B"/>
    <w:rsid w:val="007051D7"/>
    <w:rsid w:val="0071124B"/>
    <w:rsid w:val="00724605"/>
    <w:rsid w:val="00727E97"/>
    <w:rsid w:val="007315C7"/>
    <w:rsid w:val="00740DE9"/>
    <w:rsid w:val="00743520"/>
    <w:rsid w:val="00744F94"/>
    <w:rsid w:val="00750288"/>
    <w:rsid w:val="0075671C"/>
    <w:rsid w:val="00765C9A"/>
    <w:rsid w:val="00773D9B"/>
    <w:rsid w:val="00783C76"/>
    <w:rsid w:val="00792FBE"/>
    <w:rsid w:val="007A4889"/>
    <w:rsid w:val="007A5720"/>
    <w:rsid w:val="007B4381"/>
    <w:rsid w:val="007C2AE6"/>
    <w:rsid w:val="007D5D01"/>
    <w:rsid w:val="007D6347"/>
    <w:rsid w:val="007E60DD"/>
    <w:rsid w:val="007E6359"/>
    <w:rsid w:val="00806509"/>
    <w:rsid w:val="008175D4"/>
    <w:rsid w:val="008176F8"/>
    <w:rsid w:val="008304DE"/>
    <w:rsid w:val="008470D3"/>
    <w:rsid w:val="00852D23"/>
    <w:rsid w:val="00853090"/>
    <w:rsid w:val="00885BA7"/>
    <w:rsid w:val="00887D32"/>
    <w:rsid w:val="008968FA"/>
    <w:rsid w:val="008A73E5"/>
    <w:rsid w:val="008C2C72"/>
    <w:rsid w:val="008C2DE1"/>
    <w:rsid w:val="008C42E3"/>
    <w:rsid w:val="008E1B1A"/>
    <w:rsid w:val="00923648"/>
    <w:rsid w:val="00933103"/>
    <w:rsid w:val="00945B5E"/>
    <w:rsid w:val="00946771"/>
    <w:rsid w:val="00956856"/>
    <w:rsid w:val="00965DD4"/>
    <w:rsid w:val="009A2854"/>
    <w:rsid w:val="009B3621"/>
    <w:rsid w:val="009B722B"/>
    <w:rsid w:val="009B7F89"/>
    <w:rsid w:val="009D1109"/>
    <w:rsid w:val="009E6CDC"/>
    <w:rsid w:val="009F00DC"/>
    <w:rsid w:val="00A055B4"/>
    <w:rsid w:val="00A16246"/>
    <w:rsid w:val="00A35F57"/>
    <w:rsid w:val="00A431E5"/>
    <w:rsid w:val="00A71AB4"/>
    <w:rsid w:val="00A93546"/>
    <w:rsid w:val="00A95992"/>
    <w:rsid w:val="00AA59FB"/>
    <w:rsid w:val="00AB7B84"/>
    <w:rsid w:val="00AC0208"/>
    <w:rsid w:val="00AC08C6"/>
    <w:rsid w:val="00B00964"/>
    <w:rsid w:val="00B050B5"/>
    <w:rsid w:val="00B12BF6"/>
    <w:rsid w:val="00B30444"/>
    <w:rsid w:val="00B32944"/>
    <w:rsid w:val="00B35070"/>
    <w:rsid w:val="00B3518F"/>
    <w:rsid w:val="00B36E7F"/>
    <w:rsid w:val="00B4110D"/>
    <w:rsid w:val="00B512CB"/>
    <w:rsid w:val="00B51B9F"/>
    <w:rsid w:val="00B561D7"/>
    <w:rsid w:val="00B62B55"/>
    <w:rsid w:val="00B65E17"/>
    <w:rsid w:val="00B675C2"/>
    <w:rsid w:val="00B70C01"/>
    <w:rsid w:val="00B85020"/>
    <w:rsid w:val="00B962AB"/>
    <w:rsid w:val="00B9652F"/>
    <w:rsid w:val="00BB0E2A"/>
    <w:rsid w:val="00BB1FEA"/>
    <w:rsid w:val="00BC0B33"/>
    <w:rsid w:val="00BC120F"/>
    <w:rsid w:val="00BE0E4B"/>
    <w:rsid w:val="00BF1D49"/>
    <w:rsid w:val="00C0447F"/>
    <w:rsid w:val="00C147A9"/>
    <w:rsid w:val="00C156AB"/>
    <w:rsid w:val="00C20518"/>
    <w:rsid w:val="00C33BB0"/>
    <w:rsid w:val="00C36880"/>
    <w:rsid w:val="00C5139A"/>
    <w:rsid w:val="00C519D2"/>
    <w:rsid w:val="00C55F70"/>
    <w:rsid w:val="00C73740"/>
    <w:rsid w:val="00C74684"/>
    <w:rsid w:val="00C748AD"/>
    <w:rsid w:val="00C76583"/>
    <w:rsid w:val="00C801D3"/>
    <w:rsid w:val="00C80496"/>
    <w:rsid w:val="00C812D2"/>
    <w:rsid w:val="00C90847"/>
    <w:rsid w:val="00C90AA7"/>
    <w:rsid w:val="00CA77A4"/>
    <w:rsid w:val="00CA7896"/>
    <w:rsid w:val="00CB0370"/>
    <w:rsid w:val="00CB4287"/>
    <w:rsid w:val="00CD6D62"/>
    <w:rsid w:val="00CF01D8"/>
    <w:rsid w:val="00D07CB3"/>
    <w:rsid w:val="00D10791"/>
    <w:rsid w:val="00D13739"/>
    <w:rsid w:val="00D15043"/>
    <w:rsid w:val="00D264E3"/>
    <w:rsid w:val="00D27BDD"/>
    <w:rsid w:val="00D27EA9"/>
    <w:rsid w:val="00D30C76"/>
    <w:rsid w:val="00D3266D"/>
    <w:rsid w:val="00D34EB2"/>
    <w:rsid w:val="00D42C9F"/>
    <w:rsid w:val="00D44B43"/>
    <w:rsid w:val="00D52294"/>
    <w:rsid w:val="00D54EAC"/>
    <w:rsid w:val="00D57262"/>
    <w:rsid w:val="00D640C9"/>
    <w:rsid w:val="00D81007"/>
    <w:rsid w:val="00D94CEC"/>
    <w:rsid w:val="00DB1911"/>
    <w:rsid w:val="00DE35B1"/>
    <w:rsid w:val="00E02429"/>
    <w:rsid w:val="00E069DB"/>
    <w:rsid w:val="00E0788C"/>
    <w:rsid w:val="00E228BF"/>
    <w:rsid w:val="00E27DE0"/>
    <w:rsid w:val="00E35653"/>
    <w:rsid w:val="00E35A8B"/>
    <w:rsid w:val="00E52501"/>
    <w:rsid w:val="00E605ED"/>
    <w:rsid w:val="00E60C3F"/>
    <w:rsid w:val="00E67141"/>
    <w:rsid w:val="00E94FB1"/>
    <w:rsid w:val="00EA4DD9"/>
    <w:rsid w:val="00EB1CBB"/>
    <w:rsid w:val="00EC0853"/>
    <w:rsid w:val="00EC395D"/>
    <w:rsid w:val="00ED6F63"/>
    <w:rsid w:val="00ED74AE"/>
    <w:rsid w:val="00EE1628"/>
    <w:rsid w:val="00EE4F87"/>
    <w:rsid w:val="00EE5123"/>
    <w:rsid w:val="00F07970"/>
    <w:rsid w:val="00F117E8"/>
    <w:rsid w:val="00F153A7"/>
    <w:rsid w:val="00F15D0D"/>
    <w:rsid w:val="00F16A09"/>
    <w:rsid w:val="00F3390F"/>
    <w:rsid w:val="00F36BE8"/>
    <w:rsid w:val="00F41EAA"/>
    <w:rsid w:val="00F41F40"/>
    <w:rsid w:val="00F6157A"/>
    <w:rsid w:val="00F622A6"/>
    <w:rsid w:val="00F64DBC"/>
    <w:rsid w:val="00F7489F"/>
    <w:rsid w:val="00F95209"/>
    <w:rsid w:val="00F97A6B"/>
    <w:rsid w:val="00FB324D"/>
    <w:rsid w:val="00FD4BCA"/>
    <w:rsid w:val="00FF1A30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6469"/>
  <w15:chartTrackingRefBased/>
  <w15:docId w15:val="{D657A7DC-4C75-4E80-8D91-2AFD5260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6D62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55568C"/>
    <w:pPr>
      <w:keepNext/>
      <w:keepLines/>
      <w:spacing w:before="200"/>
      <w:outlineLvl w:val="2"/>
    </w:pPr>
    <w:rPr>
      <w:b/>
      <w:bCs/>
      <w:sz w:val="32"/>
    </w:rPr>
  </w:style>
  <w:style w:type="paragraph" w:styleId="8">
    <w:name w:val="heading 8"/>
    <w:basedOn w:val="a"/>
    <w:next w:val="a"/>
    <w:link w:val="80"/>
    <w:unhideWhenUsed/>
    <w:qFormat/>
    <w:rsid w:val="005A4DBD"/>
    <w:pPr>
      <w:spacing w:before="240" w:after="60"/>
      <w:outlineLvl w:val="7"/>
    </w:pPr>
    <w:rPr>
      <w:b/>
      <w:i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6D62"/>
    <w:rPr>
      <w:rFonts w:ascii="Century Gothic" w:eastAsiaTheme="majorEastAsia" w:hAnsi="Century Gothic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5568C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896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3"/>
    <w:autoRedefine/>
    <w:uiPriority w:val="39"/>
    <w:unhideWhenUsed/>
    <w:qFormat/>
    <w:rsid w:val="000439EA"/>
    <w:pPr>
      <w:outlineLvl w:val="9"/>
    </w:pPr>
    <w:rPr>
      <w:b/>
      <w:color w:val="auto"/>
      <w:sz w:val="36"/>
    </w:rPr>
  </w:style>
  <w:style w:type="paragraph" w:styleId="a4">
    <w:name w:val="caption"/>
    <w:basedOn w:val="a"/>
    <w:next w:val="a"/>
    <w:uiPriority w:val="35"/>
    <w:unhideWhenUsed/>
    <w:qFormat/>
    <w:rsid w:val="00CA77A4"/>
    <w:pPr>
      <w:spacing w:before="120" w:after="120"/>
      <w:jc w:val="center"/>
    </w:pPr>
    <w:rPr>
      <w:iCs/>
      <w:sz w:val="28"/>
      <w:szCs w:val="18"/>
    </w:rPr>
  </w:style>
  <w:style w:type="paragraph" w:styleId="a5">
    <w:name w:val="Title"/>
    <w:aliases w:val="Подзаголовок2"/>
    <w:basedOn w:val="a"/>
    <w:next w:val="a6"/>
    <w:link w:val="a7"/>
    <w:uiPriority w:val="99"/>
    <w:qFormat/>
    <w:rsid w:val="0055568C"/>
    <w:pPr>
      <w:jc w:val="center"/>
    </w:pPr>
    <w:rPr>
      <w:b/>
    </w:rPr>
  </w:style>
  <w:style w:type="character" w:customStyle="1" w:styleId="a7">
    <w:name w:val="Заголовок Знак"/>
    <w:aliases w:val="Подзаголовок2 Знак"/>
    <w:basedOn w:val="a0"/>
    <w:link w:val="a5"/>
    <w:uiPriority w:val="99"/>
    <w:rsid w:val="0055568C"/>
    <w:rPr>
      <w:rFonts w:ascii="Times New Roman" w:eastAsia="Times New Roman" w:hAnsi="Times New Roman"/>
      <w:b/>
      <w:sz w:val="28"/>
      <w:szCs w:val="24"/>
    </w:rPr>
  </w:style>
  <w:style w:type="paragraph" w:styleId="a6">
    <w:name w:val="Subtitle"/>
    <w:basedOn w:val="a"/>
    <w:next w:val="a"/>
    <w:link w:val="a8"/>
    <w:uiPriority w:val="11"/>
    <w:qFormat/>
    <w:rsid w:val="005556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55568C"/>
    <w:rPr>
      <w:rFonts w:eastAsiaTheme="minorEastAsia"/>
      <w:color w:val="5A5A5A" w:themeColor="text1" w:themeTint="A5"/>
      <w:spacing w:val="15"/>
    </w:rPr>
  </w:style>
  <w:style w:type="paragraph" w:styleId="a9">
    <w:name w:val="No Spacing"/>
    <w:uiPriority w:val="1"/>
    <w:qFormat/>
    <w:rsid w:val="00516E1A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80">
    <w:name w:val="Заголовок 8 Знак"/>
    <w:basedOn w:val="a0"/>
    <w:link w:val="8"/>
    <w:rsid w:val="005A4DBD"/>
    <w:rPr>
      <w:rFonts w:ascii="Times New Roman" w:eastAsiaTheme="minorEastAsia" w:hAnsi="Times New Roman"/>
      <w:b/>
      <w:iCs/>
      <w:sz w:val="32"/>
      <w:szCs w:val="24"/>
    </w:rPr>
  </w:style>
  <w:style w:type="paragraph" w:styleId="aa">
    <w:name w:val="footer"/>
    <w:basedOn w:val="a"/>
    <w:link w:val="ab"/>
    <w:uiPriority w:val="99"/>
    <w:rsid w:val="00885B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885B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885BA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885B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Book Title"/>
    <w:basedOn w:val="a0"/>
    <w:uiPriority w:val="33"/>
    <w:qFormat/>
    <w:rsid w:val="00885BA7"/>
    <w:rPr>
      <w:b/>
      <w:bCs/>
      <w:smallCaps/>
      <w:spacing w:val="5"/>
    </w:rPr>
  </w:style>
  <w:style w:type="character" w:styleId="af">
    <w:name w:val="Placeholder Text"/>
    <w:basedOn w:val="a0"/>
    <w:uiPriority w:val="99"/>
    <w:semiHidden/>
    <w:rsid w:val="00885BA7"/>
    <w:rPr>
      <w:color w:val="808080"/>
    </w:rPr>
  </w:style>
  <w:style w:type="character" w:styleId="af0">
    <w:name w:val="Hyperlink"/>
    <w:basedOn w:val="a0"/>
    <w:uiPriority w:val="99"/>
    <w:unhideWhenUsed/>
    <w:rsid w:val="00694ED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9FB"/>
    <w:pPr>
      <w:spacing w:after="100"/>
      <w:ind w:left="480"/>
    </w:pPr>
  </w:style>
  <w:style w:type="character" w:styleId="af1">
    <w:name w:val="FollowedHyperlink"/>
    <w:basedOn w:val="a0"/>
    <w:uiPriority w:val="99"/>
    <w:semiHidden/>
    <w:unhideWhenUsed/>
    <w:rsid w:val="00C748AD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A35F57"/>
    <w:pPr>
      <w:spacing w:before="100" w:beforeAutospacing="1" w:after="100" w:afterAutospacing="1"/>
    </w:pPr>
  </w:style>
  <w:style w:type="character" w:customStyle="1" w:styleId="sc91">
    <w:name w:val="sc91"/>
    <w:basedOn w:val="a0"/>
    <w:rsid w:val="00F64DB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F64DB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F64D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F64DB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F64D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64DB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64DB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F64DB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F64DB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F64DBC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F64DBC"/>
    <w:pPr>
      <w:spacing w:before="100" w:beforeAutospacing="1" w:after="100" w:afterAutospacing="1"/>
    </w:pPr>
  </w:style>
  <w:style w:type="paragraph" w:customStyle="1" w:styleId="sc1">
    <w:name w:val="sc1"/>
    <w:basedOn w:val="a"/>
    <w:rsid w:val="00F64DBC"/>
    <w:pPr>
      <w:spacing w:before="100" w:beforeAutospacing="1" w:after="100" w:afterAutospacing="1"/>
    </w:pPr>
    <w:rPr>
      <w:color w:val="008000"/>
    </w:rPr>
  </w:style>
  <w:style w:type="paragraph" w:customStyle="1" w:styleId="sc2">
    <w:name w:val="sc2"/>
    <w:basedOn w:val="a"/>
    <w:rsid w:val="00F64DBC"/>
    <w:pPr>
      <w:spacing w:before="100" w:beforeAutospacing="1" w:after="100" w:afterAutospacing="1"/>
    </w:pPr>
    <w:rPr>
      <w:color w:val="FF0000"/>
    </w:rPr>
  </w:style>
  <w:style w:type="paragraph" w:customStyle="1" w:styleId="sc3">
    <w:name w:val="sc3"/>
    <w:basedOn w:val="a"/>
    <w:rsid w:val="00F64DBC"/>
    <w:pPr>
      <w:spacing w:before="100" w:beforeAutospacing="1" w:after="100" w:afterAutospacing="1"/>
    </w:pPr>
    <w:rPr>
      <w:color w:val="808080"/>
    </w:rPr>
  </w:style>
  <w:style w:type="paragraph" w:customStyle="1" w:styleId="sc4">
    <w:name w:val="sc4"/>
    <w:basedOn w:val="a"/>
    <w:rsid w:val="00F64DBC"/>
    <w:pPr>
      <w:spacing w:before="100" w:beforeAutospacing="1" w:after="100" w:afterAutospacing="1"/>
    </w:pPr>
    <w:rPr>
      <w:color w:val="808080"/>
    </w:rPr>
  </w:style>
  <w:style w:type="paragraph" w:customStyle="1" w:styleId="sc5">
    <w:name w:val="sc5"/>
    <w:basedOn w:val="a"/>
    <w:rsid w:val="00F64DBC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F64DBC"/>
    <w:pPr>
      <w:spacing w:before="100" w:beforeAutospacing="1" w:after="100" w:afterAutospacing="1"/>
    </w:pPr>
    <w:rPr>
      <w:color w:val="FF8000"/>
    </w:rPr>
  </w:style>
  <w:style w:type="paragraph" w:customStyle="1" w:styleId="sc9">
    <w:name w:val="sc9"/>
    <w:basedOn w:val="a"/>
    <w:rsid w:val="00F64DBC"/>
    <w:pPr>
      <w:spacing w:before="100" w:beforeAutospacing="1" w:after="100" w:afterAutospacing="1"/>
    </w:pPr>
    <w:rPr>
      <w:color w:val="FF00FF"/>
    </w:rPr>
  </w:style>
  <w:style w:type="paragraph" w:customStyle="1" w:styleId="sc10">
    <w:name w:val="sc10"/>
    <w:basedOn w:val="a"/>
    <w:rsid w:val="00F64DBC"/>
    <w:pPr>
      <w:spacing w:before="100" w:beforeAutospacing="1" w:after="100" w:afterAutospacing="1"/>
    </w:pPr>
    <w:rPr>
      <w:b/>
      <w:bCs/>
      <w:color w:val="000080"/>
    </w:rPr>
  </w:style>
  <w:style w:type="character" w:customStyle="1" w:styleId="sc31">
    <w:name w:val="sc31"/>
    <w:basedOn w:val="a0"/>
    <w:rsid w:val="00F64DB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">
    <w:name w:val="sc16"/>
    <w:basedOn w:val="a0"/>
    <w:rsid w:val="00F64DBC"/>
    <w:rPr>
      <w:rFonts w:ascii="Courier New" w:hAnsi="Courier New" w:cs="Courier New" w:hint="default"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B6309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B561D7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B3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D360-5459-401E-8788-75A2F525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0</Pages>
  <Words>6621</Words>
  <Characters>3774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Vik_S</cp:lastModifiedBy>
  <cp:revision>120</cp:revision>
  <cp:lastPrinted>2022-05-04T20:57:00Z</cp:lastPrinted>
  <dcterms:created xsi:type="dcterms:W3CDTF">2022-02-27T15:06:00Z</dcterms:created>
  <dcterms:modified xsi:type="dcterms:W3CDTF">2022-05-24T19:44:00Z</dcterms:modified>
</cp:coreProperties>
</file>